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5412273"/>
        <w:docPartObj>
          <w:docPartGallery w:val="Cover Pages"/>
          <w:docPartUnique/>
        </w:docPartObj>
      </w:sdtPr>
      <w:sdtEndPr/>
      <w:sdtContent>
        <w:p w14:paraId="24C67A01" w14:textId="6B281C71" w:rsidR="006A4556" w:rsidRDefault="006A4556">
          <w:pPr>
            <w:rPr>
              <w:rtl/>
              <w:lang w:bidi="ar-EG"/>
            </w:rPr>
          </w:pPr>
        </w:p>
        <w:p w14:paraId="45BFC2C6" w14:textId="09B8CF0B" w:rsidR="006A4556" w:rsidRDefault="004421B0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E6C64D5" wp14:editId="7D5C9500">
                    <wp:simplePos x="0" y="0"/>
                    <wp:positionH relativeFrom="page">
                      <wp:posOffset>5217160</wp:posOffset>
                    </wp:positionH>
                    <wp:positionV relativeFrom="paragraph">
                      <wp:posOffset>1710055</wp:posOffset>
                    </wp:positionV>
                    <wp:extent cx="1143000" cy="548640"/>
                    <wp:effectExtent l="0" t="0" r="0" b="381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0" cy="548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C915B7" w14:textId="3414536B" w:rsidR="008A4130" w:rsidRPr="00CF5794" w:rsidRDefault="008A413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88900" w14:dist="762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F579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88900" w14:dist="762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S4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6C64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10.8pt;margin-top:134.65pt;width:90pt;height:4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" filled="f" stroked="f">
                    <v:textbox>
                      <w:txbxContent>
                        <w:p w14:paraId="63C915B7" w14:textId="3414536B" w:rsidR="008A4130" w:rsidRPr="00CF5794" w:rsidRDefault="008A4130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889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F5794">
                            <w:rPr>
                              <w:rFonts w:asciiTheme="minorBidi" w:hAnsiTheme="minorBid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889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S435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CE566B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5408" behindDoc="0" locked="0" layoutInCell="1" allowOverlap="1" wp14:anchorId="0E35573A" wp14:editId="11EB9577">
                    <wp:simplePos x="0" y="0"/>
                    <wp:positionH relativeFrom="page">
                      <wp:posOffset>4295140</wp:posOffset>
                    </wp:positionH>
                    <wp:positionV relativeFrom="paragraph">
                      <wp:posOffset>3710940</wp:posOffset>
                    </wp:positionV>
                    <wp:extent cx="3474720" cy="1403985"/>
                    <wp:effectExtent l="0" t="0" r="0" b="1905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348BC5" w14:textId="7777777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Prof. </w:t>
                                </w:r>
                                <w:proofErr w:type="spellStart"/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Emdad</w:t>
                                </w:r>
                                <w:proofErr w:type="spellEnd"/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 Khan</w:t>
                                </w:r>
                              </w:p>
                              <w:p w14:paraId="3D6A84EC" w14:textId="77777777" w:rsidR="008A4130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8E94D9A" w14:textId="6B29CB56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ptember 2019</w:t>
                                </w:r>
                              </w:p>
                              <w:p w14:paraId="78396F0E" w14:textId="613C8E8F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b#</w:t>
                                </w:r>
                                <w:r w:rsidR="00030A1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9F46CF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  <w:p w14:paraId="43FD6573" w14:textId="09AF5AFE" w:rsidR="008A4130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74281D1" w14:textId="6995D6C6" w:rsidR="008A4130" w:rsidRPr="000F70E5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0F70E5"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 1</w:t>
                                </w:r>
                              </w:p>
                              <w:p w14:paraId="4B4699C4" w14:textId="13B93A4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Group members:</w:t>
                                </w:r>
                              </w:p>
                              <w:p w14:paraId="1F15E3F9" w14:textId="7777777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sad</w:t>
                                </w:r>
                                <w:proofErr w:type="spellEnd"/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Ali </w:t>
                                </w:r>
                                <w:proofErr w:type="spellStart"/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Kanwal</w:t>
                                </w:r>
                                <w:proofErr w:type="spellEnd"/>
                              </w:p>
                              <w:p w14:paraId="563238E4" w14:textId="7777777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ser Ahmad Ibrahim Ahmad</w:t>
                                </w:r>
                              </w:p>
                              <w:p w14:paraId="0247B361" w14:textId="37072BE2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Jean Wilbert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</w:t>
                                </w: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ol</w:t>
                                </w:r>
                                <w:r w:rsidR="00CD35F3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y</w:t>
                                </w:r>
                                <w:proofErr w:type="spellEnd"/>
                              </w:p>
                              <w:p w14:paraId="4427CCE4" w14:textId="5FBD753E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4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Zayed Hass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E35573A" id="_x0000_s1027" type="#_x0000_t202" style="position:absolute;margin-left:338.2pt;margin-top:292.2pt;width:273.6pt;height:110.55pt;z-index:25166540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" filled="f" stroked="f">
                    <v:textbox style="mso-fit-shape-to-text:t">
                      <w:txbxContent>
                        <w:p w14:paraId="12348BC5" w14:textId="7777777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40"/>
                              <w:szCs w:val="40"/>
                            </w:rPr>
                            <w:t xml:space="preserve">Prof. </w:t>
                          </w:r>
                          <w:proofErr w:type="spellStart"/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40"/>
                              <w:szCs w:val="40"/>
                            </w:rPr>
                            <w:t>Emdad</w:t>
                          </w:r>
                          <w:proofErr w:type="spellEnd"/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40"/>
                              <w:szCs w:val="40"/>
                            </w:rPr>
                            <w:t xml:space="preserve"> Khan</w:t>
                          </w:r>
                        </w:p>
                        <w:p w14:paraId="3D6A84EC" w14:textId="77777777" w:rsidR="008A4130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08E94D9A" w14:textId="6B29CB56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September 2019</w:t>
                          </w:r>
                        </w:p>
                        <w:p w14:paraId="78396F0E" w14:textId="613C8E8F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Lab#</w:t>
                          </w:r>
                          <w:r w:rsidR="00030A1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1</w:t>
                          </w:r>
                          <w:r w:rsidR="009F46CF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43FD6573" w14:textId="09AF5AFE" w:rsidR="008A4130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274281D1" w14:textId="6995D6C6" w:rsidR="008A4130" w:rsidRPr="000F70E5" w:rsidRDefault="008A4130" w:rsidP="00576AE8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0F70E5"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Group 1</w:t>
                          </w:r>
                        </w:p>
                        <w:p w14:paraId="4B4699C4" w14:textId="13B93A4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  <w:t>Group members:</w:t>
                          </w:r>
                        </w:p>
                        <w:p w14:paraId="1F15E3F9" w14:textId="7777777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Asad</w:t>
                          </w:r>
                          <w:proofErr w:type="spellEnd"/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 xml:space="preserve"> Ali </w:t>
                          </w:r>
                          <w:proofErr w:type="spellStart"/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Kanwal</w:t>
                          </w:r>
                          <w:proofErr w:type="spellEnd"/>
                        </w:p>
                        <w:p w14:paraId="563238E4" w14:textId="7777777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Aser Ahmad Ibrahim Ahmad</w:t>
                          </w:r>
                        </w:p>
                        <w:p w14:paraId="0247B361" w14:textId="37072BE2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 xml:space="preserve">Jean Wilbert 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V</w:t>
                          </w: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ol</w:t>
                          </w:r>
                          <w:r w:rsidR="00CD35F3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c</w:t>
                          </w: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y</w:t>
                          </w:r>
                          <w:proofErr w:type="spellEnd"/>
                        </w:p>
                        <w:p w14:paraId="4427CCE4" w14:textId="5FBD753E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4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Zayed Hassan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CE566B">
            <w:rPr>
              <w:rFonts w:hint="cs"/>
              <w:noProof/>
              <w:rtl/>
              <w:lang w:val="ar-EG" w:bidi="ar-EG"/>
            </w:rPr>
            <w:drawing>
              <wp:anchor distT="0" distB="0" distL="114300" distR="114300" simplePos="0" relativeHeight="251661312" behindDoc="1" locked="0" layoutInCell="1" allowOverlap="1" wp14:anchorId="4EFDFB17" wp14:editId="07F6B13F">
                <wp:simplePos x="0" y="0"/>
                <wp:positionH relativeFrom="page">
                  <wp:align>right</wp:align>
                </wp:positionH>
                <wp:positionV relativeFrom="paragraph">
                  <wp:posOffset>1340485</wp:posOffset>
                </wp:positionV>
                <wp:extent cx="5943600" cy="2377440"/>
                <wp:effectExtent l="0" t="0" r="0" b="3810"/>
                <wp:wrapNone/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gorithms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7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A4556">
            <w:br w:type="page"/>
          </w:r>
        </w:p>
      </w:sdtContent>
    </w:sdt>
    <w:p w14:paraId="17E6B2E3" w14:textId="5DCA6853" w:rsidR="003E5715" w:rsidRDefault="00A446EC" w:rsidP="0022421D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 w:rsidRPr="000223E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lastRenderedPageBreak/>
        <w:t>Problem 1</w:t>
      </w:r>
    </w:p>
    <w:p w14:paraId="39113296" w14:textId="7304C51C" w:rsidR="00CF3C95" w:rsidRDefault="00CF3C95" w:rsidP="00CF3C95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Yes, the graph has a Hamiltonian cycle. A spanning simple cycle is shown below:</w:t>
      </w:r>
    </w:p>
    <w:p w14:paraId="719ECFDB" w14:textId="363EDB6C" w:rsidR="00482571" w:rsidRDefault="00276C0C" w:rsidP="0048257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noProof/>
          <w:sz w:val="24"/>
          <w:szCs w:val="24"/>
          <w:lang w:bidi="ar-EG"/>
        </w:rPr>
        <mc:AlternateContent>
          <mc:Choice Requires="wpc">
            <w:drawing>
              <wp:inline distT="0" distB="0" distL="0" distR="0" wp14:anchorId="2474A20A" wp14:editId="7674F56D">
                <wp:extent cx="5486400" cy="3828011"/>
                <wp:effectExtent l="0" t="0" r="0" b="1270"/>
                <wp:docPr id="66" name="Canvas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9" name="Star: 5 Points 139"/>
                        <wps:cNvSpPr/>
                        <wps:spPr>
                          <a:xfrm>
                            <a:off x="929640" y="254232"/>
                            <a:ext cx="3375660" cy="3367464"/>
                          </a:xfrm>
                          <a:prstGeom prst="star5">
                            <a:avLst>
                              <a:gd name="adj" fmla="val 40548"/>
                              <a:gd name="hf" fmla="val 105146"/>
                              <a:gd name="vf" fmla="val 110557"/>
                            </a:avLst>
                          </a:prstGeom>
                          <a:noFill/>
                          <a:ln w="25400">
                            <a:headEnd type="oval"/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ar: 5 Points 140"/>
                        <wps:cNvSpPr/>
                        <wps:spPr>
                          <a:xfrm>
                            <a:off x="1330286" y="536171"/>
                            <a:ext cx="2574964" cy="2682240"/>
                          </a:xfrm>
                          <a:prstGeom prst="star5">
                            <a:avLst>
                              <a:gd name="adj" fmla="val 25968"/>
                              <a:gd name="hf" fmla="val 105146"/>
                              <a:gd name="vf" fmla="val 110557"/>
                            </a:avLst>
                          </a:prstGeom>
                          <a:noFill/>
                          <a:ln w="25400">
                            <a:headEnd type="oval"/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Straight Connector 142"/>
                        <wps:cNvCnPr>
                          <a:stCxn id="140" idx="0"/>
                          <a:endCxn id="139" idx="0"/>
                        </wps:cNvCnPr>
                        <wps:spPr>
                          <a:xfrm flipH="1" flipV="1">
                            <a:off x="2617470" y="254232"/>
                            <a:ext cx="298" cy="2819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A4B86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stCxn id="140" idx="1"/>
                          <a:endCxn id="139" idx="1"/>
                        </wps:cNvCnPr>
                        <wps:spPr>
                          <a:xfrm flipH="1" flipV="1">
                            <a:off x="929644" y="1540486"/>
                            <a:ext cx="400645" cy="202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A4B86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stCxn id="140" idx="2"/>
                          <a:endCxn id="139" idx="2"/>
                        </wps:cNvCnPr>
                        <wps:spPr>
                          <a:xfrm flipH="1">
                            <a:off x="1574336" y="3218404"/>
                            <a:ext cx="247726" cy="4032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A4B86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stCxn id="140" idx="3"/>
                          <a:endCxn id="139" idx="3"/>
                        </wps:cNvCnPr>
                        <wps:spPr>
                          <a:xfrm>
                            <a:off x="3413474" y="3218404"/>
                            <a:ext cx="247130" cy="4032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A4B86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stCxn id="140" idx="4"/>
                          <a:endCxn id="139" idx="4"/>
                        </wps:cNvCnPr>
                        <wps:spPr>
                          <a:xfrm flipV="1">
                            <a:off x="3905247" y="1540486"/>
                            <a:ext cx="400049" cy="202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A4B86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ar: 5 Points 149"/>
                        <wps:cNvSpPr/>
                        <wps:spPr>
                          <a:xfrm flipV="1">
                            <a:off x="2255576" y="1679170"/>
                            <a:ext cx="723844" cy="803615"/>
                          </a:xfrm>
                          <a:prstGeom prst="star5">
                            <a:avLst>
                              <a:gd name="adj" fmla="val 40548"/>
                              <a:gd name="hf" fmla="val 105146"/>
                              <a:gd name="vf" fmla="val 110557"/>
                            </a:avLst>
                          </a:prstGeom>
                          <a:noFill/>
                          <a:ln w="28575">
                            <a:headEnd type="oval"/>
                            <a:tailEnd type="oval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Straight Connector 150"/>
                        <wps:cNvCnPr>
                          <a:endCxn id="149" idx="4"/>
                        </wps:cNvCnPr>
                        <wps:spPr>
                          <a:xfrm flipH="1" flipV="1">
                            <a:off x="2979419" y="2175832"/>
                            <a:ext cx="312421" cy="748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A4B86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endCxn id="149" idx="1"/>
                        </wps:cNvCnPr>
                        <wps:spPr>
                          <a:xfrm flipV="1">
                            <a:off x="1950720" y="2175832"/>
                            <a:ext cx="304857" cy="748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A4B86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endCxn id="149" idx="3"/>
                        </wps:cNvCnPr>
                        <wps:spPr>
                          <a:xfrm flipH="1">
                            <a:off x="2841178" y="1397231"/>
                            <a:ext cx="183962" cy="2819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A4B86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endCxn id="149" idx="2"/>
                        </wps:cNvCnPr>
                        <wps:spPr>
                          <a:xfrm>
                            <a:off x="2209800" y="1397231"/>
                            <a:ext cx="184018" cy="2819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A4B86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stCxn id="149" idx="0"/>
                        </wps:cNvCnPr>
                        <wps:spPr>
                          <a:xfrm>
                            <a:off x="2617498" y="2482785"/>
                            <a:ext cx="270" cy="31652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A4B86"/>
                            </a:solidFill>
                            <a:headEnd type="oval"/>
                            <a:tailEnd type="oval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Freeform: Shape 148"/>
                        <wps:cNvSpPr/>
                        <wps:spPr>
                          <a:xfrm>
                            <a:off x="876300" y="254231"/>
                            <a:ext cx="3459480" cy="3497580"/>
                          </a:xfrm>
                          <a:custGeom>
                            <a:avLst/>
                            <a:gdLst>
                              <a:gd name="connsiteX0" fmla="*/ 1600200 w 3512820"/>
                              <a:gd name="connsiteY0" fmla="*/ 1394460 h 3444240"/>
                              <a:gd name="connsiteX1" fmla="*/ 1363980 w 3512820"/>
                              <a:gd name="connsiteY1" fmla="*/ 1082040 h 3444240"/>
                              <a:gd name="connsiteX2" fmla="*/ 1744980 w 3512820"/>
                              <a:gd name="connsiteY2" fmla="*/ 266700 h 3444240"/>
                              <a:gd name="connsiteX3" fmla="*/ 1737360 w 3512820"/>
                              <a:gd name="connsiteY3" fmla="*/ 0 h 3444240"/>
                              <a:gd name="connsiteX4" fmla="*/ 3512820 w 3512820"/>
                              <a:gd name="connsiteY4" fmla="*/ 1348740 h 3444240"/>
                              <a:gd name="connsiteX5" fmla="*/ 2903220 w 3512820"/>
                              <a:gd name="connsiteY5" fmla="*/ 3375660 h 3444240"/>
                              <a:gd name="connsiteX6" fmla="*/ 2651760 w 3512820"/>
                              <a:gd name="connsiteY6" fmla="*/ 2956560 h 3444240"/>
                              <a:gd name="connsiteX7" fmla="*/ 2514600 w 3512820"/>
                              <a:gd name="connsiteY7" fmla="*/ 1988820 h 3444240"/>
                              <a:gd name="connsiteX8" fmla="*/ 3177540 w 3512820"/>
                              <a:gd name="connsiteY8" fmla="*/ 1257300 h 3444240"/>
                              <a:gd name="connsiteX9" fmla="*/ 2247900 w 3512820"/>
                              <a:gd name="connsiteY9" fmla="*/ 1097280 h 3444240"/>
                              <a:gd name="connsiteX10" fmla="*/ 2072640 w 3512820"/>
                              <a:gd name="connsiteY10" fmla="*/ 1432560 h 3444240"/>
                              <a:gd name="connsiteX11" fmla="*/ 2194560 w 3512820"/>
                              <a:gd name="connsiteY11" fmla="*/ 1866900 h 3444240"/>
                              <a:gd name="connsiteX12" fmla="*/ 1821180 w 3512820"/>
                              <a:gd name="connsiteY12" fmla="*/ 2141220 h 3444240"/>
                              <a:gd name="connsiteX13" fmla="*/ 1844040 w 3512820"/>
                              <a:gd name="connsiteY13" fmla="*/ 2606040 h 3444240"/>
                              <a:gd name="connsiteX14" fmla="*/ 1097280 w 3512820"/>
                              <a:gd name="connsiteY14" fmla="*/ 2979420 h 3444240"/>
                              <a:gd name="connsiteX15" fmla="*/ 754380 w 3512820"/>
                              <a:gd name="connsiteY15" fmla="*/ 3444240 h 3444240"/>
                              <a:gd name="connsiteX16" fmla="*/ 0 w 3512820"/>
                              <a:gd name="connsiteY16" fmla="*/ 1272540 h 3444240"/>
                              <a:gd name="connsiteX17" fmla="*/ 541020 w 3512820"/>
                              <a:gd name="connsiteY17" fmla="*/ 1234440 h 3444240"/>
                              <a:gd name="connsiteX18" fmla="*/ 1104900 w 3512820"/>
                              <a:gd name="connsiteY18" fmla="*/ 1912620 h 3444240"/>
                              <a:gd name="connsiteX19" fmla="*/ 1516380 w 3512820"/>
                              <a:gd name="connsiteY19" fmla="*/ 1912620 h 3444240"/>
                              <a:gd name="connsiteX20" fmla="*/ 1600200 w 3512820"/>
                              <a:gd name="connsiteY20" fmla="*/ 1394460 h 3444240"/>
                              <a:gd name="connsiteX0" fmla="*/ 1600200 w 3512820"/>
                              <a:gd name="connsiteY0" fmla="*/ 1394460 h 3444240"/>
                              <a:gd name="connsiteX1" fmla="*/ 1363980 w 3512820"/>
                              <a:gd name="connsiteY1" fmla="*/ 1082040 h 3444240"/>
                              <a:gd name="connsiteX2" fmla="*/ 1744980 w 3512820"/>
                              <a:gd name="connsiteY2" fmla="*/ 266700 h 3444240"/>
                              <a:gd name="connsiteX3" fmla="*/ 1737360 w 3512820"/>
                              <a:gd name="connsiteY3" fmla="*/ 0 h 3444240"/>
                              <a:gd name="connsiteX4" fmla="*/ 3512820 w 3512820"/>
                              <a:gd name="connsiteY4" fmla="*/ 1348740 h 3444240"/>
                              <a:gd name="connsiteX5" fmla="*/ 2903220 w 3512820"/>
                              <a:gd name="connsiteY5" fmla="*/ 3375660 h 3444240"/>
                              <a:gd name="connsiteX6" fmla="*/ 2651760 w 3512820"/>
                              <a:gd name="connsiteY6" fmla="*/ 2956560 h 3444240"/>
                              <a:gd name="connsiteX7" fmla="*/ 2545080 w 3512820"/>
                              <a:gd name="connsiteY7" fmla="*/ 1996440 h 3444240"/>
                              <a:gd name="connsiteX8" fmla="*/ 3177540 w 3512820"/>
                              <a:gd name="connsiteY8" fmla="*/ 1257300 h 3444240"/>
                              <a:gd name="connsiteX9" fmla="*/ 2247900 w 3512820"/>
                              <a:gd name="connsiteY9" fmla="*/ 1097280 h 3444240"/>
                              <a:gd name="connsiteX10" fmla="*/ 2072640 w 3512820"/>
                              <a:gd name="connsiteY10" fmla="*/ 1432560 h 3444240"/>
                              <a:gd name="connsiteX11" fmla="*/ 2194560 w 3512820"/>
                              <a:gd name="connsiteY11" fmla="*/ 1866900 h 3444240"/>
                              <a:gd name="connsiteX12" fmla="*/ 1821180 w 3512820"/>
                              <a:gd name="connsiteY12" fmla="*/ 2141220 h 3444240"/>
                              <a:gd name="connsiteX13" fmla="*/ 1844040 w 3512820"/>
                              <a:gd name="connsiteY13" fmla="*/ 2606040 h 3444240"/>
                              <a:gd name="connsiteX14" fmla="*/ 1097280 w 3512820"/>
                              <a:gd name="connsiteY14" fmla="*/ 2979420 h 3444240"/>
                              <a:gd name="connsiteX15" fmla="*/ 754380 w 3512820"/>
                              <a:gd name="connsiteY15" fmla="*/ 3444240 h 3444240"/>
                              <a:gd name="connsiteX16" fmla="*/ 0 w 3512820"/>
                              <a:gd name="connsiteY16" fmla="*/ 1272540 h 3444240"/>
                              <a:gd name="connsiteX17" fmla="*/ 541020 w 3512820"/>
                              <a:gd name="connsiteY17" fmla="*/ 1234440 h 3444240"/>
                              <a:gd name="connsiteX18" fmla="*/ 1104900 w 3512820"/>
                              <a:gd name="connsiteY18" fmla="*/ 1912620 h 3444240"/>
                              <a:gd name="connsiteX19" fmla="*/ 1516380 w 3512820"/>
                              <a:gd name="connsiteY19" fmla="*/ 1912620 h 3444240"/>
                              <a:gd name="connsiteX20" fmla="*/ 1600200 w 3512820"/>
                              <a:gd name="connsiteY20" fmla="*/ 1394460 h 3444240"/>
                              <a:gd name="connsiteX0" fmla="*/ 1600200 w 3512820"/>
                              <a:gd name="connsiteY0" fmla="*/ 1394460 h 3444240"/>
                              <a:gd name="connsiteX1" fmla="*/ 1363980 w 3512820"/>
                              <a:gd name="connsiteY1" fmla="*/ 1082040 h 3444240"/>
                              <a:gd name="connsiteX2" fmla="*/ 1744980 w 3512820"/>
                              <a:gd name="connsiteY2" fmla="*/ 266700 h 3444240"/>
                              <a:gd name="connsiteX3" fmla="*/ 1737360 w 3512820"/>
                              <a:gd name="connsiteY3" fmla="*/ 0 h 3444240"/>
                              <a:gd name="connsiteX4" fmla="*/ 3512820 w 3512820"/>
                              <a:gd name="connsiteY4" fmla="*/ 1348740 h 3444240"/>
                              <a:gd name="connsiteX5" fmla="*/ 2903220 w 3512820"/>
                              <a:gd name="connsiteY5" fmla="*/ 3375660 h 3444240"/>
                              <a:gd name="connsiteX6" fmla="*/ 2651760 w 3512820"/>
                              <a:gd name="connsiteY6" fmla="*/ 2956560 h 3444240"/>
                              <a:gd name="connsiteX7" fmla="*/ 2537460 w 3512820"/>
                              <a:gd name="connsiteY7" fmla="*/ 1996440 h 3444240"/>
                              <a:gd name="connsiteX8" fmla="*/ 3177540 w 3512820"/>
                              <a:gd name="connsiteY8" fmla="*/ 1257300 h 3444240"/>
                              <a:gd name="connsiteX9" fmla="*/ 2247900 w 3512820"/>
                              <a:gd name="connsiteY9" fmla="*/ 1097280 h 3444240"/>
                              <a:gd name="connsiteX10" fmla="*/ 2072640 w 3512820"/>
                              <a:gd name="connsiteY10" fmla="*/ 1432560 h 3444240"/>
                              <a:gd name="connsiteX11" fmla="*/ 2194560 w 3512820"/>
                              <a:gd name="connsiteY11" fmla="*/ 1866900 h 3444240"/>
                              <a:gd name="connsiteX12" fmla="*/ 1821180 w 3512820"/>
                              <a:gd name="connsiteY12" fmla="*/ 2141220 h 3444240"/>
                              <a:gd name="connsiteX13" fmla="*/ 1844040 w 3512820"/>
                              <a:gd name="connsiteY13" fmla="*/ 2606040 h 3444240"/>
                              <a:gd name="connsiteX14" fmla="*/ 1097280 w 3512820"/>
                              <a:gd name="connsiteY14" fmla="*/ 2979420 h 3444240"/>
                              <a:gd name="connsiteX15" fmla="*/ 754380 w 3512820"/>
                              <a:gd name="connsiteY15" fmla="*/ 3444240 h 3444240"/>
                              <a:gd name="connsiteX16" fmla="*/ 0 w 3512820"/>
                              <a:gd name="connsiteY16" fmla="*/ 1272540 h 3444240"/>
                              <a:gd name="connsiteX17" fmla="*/ 541020 w 3512820"/>
                              <a:gd name="connsiteY17" fmla="*/ 1234440 h 3444240"/>
                              <a:gd name="connsiteX18" fmla="*/ 1104900 w 3512820"/>
                              <a:gd name="connsiteY18" fmla="*/ 1912620 h 3444240"/>
                              <a:gd name="connsiteX19" fmla="*/ 1516380 w 3512820"/>
                              <a:gd name="connsiteY19" fmla="*/ 1912620 h 3444240"/>
                              <a:gd name="connsiteX20" fmla="*/ 1600200 w 3512820"/>
                              <a:gd name="connsiteY20" fmla="*/ 1394460 h 3444240"/>
                              <a:gd name="connsiteX0" fmla="*/ 1600200 w 3512820"/>
                              <a:gd name="connsiteY0" fmla="*/ 1394460 h 3444240"/>
                              <a:gd name="connsiteX1" fmla="*/ 1363980 w 3512820"/>
                              <a:gd name="connsiteY1" fmla="*/ 1082040 h 3444240"/>
                              <a:gd name="connsiteX2" fmla="*/ 1744980 w 3512820"/>
                              <a:gd name="connsiteY2" fmla="*/ 266700 h 3444240"/>
                              <a:gd name="connsiteX3" fmla="*/ 1737360 w 3512820"/>
                              <a:gd name="connsiteY3" fmla="*/ 0 h 3444240"/>
                              <a:gd name="connsiteX4" fmla="*/ 3512820 w 3512820"/>
                              <a:gd name="connsiteY4" fmla="*/ 1348740 h 3444240"/>
                              <a:gd name="connsiteX5" fmla="*/ 2903220 w 3512820"/>
                              <a:gd name="connsiteY5" fmla="*/ 3375660 h 3444240"/>
                              <a:gd name="connsiteX6" fmla="*/ 2651760 w 3512820"/>
                              <a:gd name="connsiteY6" fmla="*/ 2956560 h 3444240"/>
                              <a:gd name="connsiteX7" fmla="*/ 2537460 w 3512820"/>
                              <a:gd name="connsiteY7" fmla="*/ 1996440 h 3444240"/>
                              <a:gd name="connsiteX8" fmla="*/ 3215640 w 3512820"/>
                              <a:gd name="connsiteY8" fmla="*/ 1286255 h 3444240"/>
                              <a:gd name="connsiteX9" fmla="*/ 2247900 w 3512820"/>
                              <a:gd name="connsiteY9" fmla="*/ 1097280 h 3444240"/>
                              <a:gd name="connsiteX10" fmla="*/ 2072640 w 3512820"/>
                              <a:gd name="connsiteY10" fmla="*/ 1432560 h 3444240"/>
                              <a:gd name="connsiteX11" fmla="*/ 2194560 w 3512820"/>
                              <a:gd name="connsiteY11" fmla="*/ 1866900 h 3444240"/>
                              <a:gd name="connsiteX12" fmla="*/ 1821180 w 3512820"/>
                              <a:gd name="connsiteY12" fmla="*/ 2141220 h 3444240"/>
                              <a:gd name="connsiteX13" fmla="*/ 1844040 w 3512820"/>
                              <a:gd name="connsiteY13" fmla="*/ 2606040 h 3444240"/>
                              <a:gd name="connsiteX14" fmla="*/ 1097280 w 3512820"/>
                              <a:gd name="connsiteY14" fmla="*/ 2979420 h 3444240"/>
                              <a:gd name="connsiteX15" fmla="*/ 754380 w 3512820"/>
                              <a:gd name="connsiteY15" fmla="*/ 3444240 h 3444240"/>
                              <a:gd name="connsiteX16" fmla="*/ 0 w 3512820"/>
                              <a:gd name="connsiteY16" fmla="*/ 1272540 h 3444240"/>
                              <a:gd name="connsiteX17" fmla="*/ 541020 w 3512820"/>
                              <a:gd name="connsiteY17" fmla="*/ 1234440 h 3444240"/>
                              <a:gd name="connsiteX18" fmla="*/ 1104900 w 3512820"/>
                              <a:gd name="connsiteY18" fmla="*/ 1912620 h 3444240"/>
                              <a:gd name="connsiteX19" fmla="*/ 1516380 w 3512820"/>
                              <a:gd name="connsiteY19" fmla="*/ 1912620 h 3444240"/>
                              <a:gd name="connsiteX20" fmla="*/ 1600200 w 3512820"/>
                              <a:gd name="connsiteY20" fmla="*/ 1394460 h 3444240"/>
                              <a:gd name="connsiteX0" fmla="*/ 1600200 w 3512820"/>
                              <a:gd name="connsiteY0" fmla="*/ 1394460 h 3444240"/>
                              <a:gd name="connsiteX1" fmla="*/ 1363980 w 3512820"/>
                              <a:gd name="connsiteY1" fmla="*/ 1082040 h 3444240"/>
                              <a:gd name="connsiteX2" fmla="*/ 1744980 w 3512820"/>
                              <a:gd name="connsiteY2" fmla="*/ 266700 h 3444240"/>
                              <a:gd name="connsiteX3" fmla="*/ 1737360 w 3512820"/>
                              <a:gd name="connsiteY3" fmla="*/ 0 h 3444240"/>
                              <a:gd name="connsiteX4" fmla="*/ 3512820 w 3512820"/>
                              <a:gd name="connsiteY4" fmla="*/ 1348740 h 3444240"/>
                              <a:gd name="connsiteX5" fmla="*/ 2903220 w 3512820"/>
                              <a:gd name="connsiteY5" fmla="*/ 3375660 h 3444240"/>
                              <a:gd name="connsiteX6" fmla="*/ 2651760 w 3512820"/>
                              <a:gd name="connsiteY6" fmla="*/ 2956560 h 3444240"/>
                              <a:gd name="connsiteX7" fmla="*/ 2537460 w 3512820"/>
                              <a:gd name="connsiteY7" fmla="*/ 1996440 h 3444240"/>
                              <a:gd name="connsiteX8" fmla="*/ 3169920 w 3512820"/>
                              <a:gd name="connsiteY8" fmla="*/ 1286255 h 3444240"/>
                              <a:gd name="connsiteX9" fmla="*/ 2247900 w 3512820"/>
                              <a:gd name="connsiteY9" fmla="*/ 1097280 h 3444240"/>
                              <a:gd name="connsiteX10" fmla="*/ 2072640 w 3512820"/>
                              <a:gd name="connsiteY10" fmla="*/ 1432560 h 3444240"/>
                              <a:gd name="connsiteX11" fmla="*/ 2194560 w 3512820"/>
                              <a:gd name="connsiteY11" fmla="*/ 1866900 h 3444240"/>
                              <a:gd name="connsiteX12" fmla="*/ 1821180 w 3512820"/>
                              <a:gd name="connsiteY12" fmla="*/ 2141220 h 3444240"/>
                              <a:gd name="connsiteX13" fmla="*/ 1844040 w 3512820"/>
                              <a:gd name="connsiteY13" fmla="*/ 2606040 h 3444240"/>
                              <a:gd name="connsiteX14" fmla="*/ 1097280 w 3512820"/>
                              <a:gd name="connsiteY14" fmla="*/ 2979420 h 3444240"/>
                              <a:gd name="connsiteX15" fmla="*/ 754380 w 3512820"/>
                              <a:gd name="connsiteY15" fmla="*/ 3444240 h 3444240"/>
                              <a:gd name="connsiteX16" fmla="*/ 0 w 3512820"/>
                              <a:gd name="connsiteY16" fmla="*/ 1272540 h 3444240"/>
                              <a:gd name="connsiteX17" fmla="*/ 541020 w 3512820"/>
                              <a:gd name="connsiteY17" fmla="*/ 1234440 h 3444240"/>
                              <a:gd name="connsiteX18" fmla="*/ 1104900 w 3512820"/>
                              <a:gd name="connsiteY18" fmla="*/ 1912620 h 3444240"/>
                              <a:gd name="connsiteX19" fmla="*/ 1516380 w 3512820"/>
                              <a:gd name="connsiteY19" fmla="*/ 1912620 h 3444240"/>
                              <a:gd name="connsiteX20" fmla="*/ 1600200 w 3512820"/>
                              <a:gd name="connsiteY20" fmla="*/ 1394460 h 3444240"/>
                              <a:gd name="connsiteX0" fmla="*/ 1600200 w 3512820"/>
                              <a:gd name="connsiteY0" fmla="*/ 1394460 h 3444240"/>
                              <a:gd name="connsiteX1" fmla="*/ 1363980 w 3512820"/>
                              <a:gd name="connsiteY1" fmla="*/ 1082040 h 3444240"/>
                              <a:gd name="connsiteX2" fmla="*/ 1744980 w 3512820"/>
                              <a:gd name="connsiteY2" fmla="*/ 266700 h 3444240"/>
                              <a:gd name="connsiteX3" fmla="*/ 1737360 w 3512820"/>
                              <a:gd name="connsiteY3" fmla="*/ 0 h 3444240"/>
                              <a:gd name="connsiteX4" fmla="*/ 3512820 w 3512820"/>
                              <a:gd name="connsiteY4" fmla="*/ 1348740 h 3444240"/>
                              <a:gd name="connsiteX5" fmla="*/ 2903220 w 3512820"/>
                              <a:gd name="connsiteY5" fmla="*/ 3375660 h 3444240"/>
                              <a:gd name="connsiteX6" fmla="*/ 2651760 w 3512820"/>
                              <a:gd name="connsiteY6" fmla="*/ 2956560 h 3444240"/>
                              <a:gd name="connsiteX7" fmla="*/ 2537460 w 3512820"/>
                              <a:gd name="connsiteY7" fmla="*/ 1996440 h 3444240"/>
                              <a:gd name="connsiteX8" fmla="*/ 3169920 w 3512820"/>
                              <a:gd name="connsiteY8" fmla="*/ 1286255 h 3444240"/>
                              <a:gd name="connsiteX9" fmla="*/ 2293620 w 3512820"/>
                              <a:gd name="connsiteY9" fmla="*/ 1104900 h 3444240"/>
                              <a:gd name="connsiteX10" fmla="*/ 2072640 w 3512820"/>
                              <a:gd name="connsiteY10" fmla="*/ 1432560 h 3444240"/>
                              <a:gd name="connsiteX11" fmla="*/ 2194560 w 3512820"/>
                              <a:gd name="connsiteY11" fmla="*/ 1866900 h 3444240"/>
                              <a:gd name="connsiteX12" fmla="*/ 1821180 w 3512820"/>
                              <a:gd name="connsiteY12" fmla="*/ 2141220 h 3444240"/>
                              <a:gd name="connsiteX13" fmla="*/ 1844040 w 3512820"/>
                              <a:gd name="connsiteY13" fmla="*/ 2606040 h 3444240"/>
                              <a:gd name="connsiteX14" fmla="*/ 1097280 w 3512820"/>
                              <a:gd name="connsiteY14" fmla="*/ 2979420 h 3444240"/>
                              <a:gd name="connsiteX15" fmla="*/ 754380 w 3512820"/>
                              <a:gd name="connsiteY15" fmla="*/ 3444240 h 3444240"/>
                              <a:gd name="connsiteX16" fmla="*/ 0 w 3512820"/>
                              <a:gd name="connsiteY16" fmla="*/ 1272540 h 3444240"/>
                              <a:gd name="connsiteX17" fmla="*/ 541020 w 3512820"/>
                              <a:gd name="connsiteY17" fmla="*/ 1234440 h 3444240"/>
                              <a:gd name="connsiteX18" fmla="*/ 1104900 w 3512820"/>
                              <a:gd name="connsiteY18" fmla="*/ 1912620 h 3444240"/>
                              <a:gd name="connsiteX19" fmla="*/ 1516380 w 3512820"/>
                              <a:gd name="connsiteY19" fmla="*/ 1912620 h 3444240"/>
                              <a:gd name="connsiteX20" fmla="*/ 1600200 w 3512820"/>
                              <a:gd name="connsiteY20" fmla="*/ 1394460 h 3444240"/>
                              <a:gd name="connsiteX0" fmla="*/ 1600200 w 3512820"/>
                              <a:gd name="connsiteY0" fmla="*/ 1394460 h 3444240"/>
                              <a:gd name="connsiteX1" fmla="*/ 1363980 w 3512820"/>
                              <a:gd name="connsiteY1" fmla="*/ 1082040 h 3444240"/>
                              <a:gd name="connsiteX2" fmla="*/ 1744980 w 3512820"/>
                              <a:gd name="connsiteY2" fmla="*/ 266700 h 3444240"/>
                              <a:gd name="connsiteX3" fmla="*/ 1737360 w 3512820"/>
                              <a:gd name="connsiteY3" fmla="*/ 0 h 3444240"/>
                              <a:gd name="connsiteX4" fmla="*/ 3512820 w 3512820"/>
                              <a:gd name="connsiteY4" fmla="*/ 1348740 h 3444240"/>
                              <a:gd name="connsiteX5" fmla="*/ 2903220 w 3512820"/>
                              <a:gd name="connsiteY5" fmla="*/ 3375660 h 3444240"/>
                              <a:gd name="connsiteX6" fmla="*/ 2651760 w 3512820"/>
                              <a:gd name="connsiteY6" fmla="*/ 2956560 h 3444240"/>
                              <a:gd name="connsiteX7" fmla="*/ 2537460 w 3512820"/>
                              <a:gd name="connsiteY7" fmla="*/ 1996440 h 3444240"/>
                              <a:gd name="connsiteX8" fmla="*/ 3169920 w 3512820"/>
                              <a:gd name="connsiteY8" fmla="*/ 1286255 h 3444240"/>
                              <a:gd name="connsiteX9" fmla="*/ 2293620 w 3512820"/>
                              <a:gd name="connsiteY9" fmla="*/ 1104900 h 3444240"/>
                              <a:gd name="connsiteX10" fmla="*/ 2072640 w 3512820"/>
                              <a:gd name="connsiteY10" fmla="*/ 1432560 h 3444240"/>
                              <a:gd name="connsiteX11" fmla="*/ 2156460 w 3512820"/>
                              <a:gd name="connsiteY11" fmla="*/ 1844040 h 3444240"/>
                              <a:gd name="connsiteX12" fmla="*/ 1821180 w 3512820"/>
                              <a:gd name="connsiteY12" fmla="*/ 2141220 h 3444240"/>
                              <a:gd name="connsiteX13" fmla="*/ 1844040 w 3512820"/>
                              <a:gd name="connsiteY13" fmla="*/ 2606040 h 3444240"/>
                              <a:gd name="connsiteX14" fmla="*/ 1097280 w 3512820"/>
                              <a:gd name="connsiteY14" fmla="*/ 2979420 h 3444240"/>
                              <a:gd name="connsiteX15" fmla="*/ 754380 w 3512820"/>
                              <a:gd name="connsiteY15" fmla="*/ 3444240 h 3444240"/>
                              <a:gd name="connsiteX16" fmla="*/ 0 w 3512820"/>
                              <a:gd name="connsiteY16" fmla="*/ 1272540 h 3444240"/>
                              <a:gd name="connsiteX17" fmla="*/ 541020 w 3512820"/>
                              <a:gd name="connsiteY17" fmla="*/ 1234440 h 3444240"/>
                              <a:gd name="connsiteX18" fmla="*/ 1104900 w 3512820"/>
                              <a:gd name="connsiteY18" fmla="*/ 1912620 h 3444240"/>
                              <a:gd name="connsiteX19" fmla="*/ 1516380 w 3512820"/>
                              <a:gd name="connsiteY19" fmla="*/ 1912620 h 3444240"/>
                              <a:gd name="connsiteX20" fmla="*/ 1600200 w 3512820"/>
                              <a:gd name="connsiteY20" fmla="*/ 1394460 h 3444240"/>
                              <a:gd name="connsiteX0" fmla="*/ 1600200 w 3512820"/>
                              <a:gd name="connsiteY0" fmla="*/ 1394460 h 3444240"/>
                              <a:gd name="connsiteX1" fmla="*/ 1363980 w 3512820"/>
                              <a:gd name="connsiteY1" fmla="*/ 1082040 h 3444240"/>
                              <a:gd name="connsiteX2" fmla="*/ 1744980 w 3512820"/>
                              <a:gd name="connsiteY2" fmla="*/ 266700 h 3444240"/>
                              <a:gd name="connsiteX3" fmla="*/ 1737360 w 3512820"/>
                              <a:gd name="connsiteY3" fmla="*/ 0 h 3444240"/>
                              <a:gd name="connsiteX4" fmla="*/ 3512820 w 3512820"/>
                              <a:gd name="connsiteY4" fmla="*/ 1348740 h 3444240"/>
                              <a:gd name="connsiteX5" fmla="*/ 2903220 w 3512820"/>
                              <a:gd name="connsiteY5" fmla="*/ 3375660 h 3444240"/>
                              <a:gd name="connsiteX6" fmla="*/ 2651760 w 3512820"/>
                              <a:gd name="connsiteY6" fmla="*/ 2956560 h 3444240"/>
                              <a:gd name="connsiteX7" fmla="*/ 2537460 w 3512820"/>
                              <a:gd name="connsiteY7" fmla="*/ 1996440 h 3444240"/>
                              <a:gd name="connsiteX8" fmla="*/ 3169920 w 3512820"/>
                              <a:gd name="connsiteY8" fmla="*/ 1286255 h 3444240"/>
                              <a:gd name="connsiteX9" fmla="*/ 2293620 w 3512820"/>
                              <a:gd name="connsiteY9" fmla="*/ 1104900 h 3444240"/>
                              <a:gd name="connsiteX10" fmla="*/ 2072640 w 3512820"/>
                              <a:gd name="connsiteY10" fmla="*/ 1432560 h 3444240"/>
                              <a:gd name="connsiteX11" fmla="*/ 2202180 w 3512820"/>
                              <a:gd name="connsiteY11" fmla="*/ 1844040 h 3444240"/>
                              <a:gd name="connsiteX12" fmla="*/ 1821180 w 3512820"/>
                              <a:gd name="connsiteY12" fmla="*/ 2141220 h 3444240"/>
                              <a:gd name="connsiteX13" fmla="*/ 1844040 w 3512820"/>
                              <a:gd name="connsiteY13" fmla="*/ 2606040 h 3444240"/>
                              <a:gd name="connsiteX14" fmla="*/ 1097280 w 3512820"/>
                              <a:gd name="connsiteY14" fmla="*/ 2979420 h 3444240"/>
                              <a:gd name="connsiteX15" fmla="*/ 754380 w 3512820"/>
                              <a:gd name="connsiteY15" fmla="*/ 3444240 h 3444240"/>
                              <a:gd name="connsiteX16" fmla="*/ 0 w 3512820"/>
                              <a:gd name="connsiteY16" fmla="*/ 1272540 h 3444240"/>
                              <a:gd name="connsiteX17" fmla="*/ 541020 w 3512820"/>
                              <a:gd name="connsiteY17" fmla="*/ 1234440 h 3444240"/>
                              <a:gd name="connsiteX18" fmla="*/ 1104900 w 3512820"/>
                              <a:gd name="connsiteY18" fmla="*/ 1912620 h 3444240"/>
                              <a:gd name="connsiteX19" fmla="*/ 1516380 w 3512820"/>
                              <a:gd name="connsiteY19" fmla="*/ 1912620 h 3444240"/>
                              <a:gd name="connsiteX20" fmla="*/ 1600200 w 3512820"/>
                              <a:gd name="connsiteY20" fmla="*/ 1394460 h 3444240"/>
                              <a:gd name="connsiteX0" fmla="*/ 1600200 w 3512820"/>
                              <a:gd name="connsiteY0" fmla="*/ 1394460 h 3444240"/>
                              <a:gd name="connsiteX1" fmla="*/ 1363980 w 3512820"/>
                              <a:gd name="connsiteY1" fmla="*/ 1082040 h 3444240"/>
                              <a:gd name="connsiteX2" fmla="*/ 1744980 w 3512820"/>
                              <a:gd name="connsiteY2" fmla="*/ 266700 h 3444240"/>
                              <a:gd name="connsiteX3" fmla="*/ 1737360 w 3512820"/>
                              <a:gd name="connsiteY3" fmla="*/ 0 h 3444240"/>
                              <a:gd name="connsiteX4" fmla="*/ 3512820 w 3512820"/>
                              <a:gd name="connsiteY4" fmla="*/ 1348740 h 3444240"/>
                              <a:gd name="connsiteX5" fmla="*/ 2903220 w 3512820"/>
                              <a:gd name="connsiteY5" fmla="*/ 3375660 h 3444240"/>
                              <a:gd name="connsiteX6" fmla="*/ 2651760 w 3512820"/>
                              <a:gd name="connsiteY6" fmla="*/ 2956560 h 3444240"/>
                              <a:gd name="connsiteX7" fmla="*/ 2537460 w 3512820"/>
                              <a:gd name="connsiteY7" fmla="*/ 1996440 h 3444240"/>
                              <a:gd name="connsiteX8" fmla="*/ 3169920 w 3512820"/>
                              <a:gd name="connsiteY8" fmla="*/ 1286255 h 3444240"/>
                              <a:gd name="connsiteX9" fmla="*/ 2293620 w 3512820"/>
                              <a:gd name="connsiteY9" fmla="*/ 1104900 h 3444240"/>
                              <a:gd name="connsiteX10" fmla="*/ 2072640 w 3512820"/>
                              <a:gd name="connsiteY10" fmla="*/ 1432560 h 3444240"/>
                              <a:gd name="connsiteX11" fmla="*/ 2202180 w 3512820"/>
                              <a:gd name="connsiteY11" fmla="*/ 1844040 h 3444240"/>
                              <a:gd name="connsiteX12" fmla="*/ 1851660 w 3512820"/>
                              <a:gd name="connsiteY12" fmla="*/ 2141220 h 3444240"/>
                              <a:gd name="connsiteX13" fmla="*/ 1844040 w 3512820"/>
                              <a:gd name="connsiteY13" fmla="*/ 2606040 h 3444240"/>
                              <a:gd name="connsiteX14" fmla="*/ 1097280 w 3512820"/>
                              <a:gd name="connsiteY14" fmla="*/ 2979420 h 3444240"/>
                              <a:gd name="connsiteX15" fmla="*/ 754380 w 3512820"/>
                              <a:gd name="connsiteY15" fmla="*/ 3444240 h 3444240"/>
                              <a:gd name="connsiteX16" fmla="*/ 0 w 3512820"/>
                              <a:gd name="connsiteY16" fmla="*/ 1272540 h 3444240"/>
                              <a:gd name="connsiteX17" fmla="*/ 541020 w 3512820"/>
                              <a:gd name="connsiteY17" fmla="*/ 1234440 h 3444240"/>
                              <a:gd name="connsiteX18" fmla="*/ 1104900 w 3512820"/>
                              <a:gd name="connsiteY18" fmla="*/ 1912620 h 3444240"/>
                              <a:gd name="connsiteX19" fmla="*/ 1516380 w 3512820"/>
                              <a:gd name="connsiteY19" fmla="*/ 1912620 h 3444240"/>
                              <a:gd name="connsiteX20" fmla="*/ 1600200 w 3512820"/>
                              <a:gd name="connsiteY20" fmla="*/ 1394460 h 3444240"/>
                              <a:gd name="connsiteX0" fmla="*/ 1600200 w 3512820"/>
                              <a:gd name="connsiteY0" fmla="*/ 1394460 h 3444240"/>
                              <a:gd name="connsiteX1" fmla="*/ 1363980 w 3512820"/>
                              <a:gd name="connsiteY1" fmla="*/ 1082040 h 3444240"/>
                              <a:gd name="connsiteX2" fmla="*/ 1744980 w 3512820"/>
                              <a:gd name="connsiteY2" fmla="*/ 266700 h 3444240"/>
                              <a:gd name="connsiteX3" fmla="*/ 1737360 w 3512820"/>
                              <a:gd name="connsiteY3" fmla="*/ 0 h 3444240"/>
                              <a:gd name="connsiteX4" fmla="*/ 3512820 w 3512820"/>
                              <a:gd name="connsiteY4" fmla="*/ 1348740 h 3444240"/>
                              <a:gd name="connsiteX5" fmla="*/ 2903220 w 3512820"/>
                              <a:gd name="connsiteY5" fmla="*/ 3375660 h 3444240"/>
                              <a:gd name="connsiteX6" fmla="*/ 2651760 w 3512820"/>
                              <a:gd name="connsiteY6" fmla="*/ 2956560 h 3444240"/>
                              <a:gd name="connsiteX7" fmla="*/ 2537460 w 3512820"/>
                              <a:gd name="connsiteY7" fmla="*/ 1996440 h 3444240"/>
                              <a:gd name="connsiteX8" fmla="*/ 3169920 w 3512820"/>
                              <a:gd name="connsiteY8" fmla="*/ 1286255 h 3444240"/>
                              <a:gd name="connsiteX9" fmla="*/ 2293620 w 3512820"/>
                              <a:gd name="connsiteY9" fmla="*/ 1104900 h 3444240"/>
                              <a:gd name="connsiteX10" fmla="*/ 2072640 w 3512820"/>
                              <a:gd name="connsiteY10" fmla="*/ 1432560 h 3444240"/>
                              <a:gd name="connsiteX11" fmla="*/ 2202180 w 3512820"/>
                              <a:gd name="connsiteY11" fmla="*/ 1836420 h 3444240"/>
                              <a:gd name="connsiteX12" fmla="*/ 1851660 w 3512820"/>
                              <a:gd name="connsiteY12" fmla="*/ 2141220 h 3444240"/>
                              <a:gd name="connsiteX13" fmla="*/ 1844040 w 3512820"/>
                              <a:gd name="connsiteY13" fmla="*/ 2606040 h 3444240"/>
                              <a:gd name="connsiteX14" fmla="*/ 1097280 w 3512820"/>
                              <a:gd name="connsiteY14" fmla="*/ 2979420 h 3444240"/>
                              <a:gd name="connsiteX15" fmla="*/ 754380 w 3512820"/>
                              <a:gd name="connsiteY15" fmla="*/ 3444240 h 3444240"/>
                              <a:gd name="connsiteX16" fmla="*/ 0 w 3512820"/>
                              <a:gd name="connsiteY16" fmla="*/ 1272540 h 3444240"/>
                              <a:gd name="connsiteX17" fmla="*/ 541020 w 3512820"/>
                              <a:gd name="connsiteY17" fmla="*/ 1234440 h 3444240"/>
                              <a:gd name="connsiteX18" fmla="*/ 1104900 w 3512820"/>
                              <a:gd name="connsiteY18" fmla="*/ 1912620 h 3444240"/>
                              <a:gd name="connsiteX19" fmla="*/ 1516380 w 3512820"/>
                              <a:gd name="connsiteY19" fmla="*/ 1912620 h 3444240"/>
                              <a:gd name="connsiteX20" fmla="*/ 1600200 w 3512820"/>
                              <a:gd name="connsiteY20" fmla="*/ 1394460 h 3444240"/>
                              <a:gd name="connsiteX0" fmla="*/ 1600200 w 3512820"/>
                              <a:gd name="connsiteY0" fmla="*/ 1394460 h 3444240"/>
                              <a:gd name="connsiteX1" fmla="*/ 1363980 w 3512820"/>
                              <a:gd name="connsiteY1" fmla="*/ 1082040 h 3444240"/>
                              <a:gd name="connsiteX2" fmla="*/ 1744980 w 3512820"/>
                              <a:gd name="connsiteY2" fmla="*/ 266700 h 3444240"/>
                              <a:gd name="connsiteX3" fmla="*/ 1737360 w 3512820"/>
                              <a:gd name="connsiteY3" fmla="*/ 0 h 3444240"/>
                              <a:gd name="connsiteX4" fmla="*/ 3512820 w 3512820"/>
                              <a:gd name="connsiteY4" fmla="*/ 1348740 h 3444240"/>
                              <a:gd name="connsiteX5" fmla="*/ 2903220 w 3512820"/>
                              <a:gd name="connsiteY5" fmla="*/ 3375660 h 3444240"/>
                              <a:gd name="connsiteX6" fmla="*/ 2651760 w 3512820"/>
                              <a:gd name="connsiteY6" fmla="*/ 2956560 h 3444240"/>
                              <a:gd name="connsiteX7" fmla="*/ 2537460 w 3512820"/>
                              <a:gd name="connsiteY7" fmla="*/ 1996440 h 3444240"/>
                              <a:gd name="connsiteX8" fmla="*/ 3169920 w 3512820"/>
                              <a:gd name="connsiteY8" fmla="*/ 1286255 h 3444240"/>
                              <a:gd name="connsiteX9" fmla="*/ 2293620 w 3512820"/>
                              <a:gd name="connsiteY9" fmla="*/ 1104900 h 3444240"/>
                              <a:gd name="connsiteX10" fmla="*/ 2072640 w 3512820"/>
                              <a:gd name="connsiteY10" fmla="*/ 1432560 h 3444240"/>
                              <a:gd name="connsiteX11" fmla="*/ 2202180 w 3512820"/>
                              <a:gd name="connsiteY11" fmla="*/ 1836420 h 3444240"/>
                              <a:gd name="connsiteX12" fmla="*/ 1844040 w 3512820"/>
                              <a:gd name="connsiteY12" fmla="*/ 2118360 h 3444240"/>
                              <a:gd name="connsiteX13" fmla="*/ 1844040 w 3512820"/>
                              <a:gd name="connsiteY13" fmla="*/ 2606040 h 3444240"/>
                              <a:gd name="connsiteX14" fmla="*/ 1097280 w 3512820"/>
                              <a:gd name="connsiteY14" fmla="*/ 2979420 h 3444240"/>
                              <a:gd name="connsiteX15" fmla="*/ 754380 w 3512820"/>
                              <a:gd name="connsiteY15" fmla="*/ 3444240 h 3444240"/>
                              <a:gd name="connsiteX16" fmla="*/ 0 w 3512820"/>
                              <a:gd name="connsiteY16" fmla="*/ 1272540 h 3444240"/>
                              <a:gd name="connsiteX17" fmla="*/ 541020 w 3512820"/>
                              <a:gd name="connsiteY17" fmla="*/ 1234440 h 3444240"/>
                              <a:gd name="connsiteX18" fmla="*/ 1104900 w 3512820"/>
                              <a:gd name="connsiteY18" fmla="*/ 1912620 h 3444240"/>
                              <a:gd name="connsiteX19" fmla="*/ 1516380 w 3512820"/>
                              <a:gd name="connsiteY19" fmla="*/ 1912620 h 3444240"/>
                              <a:gd name="connsiteX20" fmla="*/ 1600200 w 3512820"/>
                              <a:gd name="connsiteY20" fmla="*/ 1394460 h 3444240"/>
                              <a:gd name="connsiteX0" fmla="*/ 1600200 w 3512820"/>
                              <a:gd name="connsiteY0" fmla="*/ 1394460 h 3497580"/>
                              <a:gd name="connsiteX1" fmla="*/ 1363980 w 3512820"/>
                              <a:gd name="connsiteY1" fmla="*/ 1082040 h 3497580"/>
                              <a:gd name="connsiteX2" fmla="*/ 1744980 w 3512820"/>
                              <a:gd name="connsiteY2" fmla="*/ 266700 h 3497580"/>
                              <a:gd name="connsiteX3" fmla="*/ 1737360 w 3512820"/>
                              <a:gd name="connsiteY3" fmla="*/ 0 h 3497580"/>
                              <a:gd name="connsiteX4" fmla="*/ 3512820 w 3512820"/>
                              <a:gd name="connsiteY4" fmla="*/ 1348740 h 3497580"/>
                              <a:gd name="connsiteX5" fmla="*/ 2903220 w 3512820"/>
                              <a:gd name="connsiteY5" fmla="*/ 3375660 h 3497580"/>
                              <a:gd name="connsiteX6" fmla="*/ 2651760 w 3512820"/>
                              <a:gd name="connsiteY6" fmla="*/ 2956560 h 3497580"/>
                              <a:gd name="connsiteX7" fmla="*/ 2537460 w 3512820"/>
                              <a:gd name="connsiteY7" fmla="*/ 1996440 h 3497580"/>
                              <a:gd name="connsiteX8" fmla="*/ 3169920 w 3512820"/>
                              <a:gd name="connsiteY8" fmla="*/ 1286255 h 3497580"/>
                              <a:gd name="connsiteX9" fmla="*/ 2293620 w 3512820"/>
                              <a:gd name="connsiteY9" fmla="*/ 1104900 h 3497580"/>
                              <a:gd name="connsiteX10" fmla="*/ 2072640 w 3512820"/>
                              <a:gd name="connsiteY10" fmla="*/ 1432560 h 3497580"/>
                              <a:gd name="connsiteX11" fmla="*/ 2202180 w 3512820"/>
                              <a:gd name="connsiteY11" fmla="*/ 1836420 h 3497580"/>
                              <a:gd name="connsiteX12" fmla="*/ 1844040 w 3512820"/>
                              <a:gd name="connsiteY12" fmla="*/ 2118360 h 3497580"/>
                              <a:gd name="connsiteX13" fmla="*/ 1844040 w 3512820"/>
                              <a:gd name="connsiteY13" fmla="*/ 2606040 h 3497580"/>
                              <a:gd name="connsiteX14" fmla="*/ 1097280 w 3512820"/>
                              <a:gd name="connsiteY14" fmla="*/ 2979420 h 3497580"/>
                              <a:gd name="connsiteX15" fmla="*/ 751376 w 3512820"/>
                              <a:gd name="connsiteY15" fmla="*/ 3497580 h 3497580"/>
                              <a:gd name="connsiteX16" fmla="*/ 0 w 3512820"/>
                              <a:gd name="connsiteY16" fmla="*/ 1272540 h 3497580"/>
                              <a:gd name="connsiteX17" fmla="*/ 541020 w 3512820"/>
                              <a:gd name="connsiteY17" fmla="*/ 1234440 h 3497580"/>
                              <a:gd name="connsiteX18" fmla="*/ 1104900 w 3512820"/>
                              <a:gd name="connsiteY18" fmla="*/ 1912620 h 3497580"/>
                              <a:gd name="connsiteX19" fmla="*/ 1516380 w 3512820"/>
                              <a:gd name="connsiteY19" fmla="*/ 1912620 h 3497580"/>
                              <a:gd name="connsiteX20" fmla="*/ 1600200 w 3512820"/>
                              <a:gd name="connsiteY20" fmla="*/ 1394460 h 3497580"/>
                              <a:gd name="connsiteX0" fmla="*/ 1600200 w 3512820"/>
                              <a:gd name="connsiteY0" fmla="*/ 1394460 h 3497580"/>
                              <a:gd name="connsiteX1" fmla="*/ 1363980 w 3512820"/>
                              <a:gd name="connsiteY1" fmla="*/ 1082040 h 3497580"/>
                              <a:gd name="connsiteX2" fmla="*/ 1744980 w 3512820"/>
                              <a:gd name="connsiteY2" fmla="*/ 266700 h 3497580"/>
                              <a:gd name="connsiteX3" fmla="*/ 1737360 w 3512820"/>
                              <a:gd name="connsiteY3" fmla="*/ 0 h 3497580"/>
                              <a:gd name="connsiteX4" fmla="*/ 3512820 w 3512820"/>
                              <a:gd name="connsiteY4" fmla="*/ 1348740 h 3497580"/>
                              <a:gd name="connsiteX5" fmla="*/ 2903220 w 3512820"/>
                              <a:gd name="connsiteY5" fmla="*/ 3375660 h 3497580"/>
                              <a:gd name="connsiteX6" fmla="*/ 2651760 w 3512820"/>
                              <a:gd name="connsiteY6" fmla="*/ 2956560 h 3497580"/>
                              <a:gd name="connsiteX7" fmla="*/ 2537460 w 3512820"/>
                              <a:gd name="connsiteY7" fmla="*/ 1996440 h 3497580"/>
                              <a:gd name="connsiteX8" fmla="*/ 3169920 w 3512820"/>
                              <a:gd name="connsiteY8" fmla="*/ 1286255 h 3497580"/>
                              <a:gd name="connsiteX9" fmla="*/ 2293620 w 3512820"/>
                              <a:gd name="connsiteY9" fmla="*/ 1104900 h 3497580"/>
                              <a:gd name="connsiteX10" fmla="*/ 2072640 w 3512820"/>
                              <a:gd name="connsiteY10" fmla="*/ 1432560 h 3497580"/>
                              <a:gd name="connsiteX11" fmla="*/ 2202180 w 3512820"/>
                              <a:gd name="connsiteY11" fmla="*/ 1836420 h 3497580"/>
                              <a:gd name="connsiteX12" fmla="*/ 1844040 w 3512820"/>
                              <a:gd name="connsiteY12" fmla="*/ 2118360 h 3497580"/>
                              <a:gd name="connsiteX13" fmla="*/ 1844040 w 3512820"/>
                              <a:gd name="connsiteY13" fmla="*/ 2606040 h 3497580"/>
                              <a:gd name="connsiteX14" fmla="*/ 999102 w 3512820"/>
                              <a:gd name="connsiteY14" fmla="*/ 3025140 h 3497580"/>
                              <a:gd name="connsiteX15" fmla="*/ 751376 w 3512820"/>
                              <a:gd name="connsiteY15" fmla="*/ 3497580 h 3497580"/>
                              <a:gd name="connsiteX16" fmla="*/ 0 w 3512820"/>
                              <a:gd name="connsiteY16" fmla="*/ 1272540 h 3497580"/>
                              <a:gd name="connsiteX17" fmla="*/ 541020 w 3512820"/>
                              <a:gd name="connsiteY17" fmla="*/ 1234440 h 3497580"/>
                              <a:gd name="connsiteX18" fmla="*/ 1104900 w 3512820"/>
                              <a:gd name="connsiteY18" fmla="*/ 1912620 h 3497580"/>
                              <a:gd name="connsiteX19" fmla="*/ 1516380 w 3512820"/>
                              <a:gd name="connsiteY19" fmla="*/ 1912620 h 3497580"/>
                              <a:gd name="connsiteX20" fmla="*/ 1600200 w 3512820"/>
                              <a:gd name="connsiteY20" fmla="*/ 1394460 h 3497580"/>
                              <a:gd name="connsiteX0" fmla="*/ 1600200 w 3512820"/>
                              <a:gd name="connsiteY0" fmla="*/ 1394460 h 3497580"/>
                              <a:gd name="connsiteX1" fmla="*/ 1363980 w 3512820"/>
                              <a:gd name="connsiteY1" fmla="*/ 1082040 h 3497580"/>
                              <a:gd name="connsiteX2" fmla="*/ 1744980 w 3512820"/>
                              <a:gd name="connsiteY2" fmla="*/ 266700 h 3497580"/>
                              <a:gd name="connsiteX3" fmla="*/ 1737360 w 3512820"/>
                              <a:gd name="connsiteY3" fmla="*/ 0 h 3497580"/>
                              <a:gd name="connsiteX4" fmla="*/ 3512820 w 3512820"/>
                              <a:gd name="connsiteY4" fmla="*/ 1348740 h 3497580"/>
                              <a:gd name="connsiteX5" fmla="*/ 2903220 w 3512820"/>
                              <a:gd name="connsiteY5" fmla="*/ 3375660 h 3497580"/>
                              <a:gd name="connsiteX6" fmla="*/ 2651760 w 3512820"/>
                              <a:gd name="connsiteY6" fmla="*/ 2956560 h 3497580"/>
                              <a:gd name="connsiteX7" fmla="*/ 2537460 w 3512820"/>
                              <a:gd name="connsiteY7" fmla="*/ 1996440 h 3497580"/>
                              <a:gd name="connsiteX8" fmla="*/ 3169920 w 3512820"/>
                              <a:gd name="connsiteY8" fmla="*/ 1286255 h 3497580"/>
                              <a:gd name="connsiteX9" fmla="*/ 2293620 w 3512820"/>
                              <a:gd name="connsiteY9" fmla="*/ 1104900 h 3497580"/>
                              <a:gd name="connsiteX10" fmla="*/ 2072640 w 3512820"/>
                              <a:gd name="connsiteY10" fmla="*/ 1432560 h 3497580"/>
                              <a:gd name="connsiteX11" fmla="*/ 2202180 w 3512820"/>
                              <a:gd name="connsiteY11" fmla="*/ 1836420 h 3497580"/>
                              <a:gd name="connsiteX12" fmla="*/ 1844040 w 3512820"/>
                              <a:gd name="connsiteY12" fmla="*/ 2118360 h 3497580"/>
                              <a:gd name="connsiteX13" fmla="*/ 1844040 w 3512820"/>
                              <a:gd name="connsiteY13" fmla="*/ 2606040 h 3497580"/>
                              <a:gd name="connsiteX14" fmla="*/ 1037202 w 3512820"/>
                              <a:gd name="connsiteY14" fmla="*/ 3017520 h 3497580"/>
                              <a:gd name="connsiteX15" fmla="*/ 751376 w 3512820"/>
                              <a:gd name="connsiteY15" fmla="*/ 3497580 h 3497580"/>
                              <a:gd name="connsiteX16" fmla="*/ 0 w 3512820"/>
                              <a:gd name="connsiteY16" fmla="*/ 1272540 h 3497580"/>
                              <a:gd name="connsiteX17" fmla="*/ 541020 w 3512820"/>
                              <a:gd name="connsiteY17" fmla="*/ 1234440 h 3497580"/>
                              <a:gd name="connsiteX18" fmla="*/ 1104900 w 3512820"/>
                              <a:gd name="connsiteY18" fmla="*/ 1912620 h 3497580"/>
                              <a:gd name="connsiteX19" fmla="*/ 1516380 w 3512820"/>
                              <a:gd name="connsiteY19" fmla="*/ 1912620 h 3497580"/>
                              <a:gd name="connsiteX20" fmla="*/ 1600200 w 3512820"/>
                              <a:gd name="connsiteY20" fmla="*/ 1394460 h 3497580"/>
                              <a:gd name="connsiteX0" fmla="*/ 1600200 w 3512820"/>
                              <a:gd name="connsiteY0" fmla="*/ 1394460 h 3497580"/>
                              <a:gd name="connsiteX1" fmla="*/ 1363980 w 3512820"/>
                              <a:gd name="connsiteY1" fmla="*/ 1082040 h 3497580"/>
                              <a:gd name="connsiteX2" fmla="*/ 1744980 w 3512820"/>
                              <a:gd name="connsiteY2" fmla="*/ 266700 h 3497580"/>
                              <a:gd name="connsiteX3" fmla="*/ 1737360 w 3512820"/>
                              <a:gd name="connsiteY3" fmla="*/ 0 h 3497580"/>
                              <a:gd name="connsiteX4" fmla="*/ 3512820 w 3512820"/>
                              <a:gd name="connsiteY4" fmla="*/ 1348740 h 3497580"/>
                              <a:gd name="connsiteX5" fmla="*/ 2903220 w 3512820"/>
                              <a:gd name="connsiteY5" fmla="*/ 3375660 h 3497580"/>
                              <a:gd name="connsiteX6" fmla="*/ 2651760 w 3512820"/>
                              <a:gd name="connsiteY6" fmla="*/ 2956560 h 3497580"/>
                              <a:gd name="connsiteX7" fmla="*/ 2537460 w 3512820"/>
                              <a:gd name="connsiteY7" fmla="*/ 1996440 h 3497580"/>
                              <a:gd name="connsiteX8" fmla="*/ 3169920 w 3512820"/>
                              <a:gd name="connsiteY8" fmla="*/ 1286255 h 3497580"/>
                              <a:gd name="connsiteX9" fmla="*/ 2293620 w 3512820"/>
                              <a:gd name="connsiteY9" fmla="*/ 1104900 h 3497580"/>
                              <a:gd name="connsiteX10" fmla="*/ 2072640 w 3512820"/>
                              <a:gd name="connsiteY10" fmla="*/ 1432560 h 3497580"/>
                              <a:gd name="connsiteX11" fmla="*/ 2202180 w 3512820"/>
                              <a:gd name="connsiteY11" fmla="*/ 1836420 h 3497580"/>
                              <a:gd name="connsiteX12" fmla="*/ 1844040 w 3512820"/>
                              <a:gd name="connsiteY12" fmla="*/ 2118360 h 3497580"/>
                              <a:gd name="connsiteX13" fmla="*/ 1844040 w 3512820"/>
                              <a:gd name="connsiteY13" fmla="*/ 2606040 h 3497580"/>
                              <a:gd name="connsiteX14" fmla="*/ 1037202 w 3512820"/>
                              <a:gd name="connsiteY14" fmla="*/ 3017520 h 3497580"/>
                              <a:gd name="connsiteX15" fmla="*/ 751376 w 3512820"/>
                              <a:gd name="connsiteY15" fmla="*/ 3497580 h 3497580"/>
                              <a:gd name="connsiteX16" fmla="*/ 0 w 3512820"/>
                              <a:gd name="connsiteY16" fmla="*/ 1272540 h 3497580"/>
                              <a:gd name="connsiteX17" fmla="*/ 541020 w 3512820"/>
                              <a:gd name="connsiteY17" fmla="*/ 1234440 h 3497580"/>
                              <a:gd name="connsiteX18" fmla="*/ 1104900 w 3512820"/>
                              <a:gd name="connsiteY18" fmla="*/ 1912620 h 3497580"/>
                              <a:gd name="connsiteX19" fmla="*/ 1516380 w 3512820"/>
                              <a:gd name="connsiteY19" fmla="*/ 1912620 h 3497580"/>
                              <a:gd name="connsiteX20" fmla="*/ 1600200 w 3512820"/>
                              <a:gd name="connsiteY20" fmla="*/ 1394460 h 3497580"/>
                              <a:gd name="connsiteX0" fmla="*/ 1546860 w 3459480"/>
                              <a:gd name="connsiteY0" fmla="*/ 1394460 h 3497580"/>
                              <a:gd name="connsiteX1" fmla="*/ 1310640 w 3459480"/>
                              <a:gd name="connsiteY1" fmla="*/ 1082040 h 3497580"/>
                              <a:gd name="connsiteX2" fmla="*/ 1691640 w 3459480"/>
                              <a:gd name="connsiteY2" fmla="*/ 266700 h 3497580"/>
                              <a:gd name="connsiteX3" fmla="*/ 1684020 w 3459480"/>
                              <a:gd name="connsiteY3" fmla="*/ 0 h 3497580"/>
                              <a:gd name="connsiteX4" fmla="*/ 3459480 w 3459480"/>
                              <a:gd name="connsiteY4" fmla="*/ 1348740 h 3497580"/>
                              <a:gd name="connsiteX5" fmla="*/ 2849880 w 3459480"/>
                              <a:gd name="connsiteY5" fmla="*/ 3375660 h 3497580"/>
                              <a:gd name="connsiteX6" fmla="*/ 2598420 w 3459480"/>
                              <a:gd name="connsiteY6" fmla="*/ 2956560 h 3497580"/>
                              <a:gd name="connsiteX7" fmla="*/ 2484120 w 3459480"/>
                              <a:gd name="connsiteY7" fmla="*/ 1996440 h 3497580"/>
                              <a:gd name="connsiteX8" fmla="*/ 3116580 w 3459480"/>
                              <a:gd name="connsiteY8" fmla="*/ 1286255 h 3497580"/>
                              <a:gd name="connsiteX9" fmla="*/ 2240280 w 3459480"/>
                              <a:gd name="connsiteY9" fmla="*/ 1104900 h 3497580"/>
                              <a:gd name="connsiteX10" fmla="*/ 2019300 w 3459480"/>
                              <a:gd name="connsiteY10" fmla="*/ 1432560 h 3497580"/>
                              <a:gd name="connsiteX11" fmla="*/ 2148840 w 3459480"/>
                              <a:gd name="connsiteY11" fmla="*/ 1836420 h 3497580"/>
                              <a:gd name="connsiteX12" fmla="*/ 1790700 w 3459480"/>
                              <a:gd name="connsiteY12" fmla="*/ 2118360 h 3497580"/>
                              <a:gd name="connsiteX13" fmla="*/ 1790700 w 3459480"/>
                              <a:gd name="connsiteY13" fmla="*/ 2606040 h 3497580"/>
                              <a:gd name="connsiteX14" fmla="*/ 983862 w 3459480"/>
                              <a:gd name="connsiteY14" fmla="*/ 3017520 h 3497580"/>
                              <a:gd name="connsiteX15" fmla="*/ 698036 w 3459480"/>
                              <a:gd name="connsiteY15" fmla="*/ 3497580 h 3497580"/>
                              <a:gd name="connsiteX16" fmla="*/ 0 w 3459480"/>
                              <a:gd name="connsiteY16" fmla="*/ 1234440 h 3497580"/>
                              <a:gd name="connsiteX17" fmla="*/ 487680 w 3459480"/>
                              <a:gd name="connsiteY17" fmla="*/ 1234440 h 3497580"/>
                              <a:gd name="connsiteX18" fmla="*/ 1051560 w 3459480"/>
                              <a:gd name="connsiteY18" fmla="*/ 1912620 h 3497580"/>
                              <a:gd name="connsiteX19" fmla="*/ 1463040 w 3459480"/>
                              <a:gd name="connsiteY19" fmla="*/ 1912620 h 3497580"/>
                              <a:gd name="connsiteX20" fmla="*/ 1546860 w 3459480"/>
                              <a:gd name="connsiteY20" fmla="*/ 1394460 h 3497580"/>
                              <a:gd name="connsiteX0" fmla="*/ 1546860 w 3459480"/>
                              <a:gd name="connsiteY0" fmla="*/ 1394460 h 3497580"/>
                              <a:gd name="connsiteX1" fmla="*/ 1310640 w 3459480"/>
                              <a:gd name="connsiteY1" fmla="*/ 1082040 h 3497580"/>
                              <a:gd name="connsiteX2" fmla="*/ 1691640 w 3459480"/>
                              <a:gd name="connsiteY2" fmla="*/ 266700 h 3497580"/>
                              <a:gd name="connsiteX3" fmla="*/ 1684020 w 3459480"/>
                              <a:gd name="connsiteY3" fmla="*/ 0 h 3497580"/>
                              <a:gd name="connsiteX4" fmla="*/ 3459480 w 3459480"/>
                              <a:gd name="connsiteY4" fmla="*/ 1348740 h 3497580"/>
                              <a:gd name="connsiteX5" fmla="*/ 2849880 w 3459480"/>
                              <a:gd name="connsiteY5" fmla="*/ 3375660 h 3497580"/>
                              <a:gd name="connsiteX6" fmla="*/ 2598420 w 3459480"/>
                              <a:gd name="connsiteY6" fmla="*/ 2956560 h 3497580"/>
                              <a:gd name="connsiteX7" fmla="*/ 2484120 w 3459480"/>
                              <a:gd name="connsiteY7" fmla="*/ 1996440 h 3497580"/>
                              <a:gd name="connsiteX8" fmla="*/ 3116580 w 3459480"/>
                              <a:gd name="connsiteY8" fmla="*/ 1286255 h 3497580"/>
                              <a:gd name="connsiteX9" fmla="*/ 2240280 w 3459480"/>
                              <a:gd name="connsiteY9" fmla="*/ 1104900 h 3497580"/>
                              <a:gd name="connsiteX10" fmla="*/ 2019300 w 3459480"/>
                              <a:gd name="connsiteY10" fmla="*/ 1432560 h 3497580"/>
                              <a:gd name="connsiteX11" fmla="*/ 2148840 w 3459480"/>
                              <a:gd name="connsiteY11" fmla="*/ 1836420 h 3497580"/>
                              <a:gd name="connsiteX12" fmla="*/ 1790700 w 3459480"/>
                              <a:gd name="connsiteY12" fmla="*/ 2118360 h 3497580"/>
                              <a:gd name="connsiteX13" fmla="*/ 1790700 w 3459480"/>
                              <a:gd name="connsiteY13" fmla="*/ 2606040 h 3497580"/>
                              <a:gd name="connsiteX14" fmla="*/ 983862 w 3459480"/>
                              <a:gd name="connsiteY14" fmla="*/ 3017520 h 3497580"/>
                              <a:gd name="connsiteX15" fmla="*/ 698036 w 3459480"/>
                              <a:gd name="connsiteY15" fmla="*/ 3497580 h 3497580"/>
                              <a:gd name="connsiteX16" fmla="*/ 0 w 3459480"/>
                              <a:gd name="connsiteY16" fmla="*/ 1286255 h 3497580"/>
                              <a:gd name="connsiteX17" fmla="*/ 487680 w 3459480"/>
                              <a:gd name="connsiteY17" fmla="*/ 1234440 h 3497580"/>
                              <a:gd name="connsiteX18" fmla="*/ 1051560 w 3459480"/>
                              <a:gd name="connsiteY18" fmla="*/ 1912620 h 3497580"/>
                              <a:gd name="connsiteX19" fmla="*/ 1463040 w 3459480"/>
                              <a:gd name="connsiteY19" fmla="*/ 1912620 h 3497580"/>
                              <a:gd name="connsiteX20" fmla="*/ 1546860 w 3459480"/>
                              <a:gd name="connsiteY20" fmla="*/ 1394460 h 3497580"/>
                              <a:gd name="connsiteX0" fmla="*/ 1546860 w 3459480"/>
                              <a:gd name="connsiteY0" fmla="*/ 1394460 h 3497580"/>
                              <a:gd name="connsiteX1" fmla="*/ 1310640 w 3459480"/>
                              <a:gd name="connsiteY1" fmla="*/ 1082040 h 3497580"/>
                              <a:gd name="connsiteX2" fmla="*/ 1691640 w 3459480"/>
                              <a:gd name="connsiteY2" fmla="*/ 266700 h 3497580"/>
                              <a:gd name="connsiteX3" fmla="*/ 1684020 w 3459480"/>
                              <a:gd name="connsiteY3" fmla="*/ 0 h 3497580"/>
                              <a:gd name="connsiteX4" fmla="*/ 3459480 w 3459480"/>
                              <a:gd name="connsiteY4" fmla="*/ 1348740 h 3497580"/>
                              <a:gd name="connsiteX5" fmla="*/ 2849880 w 3459480"/>
                              <a:gd name="connsiteY5" fmla="*/ 3375660 h 3497580"/>
                              <a:gd name="connsiteX6" fmla="*/ 2598420 w 3459480"/>
                              <a:gd name="connsiteY6" fmla="*/ 2956560 h 3497580"/>
                              <a:gd name="connsiteX7" fmla="*/ 2484120 w 3459480"/>
                              <a:gd name="connsiteY7" fmla="*/ 1996440 h 3497580"/>
                              <a:gd name="connsiteX8" fmla="*/ 3116580 w 3459480"/>
                              <a:gd name="connsiteY8" fmla="*/ 1286255 h 3497580"/>
                              <a:gd name="connsiteX9" fmla="*/ 2240280 w 3459480"/>
                              <a:gd name="connsiteY9" fmla="*/ 1104900 h 3497580"/>
                              <a:gd name="connsiteX10" fmla="*/ 2019300 w 3459480"/>
                              <a:gd name="connsiteY10" fmla="*/ 1432560 h 3497580"/>
                              <a:gd name="connsiteX11" fmla="*/ 2148840 w 3459480"/>
                              <a:gd name="connsiteY11" fmla="*/ 1836420 h 3497580"/>
                              <a:gd name="connsiteX12" fmla="*/ 1790700 w 3459480"/>
                              <a:gd name="connsiteY12" fmla="*/ 2118360 h 3497580"/>
                              <a:gd name="connsiteX13" fmla="*/ 1790700 w 3459480"/>
                              <a:gd name="connsiteY13" fmla="*/ 2606040 h 3497580"/>
                              <a:gd name="connsiteX14" fmla="*/ 983862 w 3459480"/>
                              <a:gd name="connsiteY14" fmla="*/ 3017520 h 3497580"/>
                              <a:gd name="connsiteX15" fmla="*/ 698036 w 3459480"/>
                              <a:gd name="connsiteY15" fmla="*/ 3497580 h 3497580"/>
                              <a:gd name="connsiteX16" fmla="*/ 0 w 3459480"/>
                              <a:gd name="connsiteY16" fmla="*/ 1248155 h 3497580"/>
                              <a:gd name="connsiteX17" fmla="*/ 487680 w 3459480"/>
                              <a:gd name="connsiteY17" fmla="*/ 1234440 h 3497580"/>
                              <a:gd name="connsiteX18" fmla="*/ 1051560 w 3459480"/>
                              <a:gd name="connsiteY18" fmla="*/ 1912620 h 3497580"/>
                              <a:gd name="connsiteX19" fmla="*/ 1463040 w 3459480"/>
                              <a:gd name="connsiteY19" fmla="*/ 1912620 h 3497580"/>
                              <a:gd name="connsiteX20" fmla="*/ 1546860 w 3459480"/>
                              <a:gd name="connsiteY20" fmla="*/ 1394460 h 3497580"/>
                              <a:gd name="connsiteX0" fmla="*/ 1546860 w 3459480"/>
                              <a:gd name="connsiteY0" fmla="*/ 1394460 h 3497580"/>
                              <a:gd name="connsiteX1" fmla="*/ 1310640 w 3459480"/>
                              <a:gd name="connsiteY1" fmla="*/ 1082040 h 3497580"/>
                              <a:gd name="connsiteX2" fmla="*/ 1691640 w 3459480"/>
                              <a:gd name="connsiteY2" fmla="*/ 266700 h 3497580"/>
                              <a:gd name="connsiteX3" fmla="*/ 1684020 w 3459480"/>
                              <a:gd name="connsiteY3" fmla="*/ 0 h 3497580"/>
                              <a:gd name="connsiteX4" fmla="*/ 3459480 w 3459480"/>
                              <a:gd name="connsiteY4" fmla="*/ 1348740 h 3497580"/>
                              <a:gd name="connsiteX5" fmla="*/ 2849880 w 3459480"/>
                              <a:gd name="connsiteY5" fmla="*/ 3375660 h 3497580"/>
                              <a:gd name="connsiteX6" fmla="*/ 2598420 w 3459480"/>
                              <a:gd name="connsiteY6" fmla="*/ 2956560 h 3497580"/>
                              <a:gd name="connsiteX7" fmla="*/ 2484120 w 3459480"/>
                              <a:gd name="connsiteY7" fmla="*/ 1996440 h 3497580"/>
                              <a:gd name="connsiteX8" fmla="*/ 3116580 w 3459480"/>
                              <a:gd name="connsiteY8" fmla="*/ 1286255 h 3497580"/>
                              <a:gd name="connsiteX9" fmla="*/ 2240280 w 3459480"/>
                              <a:gd name="connsiteY9" fmla="*/ 1104900 h 3497580"/>
                              <a:gd name="connsiteX10" fmla="*/ 2019300 w 3459480"/>
                              <a:gd name="connsiteY10" fmla="*/ 1432560 h 3497580"/>
                              <a:gd name="connsiteX11" fmla="*/ 2148840 w 3459480"/>
                              <a:gd name="connsiteY11" fmla="*/ 1836420 h 3497580"/>
                              <a:gd name="connsiteX12" fmla="*/ 1790700 w 3459480"/>
                              <a:gd name="connsiteY12" fmla="*/ 2118360 h 3497580"/>
                              <a:gd name="connsiteX13" fmla="*/ 1790700 w 3459480"/>
                              <a:gd name="connsiteY13" fmla="*/ 2606040 h 3497580"/>
                              <a:gd name="connsiteX14" fmla="*/ 983862 w 3459480"/>
                              <a:gd name="connsiteY14" fmla="*/ 3017520 h 3497580"/>
                              <a:gd name="connsiteX15" fmla="*/ 698036 w 3459480"/>
                              <a:gd name="connsiteY15" fmla="*/ 3497580 h 3497580"/>
                              <a:gd name="connsiteX16" fmla="*/ 0 w 3459480"/>
                              <a:gd name="connsiteY16" fmla="*/ 1248155 h 3497580"/>
                              <a:gd name="connsiteX17" fmla="*/ 495300 w 3459480"/>
                              <a:gd name="connsiteY17" fmla="*/ 1286255 h 3497580"/>
                              <a:gd name="connsiteX18" fmla="*/ 1051560 w 3459480"/>
                              <a:gd name="connsiteY18" fmla="*/ 1912620 h 3497580"/>
                              <a:gd name="connsiteX19" fmla="*/ 1463040 w 3459480"/>
                              <a:gd name="connsiteY19" fmla="*/ 1912620 h 3497580"/>
                              <a:gd name="connsiteX20" fmla="*/ 1546860 w 3459480"/>
                              <a:gd name="connsiteY20" fmla="*/ 1394460 h 3497580"/>
                              <a:gd name="connsiteX0" fmla="*/ 1546860 w 3459480"/>
                              <a:gd name="connsiteY0" fmla="*/ 1394460 h 3497580"/>
                              <a:gd name="connsiteX1" fmla="*/ 1310640 w 3459480"/>
                              <a:gd name="connsiteY1" fmla="*/ 1082040 h 3497580"/>
                              <a:gd name="connsiteX2" fmla="*/ 1691640 w 3459480"/>
                              <a:gd name="connsiteY2" fmla="*/ 266700 h 3497580"/>
                              <a:gd name="connsiteX3" fmla="*/ 1684020 w 3459480"/>
                              <a:gd name="connsiteY3" fmla="*/ 0 h 3497580"/>
                              <a:gd name="connsiteX4" fmla="*/ 3459480 w 3459480"/>
                              <a:gd name="connsiteY4" fmla="*/ 1348740 h 3497580"/>
                              <a:gd name="connsiteX5" fmla="*/ 2849880 w 3459480"/>
                              <a:gd name="connsiteY5" fmla="*/ 3375660 h 3497580"/>
                              <a:gd name="connsiteX6" fmla="*/ 2598420 w 3459480"/>
                              <a:gd name="connsiteY6" fmla="*/ 2956560 h 3497580"/>
                              <a:gd name="connsiteX7" fmla="*/ 2484120 w 3459480"/>
                              <a:gd name="connsiteY7" fmla="*/ 1996440 h 3497580"/>
                              <a:gd name="connsiteX8" fmla="*/ 3116580 w 3459480"/>
                              <a:gd name="connsiteY8" fmla="*/ 1286255 h 3497580"/>
                              <a:gd name="connsiteX9" fmla="*/ 2240280 w 3459480"/>
                              <a:gd name="connsiteY9" fmla="*/ 1104900 h 3497580"/>
                              <a:gd name="connsiteX10" fmla="*/ 2019300 w 3459480"/>
                              <a:gd name="connsiteY10" fmla="*/ 1432560 h 3497580"/>
                              <a:gd name="connsiteX11" fmla="*/ 2148840 w 3459480"/>
                              <a:gd name="connsiteY11" fmla="*/ 1836420 h 3497580"/>
                              <a:gd name="connsiteX12" fmla="*/ 1790700 w 3459480"/>
                              <a:gd name="connsiteY12" fmla="*/ 2118360 h 3497580"/>
                              <a:gd name="connsiteX13" fmla="*/ 1790700 w 3459480"/>
                              <a:gd name="connsiteY13" fmla="*/ 2606040 h 3497580"/>
                              <a:gd name="connsiteX14" fmla="*/ 983862 w 3459480"/>
                              <a:gd name="connsiteY14" fmla="*/ 3017520 h 3497580"/>
                              <a:gd name="connsiteX15" fmla="*/ 698036 w 3459480"/>
                              <a:gd name="connsiteY15" fmla="*/ 3497580 h 3497580"/>
                              <a:gd name="connsiteX16" fmla="*/ 0 w 3459480"/>
                              <a:gd name="connsiteY16" fmla="*/ 1248155 h 3497580"/>
                              <a:gd name="connsiteX17" fmla="*/ 502920 w 3459480"/>
                              <a:gd name="connsiteY17" fmla="*/ 1248155 h 3497580"/>
                              <a:gd name="connsiteX18" fmla="*/ 1051560 w 3459480"/>
                              <a:gd name="connsiteY18" fmla="*/ 1912620 h 3497580"/>
                              <a:gd name="connsiteX19" fmla="*/ 1463040 w 3459480"/>
                              <a:gd name="connsiteY19" fmla="*/ 1912620 h 3497580"/>
                              <a:gd name="connsiteX20" fmla="*/ 1546860 w 3459480"/>
                              <a:gd name="connsiteY20" fmla="*/ 1394460 h 3497580"/>
                              <a:gd name="connsiteX0" fmla="*/ 1546860 w 3459480"/>
                              <a:gd name="connsiteY0" fmla="*/ 1394460 h 3497580"/>
                              <a:gd name="connsiteX1" fmla="*/ 1310640 w 3459480"/>
                              <a:gd name="connsiteY1" fmla="*/ 1082040 h 3497580"/>
                              <a:gd name="connsiteX2" fmla="*/ 1691640 w 3459480"/>
                              <a:gd name="connsiteY2" fmla="*/ 266700 h 3497580"/>
                              <a:gd name="connsiteX3" fmla="*/ 1684020 w 3459480"/>
                              <a:gd name="connsiteY3" fmla="*/ 0 h 3497580"/>
                              <a:gd name="connsiteX4" fmla="*/ 3459480 w 3459480"/>
                              <a:gd name="connsiteY4" fmla="*/ 1348740 h 3497580"/>
                              <a:gd name="connsiteX5" fmla="*/ 2849880 w 3459480"/>
                              <a:gd name="connsiteY5" fmla="*/ 3375660 h 3497580"/>
                              <a:gd name="connsiteX6" fmla="*/ 2598420 w 3459480"/>
                              <a:gd name="connsiteY6" fmla="*/ 2956560 h 3497580"/>
                              <a:gd name="connsiteX7" fmla="*/ 2484120 w 3459480"/>
                              <a:gd name="connsiteY7" fmla="*/ 1996440 h 3497580"/>
                              <a:gd name="connsiteX8" fmla="*/ 3116580 w 3459480"/>
                              <a:gd name="connsiteY8" fmla="*/ 1286255 h 3497580"/>
                              <a:gd name="connsiteX9" fmla="*/ 2240280 w 3459480"/>
                              <a:gd name="connsiteY9" fmla="*/ 1104900 h 3497580"/>
                              <a:gd name="connsiteX10" fmla="*/ 2019300 w 3459480"/>
                              <a:gd name="connsiteY10" fmla="*/ 1432560 h 3497580"/>
                              <a:gd name="connsiteX11" fmla="*/ 2148840 w 3459480"/>
                              <a:gd name="connsiteY11" fmla="*/ 1836420 h 3497580"/>
                              <a:gd name="connsiteX12" fmla="*/ 1790700 w 3459480"/>
                              <a:gd name="connsiteY12" fmla="*/ 2118360 h 3497580"/>
                              <a:gd name="connsiteX13" fmla="*/ 1790700 w 3459480"/>
                              <a:gd name="connsiteY13" fmla="*/ 2606040 h 3497580"/>
                              <a:gd name="connsiteX14" fmla="*/ 983862 w 3459480"/>
                              <a:gd name="connsiteY14" fmla="*/ 3017520 h 3497580"/>
                              <a:gd name="connsiteX15" fmla="*/ 698036 w 3459480"/>
                              <a:gd name="connsiteY15" fmla="*/ 3497580 h 3497580"/>
                              <a:gd name="connsiteX16" fmla="*/ 0 w 3459480"/>
                              <a:gd name="connsiteY16" fmla="*/ 1248155 h 3497580"/>
                              <a:gd name="connsiteX17" fmla="*/ 502920 w 3459480"/>
                              <a:gd name="connsiteY17" fmla="*/ 1248155 h 3497580"/>
                              <a:gd name="connsiteX18" fmla="*/ 1074420 w 3459480"/>
                              <a:gd name="connsiteY18" fmla="*/ 1921601 h 3497580"/>
                              <a:gd name="connsiteX19" fmla="*/ 1463040 w 3459480"/>
                              <a:gd name="connsiteY19" fmla="*/ 1912620 h 3497580"/>
                              <a:gd name="connsiteX20" fmla="*/ 1546860 w 3459480"/>
                              <a:gd name="connsiteY20" fmla="*/ 1394460 h 3497580"/>
                              <a:gd name="connsiteX0" fmla="*/ 1546860 w 3459480"/>
                              <a:gd name="connsiteY0" fmla="*/ 1394460 h 3497580"/>
                              <a:gd name="connsiteX1" fmla="*/ 1310640 w 3459480"/>
                              <a:gd name="connsiteY1" fmla="*/ 1082040 h 3497580"/>
                              <a:gd name="connsiteX2" fmla="*/ 1691640 w 3459480"/>
                              <a:gd name="connsiteY2" fmla="*/ 266700 h 3497580"/>
                              <a:gd name="connsiteX3" fmla="*/ 1684020 w 3459480"/>
                              <a:gd name="connsiteY3" fmla="*/ 0 h 3497580"/>
                              <a:gd name="connsiteX4" fmla="*/ 3459480 w 3459480"/>
                              <a:gd name="connsiteY4" fmla="*/ 1348740 h 3497580"/>
                              <a:gd name="connsiteX5" fmla="*/ 2849880 w 3459480"/>
                              <a:gd name="connsiteY5" fmla="*/ 3375660 h 3497580"/>
                              <a:gd name="connsiteX6" fmla="*/ 2598420 w 3459480"/>
                              <a:gd name="connsiteY6" fmla="*/ 2956560 h 3497580"/>
                              <a:gd name="connsiteX7" fmla="*/ 2484120 w 3459480"/>
                              <a:gd name="connsiteY7" fmla="*/ 1996440 h 3497580"/>
                              <a:gd name="connsiteX8" fmla="*/ 3116580 w 3459480"/>
                              <a:gd name="connsiteY8" fmla="*/ 1286255 h 3497580"/>
                              <a:gd name="connsiteX9" fmla="*/ 2240280 w 3459480"/>
                              <a:gd name="connsiteY9" fmla="*/ 1104900 h 3497580"/>
                              <a:gd name="connsiteX10" fmla="*/ 2019300 w 3459480"/>
                              <a:gd name="connsiteY10" fmla="*/ 1432560 h 3497580"/>
                              <a:gd name="connsiteX11" fmla="*/ 2148840 w 3459480"/>
                              <a:gd name="connsiteY11" fmla="*/ 1836420 h 3497580"/>
                              <a:gd name="connsiteX12" fmla="*/ 1790700 w 3459480"/>
                              <a:gd name="connsiteY12" fmla="*/ 2118360 h 3497580"/>
                              <a:gd name="connsiteX13" fmla="*/ 1790700 w 3459480"/>
                              <a:gd name="connsiteY13" fmla="*/ 2606040 h 3497580"/>
                              <a:gd name="connsiteX14" fmla="*/ 983862 w 3459480"/>
                              <a:gd name="connsiteY14" fmla="*/ 3017520 h 3497580"/>
                              <a:gd name="connsiteX15" fmla="*/ 698036 w 3459480"/>
                              <a:gd name="connsiteY15" fmla="*/ 3497580 h 3497580"/>
                              <a:gd name="connsiteX16" fmla="*/ 0 w 3459480"/>
                              <a:gd name="connsiteY16" fmla="*/ 1248155 h 3497580"/>
                              <a:gd name="connsiteX17" fmla="*/ 502920 w 3459480"/>
                              <a:gd name="connsiteY17" fmla="*/ 1248155 h 3497580"/>
                              <a:gd name="connsiteX18" fmla="*/ 1074420 w 3459480"/>
                              <a:gd name="connsiteY18" fmla="*/ 1921601 h 3497580"/>
                              <a:gd name="connsiteX19" fmla="*/ 1333500 w 3459480"/>
                              <a:gd name="connsiteY19" fmla="*/ 1921601 h 3497580"/>
                              <a:gd name="connsiteX20" fmla="*/ 1546860 w 3459480"/>
                              <a:gd name="connsiteY20" fmla="*/ 1394460 h 3497580"/>
                              <a:gd name="connsiteX0" fmla="*/ 1546860 w 3459480"/>
                              <a:gd name="connsiteY0" fmla="*/ 1394460 h 3497580"/>
                              <a:gd name="connsiteX1" fmla="*/ 1310640 w 3459480"/>
                              <a:gd name="connsiteY1" fmla="*/ 1082040 h 3497580"/>
                              <a:gd name="connsiteX2" fmla="*/ 1691640 w 3459480"/>
                              <a:gd name="connsiteY2" fmla="*/ 266700 h 3497580"/>
                              <a:gd name="connsiteX3" fmla="*/ 1684020 w 3459480"/>
                              <a:gd name="connsiteY3" fmla="*/ 0 h 3497580"/>
                              <a:gd name="connsiteX4" fmla="*/ 3459480 w 3459480"/>
                              <a:gd name="connsiteY4" fmla="*/ 1348740 h 3497580"/>
                              <a:gd name="connsiteX5" fmla="*/ 2849880 w 3459480"/>
                              <a:gd name="connsiteY5" fmla="*/ 3375660 h 3497580"/>
                              <a:gd name="connsiteX6" fmla="*/ 2598420 w 3459480"/>
                              <a:gd name="connsiteY6" fmla="*/ 2956560 h 3497580"/>
                              <a:gd name="connsiteX7" fmla="*/ 2484120 w 3459480"/>
                              <a:gd name="connsiteY7" fmla="*/ 1996440 h 3497580"/>
                              <a:gd name="connsiteX8" fmla="*/ 3116580 w 3459480"/>
                              <a:gd name="connsiteY8" fmla="*/ 1286255 h 3497580"/>
                              <a:gd name="connsiteX9" fmla="*/ 2240280 w 3459480"/>
                              <a:gd name="connsiteY9" fmla="*/ 1104900 h 3497580"/>
                              <a:gd name="connsiteX10" fmla="*/ 2019300 w 3459480"/>
                              <a:gd name="connsiteY10" fmla="*/ 1432560 h 3497580"/>
                              <a:gd name="connsiteX11" fmla="*/ 2148840 w 3459480"/>
                              <a:gd name="connsiteY11" fmla="*/ 1836420 h 3497580"/>
                              <a:gd name="connsiteX12" fmla="*/ 1790700 w 3459480"/>
                              <a:gd name="connsiteY12" fmla="*/ 2118360 h 3497580"/>
                              <a:gd name="connsiteX13" fmla="*/ 1790700 w 3459480"/>
                              <a:gd name="connsiteY13" fmla="*/ 2606040 h 3497580"/>
                              <a:gd name="connsiteX14" fmla="*/ 983862 w 3459480"/>
                              <a:gd name="connsiteY14" fmla="*/ 3017520 h 3497580"/>
                              <a:gd name="connsiteX15" fmla="*/ 698036 w 3459480"/>
                              <a:gd name="connsiteY15" fmla="*/ 3497580 h 3497580"/>
                              <a:gd name="connsiteX16" fmla="*/ 0 w 3459480"/>
                              <a:gd name="connsiteY16" fmla="*/ 1248155 h 3497580"/>
                              <a:gd name="connsiteX17" fmla="*/ 502920 w 3459480"/>
                              <a:gd name="connsiteY17" fmla="*/ 1248155 h 3497580"/>
                              <a:gd name="connsiteX18" fmla="*/ 1074420 w 3459480"/>
                              <a:gd name="connsiteY18" fmla="*/ 1921601 h 3497580"/>
                              <a:gd name="connsiteX19" fmla="*/ 1333500 w 3459480"/>
                              <a:gd name="connsiteY19" fmla="*/ 1921601 h 3497580"/>
                              <a:gd name="connsiteX20" fmla="*/ 1546860 w 3459480"/>
                              <a:gd name="connsiteY20" fmla="*/ 1394460 h 3497580"/>
                              <a:gd name="connsiteX0" fmla="*/ 1478280 w 3459480"/>
                              <a:gd name="connsiteY0" fmla="*/ 1424941 h 3497580"/>
                              <a:gd name="connsiteX1" fmla="*/ 1310640 w 3459480"/>
                              <a:gd name="connsiteY1" fmla="*/ 1082040 h 3497580"/>
                              <a:gd name="connsiteX2" fmla="*/ 1691640 w 3459480"/>
                              <a:gd name="connsiteY2" fmla="*/ 266700 h 3497580"/>
                              <a:gd name="connsiteX3" fmla="*/ 1684020 w 3459480"/>
                              <a:gd name="connsiteY3" fmla="*/ 0 h 3497580"/>
                              <a:gd name="connsiteX4" fmla="*/ 3459480 w 3459480"/>
                              <a:gd name="connsiteY4" fmla="*/ 1348740 h 3497580"/>
                              <a:gd name="connsiteX5" fmla="*/ 2849880 w 3459480"/>
                              <a:gd name="connsiteY5" fmla="*/ 3375660 h 3497580"/>
                              <a:gd name="connsiteX6" fmla="*/ 2598420 w 3459480"/>
                              <a:gd name="connsiteY6" fmla="*/ 2956560 h 3497580"/>
                              <a:gd name="connsiteX7" fmla="*/ 2484120 w 3459480"/>
                              <a:gd name="connsiteY7" fmla="*/ 1996440 h 3497580"/>
                              <a:gd name="connsiteX8" fmla="*/ 3116580 w 3459480"/>
                              <a:gd name="connsiteY8" fmla="*/ 1286255 h 3497580"/>
                              <a:gd name="connsiteX9" fmla="*/ 2240280 w 3459480"/>
                              <a:gd name="connsiteY9" fmla="*/ 1104900 h 3497580"/>
                              <a:gd name="connsiteX10" fmla="*/ 2019300 w 3459480"/>
                              <a:gd name="connsiteY10" fmla="*/ 1432560 h 3497580"/>
                              <a:gd name="connsiteX11" fmla="*/ 2148840 w 3459480"/>
                              <a:gd name="connsiteY11" fmla="*/ 1836420 h 3497580"/>
                              <a:gd name="connsiteX12" fmla="*/ 1790700 w 3459480"/>
                              <a:gd name="connsiteY12" fmla="*/ 2118360 h 3497580"/>
                              <a:gd name="connsiteX13" fmla="*/ 1790700 w 3459480"/>
                              <a:gd name="connsiteY13" fmla="*/ 2606040 h 3497580"/>
                              <a:gd name="connsiteX14" fmla="*/ 983862 w 3459480"/>
                              <a:gd name="connsiteY14" fmla="*/ 3017520 h 3497580"/>
                              <a:gd name="connsiteX15" fmla="*/ 698036 w 3459480"/>
                              <a:gd name="connsiteY15" fmla="*/ 3497580 h 3497580"/>
                              <a:gd name="connsiteX16" fmla="*/ 0 w 3459480"/>
                              <a:gd name="connsiteY16" fmla="*/ 1248155 h 3497580"/>
                              <a:gd name="connsiteX17" fmla="*/ 502920 w 3459480"/>
                              <a:gd name="connsiteY17" fmla="*/ 1248155 h 3497580"/>
                              <a:gd name="connsiteX18" fmla="*/ 1074420 w 3459480"/>
                              <a:gd name="connsiteY18" fmla="*/ 1921601 h 3497580"/>
                              <a:gd name="connsiteX19" fmla="*/ 1333500 w 3459480"/>
                              <a:gd name="connsiteY19" fmla="*/ 1921601 h 3497580"/>
                              <a:gd name="connsiteX20" fmla="*/ 1478280 w 3459480"/>
                              <a:gd name="connsiteY20" fmla="*/ 1424941 h 3497580"/>
                              <a:gd name="connsiteX0" fmla="*/ 1478280 w 3459480"/>
                              <a:gd name="connsiteY0" fmla="*/ 1424941 h 3497580"/>
                              <a:gd name="connsiteX1" fmla="*/ 1234440 w 3459480"/>
                              <a:gd name="connsiteY1" fmla="*/ 1104900 h 3497580"/>
                              <a:gd name="connsiteX2" fmla="*/ 1691640 w 3459480"/>
                              <a:gd name="connsiteY2" fmla="*/ 266700 h 3497580"/>
                              <a:gd name="connsiteX3" fmla="*/ 1684020 w 3459480"/>
                              <a:gd name="connsiteY3" fmla="*/ 0 h 3497580"/>
                              <a:gd name="connsiteX4" fmla="*/ 3459480 w 3459480"/>
                              <a:gd name="connsiteY4" fmla="*/ 1348740 h 3497580"/>
                              <a:gd name="connsiteX5" fmla="*/ 2849880 w 3459480"/>
                              <a:gd name="connsiteY5" fmla="*/ 3375660 h 3497580"/>
                              <a:gd name="connsiteX6" fmla="*/ 2598420 w 3459480"/>
                              <a:gd name="connsiteY6" fmla="*/ 2956560 h 3497580"/>
                              <a:gd name="connsiteX7" fmla="*/ 2484120 w 3459480"/>
                              <a:gd name="connsiteY7" fmla="*/ 1996440 h 3497580"/>
                              <a:gd name="connsiteX8" fmla="*/ 3116580 w 3459480"/>
                              <a:gd name="connsiteY8" fmla="*/ 1286255 h 3497580"/>
                              <a:gd name="connsiteX9" fmla="*/ 2240280 w 3459480"/>
                              <a:gd name="connsiteY9" fmla="*/ 1104900 h 3497580"/>
                              <a:gd name="connsiteX10" fmla="*/ 2019300 w 3459480"/>
                              <a:gd name="connsiteY10" fmla="*/ 1432560 h 3497580"/>
                              <a:gd name="connsiteX11" fmla="*/ 2148840 w 3459480"/>
                              <a:gd name="connsiteY11" fmla="*/ 1836420 h 3497580"/>
                              <a:gd name="connsiteX12" fmla="*/ 1790700 w 3459480"/>
                              <a:gd name="connsiteY12" fmla="*/ 2118360 h 3497580"/>
                              <a:gd name="connsiteX13" fmla="*/ 1790700 w 3459480"/>
                              <a:gd name="connsiteY13" fmla="*/ 2606040 h 3497580"/>
                              <a:gd name="connsiteX14" fmla="*/ 983862 w 3459480"/>
                              <a:gd name="connsiteY14" fmla="*/ 3017520 h 3497580"/>
                              <a:gd name="connsiteX15" fmla="*/ 698036 w 3459480"/>
                              <a:gd name="connsiteY15" fmla="*/ 3497580 h 3497580"/>
                              <a:gd name="connsiteX16" fmla="*/ 0 w 3459480"/>
                              <a:gd name="connsiteY16" fmla="*/ 1248155 h 3497580"/>
                              <a:gd name="connsiteX17" fmla="*/ 502920 w 3459480"/>
                              <a:gd name="connsiteY17" fmla="*/ 1248155 h 3497580"/>
                              <a:gd name="connsiteX18" fmla="*/ 1074420 w 3459480"/>
                              <a:gd name="connsiteY18" fmla="*/ 1921601 h 3497580"/>
                              <a:gd name="connsiteX19" fmla="*/ 1333500 w 3459480"/>
                              <a:gd name="connsiteY19" fmla="*/ 1921601 h 3497580"/>
                              <a:gd name="connsiteX20" fmla="*/ 1478280 w 3459480"/>
                              <a:gd name="connsiteY20" fmla="*/ 1424941 h 3497580"/>
                              <a:gd name="connsiteX0" fmla="*/ 1478280 w 3459480"/>
                              <a:gd name="connsiteY0" fmla="*/ 1424941 h 3497580"/>
                              <a:gd name="connsiteX1" fmla="*/ 1234440 w 3459480"/>
                              <a:gd name="connsiteY1" fmla="*/ 1104900 h 3497580"/>
                              <a:gd name="connsiteX2" fmla="*/ 1691640 w 3459480"/>
                              <a:gd name="connsiteY2" fmla="*/ 266700 h 3497580"/>
                              <a:gd name="connsiteX3" fmla="*/ 1684020 w 3459480"/>
                              <a:gd name="connsiteY3" fmla="*/ 0 h 3497580"/>
                              <a:gd name="connsiteX4" fmla="*/ 3459480 w 3459480"/>
                              <a:gd name="connsiteY4" fmla="*/ 1348740 h 3497580"/>
                              <a:gd name="connsiteX5" fmla="*/ 2849880 w 3459480"/>
                              <a:gd name="connsiteY5" fmla="*/ 3375660 h 3497580"/>
                              <a:gd name="connsiteX6" fmla="*/ 2598420 w 3459480"/>
                              <a:gd name="connsiteY6" fmla="*/ 2956560 h 3497580"/>
                              <a:gd name="connsiteX7" fmla="*/ 2484120 w 3459480"/>
                              <a:gd name="connsiteY7" fmla="*/ 1996440 h 3497580"/>
                              <a:gd name="connsiteX8" fmla="*/ 3116580 w 3459480"/>
                              <a:gd name="connsiteY8" fmla="*/ 1286255 h 3497580"/>
                              <a:gd name="connsiteX9" fmla="*/ 2240280 w 3459480"/>
                              <a:gd name="connsiteY9" fmla="*/ 1104900 h 3497580"/>
                              <a:gd name="connsiteX10" fmla="*/ 2019300 w 3459480"/>
                              <a:gd name="connsiteY10" fmla="*/ 1432560 h 3497580"/>
                              <a:gd name="connsiteX11" fmla="*/ 2148840 w 3459480"/>
                              <a:gd name="connsiteY11" fmla="*/ 1836420 h 3497580"/>
                              <a:gd name="connsiteX12" fmla="*/ 1790700 w 3459480"/>
                              <a:gd name="connsiteY12" fmla="*/ 2118360 h 3497580"/>
                              <a:gd name="connsiteX13" fmla="*/ 1790700 w 3459480"/>
                              <a:gd name="connsiteY13" fmla="*/ 2606040 h 3497580"/>
                              <a:gd name="connsiteX14" fmla="*/ 983862 w 3459480"/>
                              <a:gd name="connsiteY14" fmla="*/ 3017520 h 3497580"/>
                              <a:gd name="connsiteX15" fmla="*/ 698036 w 3459480"/>
                              <a:gd name="connsiteY15" fmla="*/ 3497580 h 3497580"/>
                              <a:gd name="connsiteX16" fmla="*/ 0 w 3459480"/>
                              <a:gd name="connsiteY16" fmla="*/ 1248155 h 3497580"/>
                              <a:gd name="connsiteX17" fmla="*/ 502920 w 3459480"/>
                              <a:gd name="connsiteY17" fmla="*/ 1248155 h 3497580"/>
                              <a:gd name="connsiteX18" fmla="*/ 1074420 w 3459480"/>
                              <a:gd name="connsiteY18" fmla="*/ 1921601 h 3497580"/>
                              <a:gd name="connsiteX19" fmla="*/ 1333500 w 3459480"/>
                              <a:gd name="connsiteY19" fmla="*/ 1921601 h 3497580"/>
                              <a:gd name="connsiteX20" fmla="*/ 1478280 w 3459480"/>
                              <a:gd name="connsiteY20" fmla="*/ 1424941 h 3497580"/>
                              <a:gd name="connsiteX0" fmla="*/ 1447800 w 3459480"/>
                              <a:gd name="connsiteY0" fmla="*/ 1424941 h 3497580"/>
                              <a:gd name="connsiteX1" fmla="*/ 1234440 w 3459480"/>
                              <a:gd name="connsiteY1" fmla="*/ 1104900 h 3497580"/>
                              <a:gd name="connsiteX2" fmla="*/ 1691640 w 3459480"/>
                              <a:gd name="connsiteY2" fmla="*/ 266700 h 3497580"/>
                              <a:gd name="connsiteX3" fmla="*/ 1684020 w 3459480"/>
                              <a:gd name="connsiteY3" fmla="*/ 0 h 3497580"/>
                              <a:gd name="connsiteX4" fmla="*/ 3459480 w 3459480"/>
                              <a:gd name="connsiteY4" fmla="*/ 1348740 h 3497580"/>
                              <a:gd name="connsiteX5" fmla="*/ 2849880 w 3459480"/>
                              <a:gd name="connsiteY5" fmla="*/ 3375660 h 3497580"/>
                              <a:gd name="connsiteX6" fmla="*/ 2598420 w 3459480"/>
                              <a:gd name="connsiteY6" fmla="*/ 2956560 h 3497580"/>
                              <a:gd name="connsiteX7" fmla="*/ 2484120 w 3459480"/>
                              <a:gd name="connsiteY7" fmla="*/ 1996440 h 3497580"/>
                              <a:gd name="connsiteX8" fmla="*/ 3116580 w 3459480"/>
                              <a:gd name="connsiteY8" fmla="*/ 1286255 h 3497580"/>
                              <a:gd name="connsiteX9" fmla="*/ 2240280 w 3459480"/>
                              <a:gd name="connsiteY9" fmla="*/ 1104900 h 3497580"/>
                              <a:gd name="connsiteX10" fmla="*/ 2019300 w 3459480"/>
                              <a:gd name="connsiteY10" fmla="*/ 1432560 h 3497580"/>
                              <a:gd name="connsiteX11" fmla="*/ 2148840 w 3459480"/>
                              <a:gd name="connsiteY11" fmla="*/ 1836420 h 3497580"/>
                              <a:gd name="connsiteX12" fmla="*/ 1790700 w 3459480"/>
                              <a:gd name="connsiteY12" fmla="*/ 2118360 h 3497580"/>
                              <a:gd name="connsiteX13" fmla="*/ 1790700 w 3459480"/>
                              <a:gd name="connsiteY13" fmla="*/ 2606040 h 3497580"/>
                              <a:gd name="connsiteX14" fmla="*/ 983862 w 3459480"/>
                              <a:gd name="connsiteY14" fmla="*/ 3017520 h 3497580"/>
                              <a:gd name="connsiteX15" fmla="*/ 698036 w 3459480"/>
                              <a:gd name="connsiteY15" fmla="*/ 3497580 h 3497580"/>
                              <a:gd name="connsiteX16" fmla="*/ 0 w 3459480"/>
                              <a:gd name="connsiteY16" fmla="*/ 1248155 h 3497580"/>
                              <a:gd name="connsiteX17" fmla="*/ 502920 w 3459480"/>
                              <a:gd name="connsiteY17" fmla="*/ 1248155 h 3497580"/>
                              <a:gd name="connsiteX18" fmla="*/ 1074420 w 3459480"/>
                              <a:gd name="connsiteY18" fmla="*/ 1921601 h 3497580"/>
                              <a:gd name="connsiteX19" fmla="*/ 1333500 w 3459480"/>
                              <a:gd name="connsiteY19" fmla="*/ 1921601 h 3497580"/>
                              <a:gd name="connsiteX20" fmla="*/ 1447800 w 3459480"/>
                              <a:gd name="connsiteY20" fmla="*/ 1424941 h 3497580"/>
                              <a:gd name="connsiteX0" fmla="*/ 1447800 w 3459480"/>
                              <a:gd name="connsiteY0" fmla="*/ 1424941 h 3497580"/>
                              <a:gd name="connsiteX1" fmla="*/ 1234440 w 3459480"/>
                              <a:gd name="connsiteY1" fmla="*/ 1104900 h 3497580"/>
                              <a:gd name="connsiteX2" fmla="*/ 1691640 w 3459480"/>
                              <a:gd name="connsiteY2" fmla="*/ 266700 h 3497580"/>
                              <a:gd name="connsiteX3" fmla="*/ 1684020 w 3459480"/>
                              <a:gd name="connsiteY3" fmla="*/ 0 h 3497580"/>
                              <a:gd name="connsiteX4" fmla="*/ 3459480 w 3459480"/>
                              <a:gd name="connsiteY4" fmla="*/ 1348740 h 3497580"/>
                              <a:gd name="connsiteX5" fmla="*/ 2849880 w 3459480"/>
                              <a:gd name="connsiteY5" fmla="*/ 3375660 h 3497580"/>
                              <a:gd name="connsiteX6" fmla="*/ 2598420 w 3459480"/>
                              <a:gd name="connsiteY6" fmla="*/ 2956560 h 3497580"/>
                              <a:gd name="connsiteX7" fmla="*/ 2484120 w 3459480"/>
                              <a:gd name="connsiteY7" fmla="*/ 1996440 h 3497580"/>
                              <a:gd name="connsiteX8" fmla="*/ 3116580 w 3459480"/>
                              <a:gd name="connsiteY8" fmla="*/ 1286255 h 3497580"/>
                              <a:gd name="connsiteX9" fmla="*/ 2240280 w 3459480"/>
                              <a:gd name="connsiteY9" fmla="*/ 1104900 h 3497580"/>
                              <a:gd name="connsiteX10" fmla="*/ 2019300 w 3459480"/>
                              <a:gd name="connsiteY10" fmla="*/ 1432560 h 3497580"/>
                              <a:gd name="connsiteX11" fmla="*/ 2148840 w 3459480"/>
                              <a:gd name="connsiteY11" fmla="*/ 1836420 h 3497580"/>
                              <a:gd name="connsiteX12" fmla="*/ 1790700 w 3459480"/>
                              <a:gd name="connsiteY12" fmla="*/ 2118360 h 3497580"/>
                              <a:gd name="connsiteX13" fmla="*/ 1790700 w 3459480"/>
                              <a:gd name="connsiteY13" fmla="*/ 2606040 h 3497580"/>
                              <a:gd name="connsiteX14" fmla="*/ 983862 w 3459480"/>
                              <a:gd name="connsiteY14" fmla="*/ 3017520 h 3497580"/>
                              <a:gd name="connsiteX15" fmla="*/ 698036 w 3459480"/>
                              <a:gd name="connsiteY15" fmla="*/ 3497580 h 3497580"/>
                              <a:gd name="connsiteX16" fmla="*/ 0 w 3459480"/>
                              <a:gd name="connsiteY16" fmla="*/ 1248155 h 3497580"/>
                              <a:gd name="connsiteX17" fmla="*/ 502920 w 3459480"/>
                              <a:gd name="connsiteY17" fmla="*/ 1248155 h 3497580"/>
                              <a:gd name="connsiteX18" fmla="*/ 1074420 w 3459480"/>
                              <a:gd name="connsiteY18" fmla="*/ 1921601 h 3497580"/>
                              <a:gd name="connsiteX19" fmla="*/ 1333500 w 3459480"/>
                              <a:gd name="connsiteY19" fmla="*/ 1921601 h 3497580"/>
                              <a:gd name="connsiteX20" fmla="*/ 1447800 w 3459480"/>
                              <a:gd name="connsiteY20" fmla="*/ 1424941 h 3497580"/>
                              <a:gd name="connsiteX0" fmla="*/ 1447800 w 3459480"/>
                              <a:gd name="connsiteY0" fmla="*/ 1424941 h 3497580"/>
                              <a:gd name="connsiteX1" fmla="*/ 1272540 w 3459480"/>
                              <a:gd name="connsiteY1" fmla="*/ 1097280 h 3497580"/>
                              <a:gd name="connsiteX2" fmla="*/ 1691640 w 3459480"/>
                              <a:gd name="connsiteY2" fmla="*/ 266700 h 3497580"/>
                              <a:gd name="connsiteX3" fmla="*/ 1684020 w 3459480"/>
                              <a:gd name="connsiteY3" fmla="*/ 0 h 3497580"/>
                              <a:gd name="connsiteX4" fmla="*/ 3459480 w 3459480"/>
                              <a:gd name="connsiteY4" fmla="*/ 1348740 h 3497580"/>
                              <a:gd name="connsiteX5" fmla="*/ 2849880 w 3459480"/>
                              <a:gd name="connsiteY5" fmla="*/ 3375660 h 3497580"/>
                              <a:gd name="connsiteX6" fmla="*/ 2598420 w 3459480"/>
                              <a:gd name="connsiteY6" fmla="*/ 2956560 h 3497580"/>
                              <a:gd name="connsiteX7" fmla="*/ 2484120 w 3459480"/>
                              <a:gd name="connsiteY7" fmla="*/ 1996440 h 3497580"/>
                              <a:gd name="connsiteX8" fmla="*/ 3116580 w 3459480"/>
                              <a:gd name="connsiteY8" fmla="*/ 1286255 h 3497580"/>
                              <a:gd name="connsiteX9" fmla="*/ 2240280 w 3459480"/>
                              <a:gd name="connsiteY9" fmla="*/ 1104900 h 3497580"/>
                              <a:gd name="connsiteX10" fmla="*/ 2019300 w 3459480"/>
                              <a:gd name="connsiteY10" fmla="*/ 1432560 h 3497580"/>
                              <a:gd name="connsiteX11" fmla="*/ 2148840 w 3459480"/>
                              <a:gd name="connsiteY11" fmla="*/ 1836420 h 3497580"/>
                              <a:gd name="connsiteX12" fmla="*/ 1790700 w 3459480"/>
                              <a:gd name="connsiteY12" fmla="*/ 2118360 h 3497580"/>
                              <a:gd name="connsiteX13" fmla="*/ 1790700 w 3459480"/>
                              <a:gd name="connsiteY13" fmla="*/ 2606040 h 3497580"/>
                              <a:gd name="connsiteX14" fmla="*/ 983862 w 3459480"/>
                              <a:gd name="connsiteY14" fmla="*/ 3017520 h 3497580"/>
                              <a:gd name="connsiteX15" fmla="*/ 698036 w 3459480"/>
                              <a:gd name="connsiteY15" fmla="*/ 3497580 h 3497580"/>
                              <a:gd name="connsiteX16" fmla="*/ 0 w 3459480"/>
                              <a:gd name="connsiteY16" fmla="*/ 1248155 h 3497580"/>
                              <a:gd name="connsiteX17" fmla="*/ 502920 w 3459480"/>
                              <a:gd name="connsiteY17" fmla="*/ 1248155 h 3497580"/>
                              <a:gd name="connsiteX18" fmla="*/ 1074420 w 3459480"/>
                              <a:gd name="connsiteY18" fmla="*/ 1921601 h 3497580"/>
                              <a:gd name="connsiteX19" fmla="*/ 1333500 w 3459480"/>
                              <a:gd name="connsiteY19" fmla="*/ 1921601 h 3497580"/>
                              <a:gd name="connsiteX20" fmla="*/ 1447800 w 3459480"/>
                              <a:gd name="connsiteY20" fmla="*/ 1424941 h 3497580"/>
                              <a:gd name="connsiteX0" fmla="*/ 1447800 w 3459480"/>
                              <a:gd name="connsiteY0" fmla="*/ 1424941 h 3497580"/>
                              <a:gd name="connsiteX1" fmla="*/ 1272540 w 3459480"/>
                              <a:gd name="connsiteY1" fmla="*/ 1097280 h 3497580"/>
                              <a:gd name="connsiteX2" fmla="*/ 1691640 w 3459480"/>
                              <a:gd name="connsiteY2" fmla="*/ 266700 h 3497580"/>
                              <a:gd name="connsiteX3" fmla="*/ 1684020 w 3459480"/>
                              <a:gd name="connsiteY3" fmla="*/ 0 h 3497580"/>
                              <a:gd name="connsiteX4" fmla="*/ 3459480 w 3459480"/>
                              <a:gd name="connsiteY4" fmla="*/ 1348740 h 3497580"/>
                              <a:gd name="connsiteX5" fmla="*/ 2849880 w 3459480"/>
                              <a:gd name="connsiteY5" fmla="*/ 3375660 h 3497580"/>
                              <a:gd name="connsiteX6" fmla="*/ 2598420 w 3459480"/>
                              <a:gd name="connsiteY6" fmla="*/ 2956560 h 3497580"/>
                              <a:gd name="connsiteX7" fmla="*/ 2484120 w 3459480"/>
                              <a:gd name="connsiteY7" fmla="*/ 1996440 h 3497580"/>
                              <a:gd name="connsiteX8" fmla="*/ 3116580 w 3459480"/>
                              <a:gd name="connsiteY8" fmla="*/ 1286255 h 3497580"/>
                              <a:gd name="connsiteX9" fmla="*/ 2240280 w 3459480"/>
                              <a:gd name="connsiteY9" fmla="*/ 1104900 h 3497580"/>
                              <a:gd name="connsiteX10" fmla="*/ 2019300 w 3459480"/>
                              <a:gd name="connsiteY10" fmla="*/ 1432560 h 3497580"/>
                              <a:gd name="connsiteX11" fmla="*/ 2148840 w 3459480"/>
                              <a:gd name="connsiteY11" fmla="*/ 1836420 h 3497580"/>
                              <a:gd name="connsiteX12" fmla="*/ 1790700 w 3459480"/>
                              <a:gd name="connsiteY12" fmla="*/ 2118360 h 3497580"/>
                              <a:gd name="connsiteX13" fmla="*/ 1790700 w 3459480"/>
                              <a:gd name="connsiteY13" fmla="*/ 2606040 h 3497580"/>
                              <a:gd name="connsiteX14" fmla="*/ 983862 w 3459480"/>
                              <a:gd name="connsiteY14" fmla="*/ 3017520 h 3497580"/>
                              <a:gd name="connsiteX15" fmla="*/ 698036 w 3459480"/>
                              <a:gd name="connsiteY15" fmla="*/ 3497580 h 3497580"/>
                              <a:gd name="connsiteX16" fmla="*/ 0 w 3459480"/>
                              <a:gd name="connsiteY16" fmla="*/ 1248155 h 3497580"/>
                              <a:gd name="connsiteX17" fmla="*/ 502920 w 3459480"/>
                              <a:gd name="connsiteY17" fmla="*/ 1248155 h 3497580"/>
                              <a:gd name="connsiteX18" fmla="*/ 1074420 w 3459480"/>
                              <a:gd name="connsiteY18" fmla="*/ 1921601 h 3497580"/>
                              <a:gd name="connsiteX19" fmla="*/ 1333500 w 3459480"/>
                              <a:gd name="connsiteY19" fmla="*/ 1903458 h 3497580"/>
                              <a:gd name="connsiteX20" fmla="*/ 1447800 w 3459480"/>
                              <a:gd name="connsiteY20" fmla="*/ 1424941 h 3497580"/>
                              <a:gd name="connsiteX0" fmla="*/ 1447800 w 3459480"/>
                              <a:gd name="connsiteY0" fmla="*/ 1424941 h 3497580"/>
                              <a:gd name="connsiteX1" fmla="*/ 1272540 w 3459480"/>
                              <a:gd name="connsiteY1" fmla="*/ 1097280 h 3497580"/>
                              <a:gd name="connsiteX2" fmla="*/ 1691640 w 3459480"/>
                              <a:gd name="connsiteY2" fmla="*/ 266700 h 3497580"/>
                              <a:gd name="connsiteX3" fmla="*/ 1684020 w 3459480"/>
                              <a:gd name="connsiteY3" fmla="*/ 0 h 3497580"/>
                              <a:gd name="connsiteX4" fmla="*/ 3459480 w 3459480"/>
                              <a:gd name="connsiteY4" fmla="*/ 1348740 h 3497580"/>
                              <a:gd name="connsiteX5" fmla="*/ 2849880 w 3459480"/>
                              <a:gd name="connsiteY5" fmla="*/ 3375660 h 3497580"/>
                              <a:gd name="connsiteX6" fmla="*/ 2598420 w 3459480"/>
                              <a:gd name="connsiteY6" fmla="*/ 2956560 h 3497580"/>
                              <a:gd name="connsiteX7" fmla="*/ 2484120 w 3459480"/>
                              <a:gd name="connsiteY7" fmla="*/ 1996440 h 3497580"/>
                              <a:gd name="connsiteX8" fmla="*/ 3116580 w 3459480"/>
                              <a:gd name="connsiteY8" fmla="*/ 1286255 h 3497580"/>
                              <a:gd name="connsiteX9" fmla="*/ 2240280 w 3459480"/>
                              <a:gd name="connsiteY9" fmla="*/ 1104900 h 3497580"/>
                              <a:gd name="connsiteX10" fmla="*/ 2019300 w 3459480"/>
                              <a:gd name="connsiteY10" fmla="*/ 1432560 h 3497580"/>
                              <a:gd name="connsiteX11" fmla="*/ 2148840 w 3459480"/>
                              <a:gd name="connsiteY11" fmla="*/ 1836420 h 3497580"/>
                              <a:gd name="connsiteX12" fmla="*/ 1790700 w 3459480"/>
                              <a:gd name="connsiteY12" fmla="*/ 2118360 h 3497580"/>
                              <a:gd name="connsiteX13" fmla="*/ 1790700 w 3459480"/>
                              <a:gd name="connsiteY13" fmla="*/ 2606040 h 3497580"/>
                              <a:gd name="connsiteX14" fmla="*/ 983862 w 3459480"/>
                              <a:gd name="connsiteY14" fmla="*/ 3017520 h 3497580"/>
                              <a:gd name="connsiteX15" fmla="*/ 698036 w 3459480"/>
                              <a:gd name="connsiteY15" fmla="*/ 3497580 h 3497580"/>
                              <a:gd name="connsiteX16" fmla="*/ 0 w 3459480"/>
                              <a:gd name="connsiteY16" fmla="*/ 1248155 h 3497580"/>
                              <a:gd name="connsiteX17" fmla="*/ 502920 w 3459480"/>
                              <a:gd name="connsiteY17" fmla="*/ 1248155 h 3497580"/>
                              <a:gd name="connsiteX18" fmla="*/ 1074420 w 3459480"/>
                              <a:gd name="connsiteY18" fmla="*/ 1921601 h 3497580"/>
                              <a:gd name="connsiteX19" fmla="*/ 1333500 w 3459480"/>
                              <a:gd name="connsiteY19" fmla="*/ 1881686 h 3497580"/>
                              <a:gd name="connsiteX20" fmla="*/ 1447800 w 3459480"/>
                              <a:gd name="connsiteY20" fmla="*/ 1424941 h 34975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3459480" h="3497580">
                                <a:moveTo>
                                  <a:pt x="1447800" y="1424941"/>
                                </a:moveTo>
                                <a:lnTo>
                                  <a:pt x="1272540" y="1097280"/>
                                </a:lnTo>
                                <a:lnTo>
                                  <a:pt x="1691640" y="266700"/>
                                </a:lnTo>
                                <a:lnTo>
                                  <a:pt x="1684020" y="0"/>
                                </a:lnTo>
                                <a:lnTo>
                                  <a:pt x="3459480" y="1348740"/>
                                </a:lnTo>
                                <a:lnTo>
                                  <a:pt x="2849880" y="3375660"/>
                                </a:lnTo>
                                <a:lnTo>
                                  <a:pt x="2598420" y="2956560"/>
                                </a:lnTo>
                                <a:lnTo>
                                  <a:pt x="2484120" y="1996440"/>
                                </a:lnTo>
                                <a:lnTo>
                                  <a:pt x="3116580" y="1286255"/>
                                </a:lnTo>
                                <a:lnTo>
                                  <a:pt x="2240280" y="1104900"/>
                                </a:lnTo>
                                <a:lnTo>
                                  <a:pt x="2019300" y="1432560"/>
                                </a:lnTo>
                                <a:lnTo>
                                  <a:pt x="2148840" y="1836420"/>
                                </a:lnTo>
                                <a:lnTo>
                                  <a:pt x="1790700" y="2118360"/>
                                </a:lnTo>
                                <a:lnTo>
                                  <a:pt x="1790700" y="2606040"/>
                                </a:lnTo>
                                <a:lnTo>
                                  <a:pt x="983862" y="3017520"/>
                                </a:lnTo>
                                <a:lnTo>
                                  <a:pt x="698036" y="3497580"/>
                                </a:lnTo>
                                <a:lnTo>
                                  <a:pt x="0" y="1248155"/>
                                </a:lnTo>
                                <a:lnTo>
                                  <a:pt x="502920" y="1248155"/>
                                </a:lnTo>
                                <a:lnTo>
                                  <a:pt x="1074420" y="1921601"/>
                                </a:lnTo>
                                <a:lnTo>
                                  <a:pt x="1333500" y="1881686"/>
                                </a:lnTo>
                                <a:lnTo>
                                  <a:pt x="1447800" y="14249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232102" id="Canvas 66" o:spid="_x0000_s1026" editas="canvas" style="width:6in;height:301.4pt;mso-position-horizontal-relative:char;mso-position-vertical-relative:line" coordsize="54864,38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">
                <v:shape id="_x0000_s1027" type="#_x0000_t75" style="position:absolute;width:54864;height:38277;visibility:visible;mso-wrap-style:square" filled="t">
                  <v:fill o:detectmouseclick="t"/>
                  <v:path o:connecttype="none"/>
                </v:shape>
                <v:shape id="Star: 5 Points 139" o:spid="_x0000_s1028" style="position:absolute;left:9296;top:2542;width:33757;height:33674;visibility:visible;mso-wrap-style:square;v-text-anchor:middle" coordsize="3375660,336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" path="m4,1286254l841890,640201,1687830,r845940,640201l3375656,1286254,3056590,2327972,2730964,3367455r-1043134,3617l644696,3367455,319070,2327972,4,1286254xe" filled="f" strokecolor="#1f3763 [1604]" strokeweight="2pt">
                  <v:stroke startarrow="oval" endarrow="oval" joinstyle="miter"/>
                  <v:path arrowok="t" o:connecttype="custom" o:connectlocs="4,1286254;841890,640201;1687830,0;2533770,640201;3375656,1286254;3056590,2327972;2730964,3367455;1687830,3371072;644696,3367455;319070,2327972;4,1286254" o:connectangles="0,0,0,0,0,0,0,0,0,0,0"/>
                </v:shape>
                <v:shape id="Star: 5 Points 140" o:spid="_x0000_s1029" style="position:absolute;left:13302;top:5361;width:25750;height:26823;visibility:visible;mso-wrap-style:square;v-text-anchor:middle" coordsize="2574964,268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" path="m3,1024522l874224,859714,1287482,r413258,859714l2574961,1024522r-618814,696140l2083188,2682233,1287482,2252758,491776,2682233,618817,1720662,3,1024522xe" filled="f" strokecolor="#1f3763 [1604]" strokeweight="2pt">
                  <v:stroke startarrow="oval" endarrow="oval" joinstyle="miter"/>
                  <v:path arrowok="t" o:connecttype="custom" o:connectlocs="3,1024522;874224,859714;1287482,0;1700740,859714;2574961,1024522;1956147,1720662;2083188,2682233;1287482,2252758;491776,2682233;618817,1720662;3,1024522" o:connectangles="0,0,0,0,0,0,0,0,0,0,0"/>
                </v:shape>
                <v:line id="Straight Connector 142" o:spid="_x0000_s1030" style="position:absolute;flip:x y;visibility:visible;mso-wrap-style:square" from="26174,2542" to="26177,5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" strokecolor="#2a4b86" strokeweight="1.5pt">
                  <v:stroke startarrow="oval" endarrow="oval" joinstyle="miter"/>
                </v:line>
                <v:line id="Straight Connector 143" o:spid="_x0000_s1031" style="position:absolute;flip:x y;visibility:visible;mso-wrap-style:square" from="9296,15404" to="13302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" strokecolor="#2a4b86" strokeweight="1.5pt">
                  <v:stroke startarrow="oval" endarrow="oval" joinstyle="miter"/>
                </v:line>
                <v:line id="Straight Connector 144" o:spid="_x0000_s1032" style="position:absolute;flip:x;visibility:visible;mso-wrap-style:square" from="15743,32184" to="18220,3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" strokecolor="#2a4b86" strokeweight="1.5pt">
                  <v:stroke startarrow="oval" endarrow="oval" joinstyle="miter"/>
                </v:line>
                <v:line id="Straight Connector 145" o:spid="_x0000_s1033" style="position:absolute;visibility:visible;mso-wrap-style:square" from="34134,32184" to="36606,3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" strokecolor="#2a4b86" strokeweight="1.5pt">
                  <v:stroke startarrow="oval" endarrow="oval" joinstyle="miter"/>
                </v:line>
                <v:line id="Straight Connector 146" o:spid="_x0000_s1034" style="position:absolute;flip:y;visibility:visible;mso-wrap-style:square" from="39052,15404" to="43052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" strokecolor="#2a4b86" strokeweight="1.5pt">
                  <v:stroke startarrow="oval" endarrow="oval" joinstyle="miter"/>
                </v:line>
                <v:shape id="Star: 5 Points 149" o:spid="_x0000_s1035" style="position:absolute;left:22555;top:16791;width:7239;height:8036;flip:y;visibility:visible;mso-wrap-style:square;v-text-anchor:middle" coordsize="723844,803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" path="m1,306953l180527,152778,361922,,543317,152778,723843,306953,655426,555550,585602,803613r-223680,863l138242,803613,68418,555550,1,306953xe" filled="f" strokecolor="#1f3763 [1604]" strokeweight="2.25pt">
                  <v:stroke startarrow="oval" endarrow="oval" joinstyle="miter"/>
                  <v:path arrowok="t" o:connecttype="custom" o:connectlocs="1,306953;180527,152778;361922,0;543317,152778;723843,306953;655426,555550;585602,803613;361922,804476;138242,803613;68418,555550;1,306953" o:connectangles="0,0,0,0,0,0,0,0,0,0,0"/>
                </v:shape>
                <v:line id="Straight Connector 150" o:spid="_x0000_s1036" style="position:absolute;flip:x y;visibility:visible;mso-wrap-style:square" from="29794,21758" to="32918,2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" strokecolor="#2a4b86" strokeweight="1.5pt">
                  <v:stroke startarrow="oval" endarrow="oval" joinstyle="miter"/>
                </v:line>
                <v:line id="Straight Connector 151" o:spid="_x0000_s1037" style="position:absolute;flip:y;visibility:visible;mso-wrap-style:square" from="19507,21758" to="22555,2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" strokecolor="#2a4b86" strokeweight="1.5pt">
                  <v:stroke startarrow="oval" endarrow="oval" joinstyle="miter"/>
                </v:line>
                <v:line id="Straight Connector 152" o:spid="_x0000_s1038" style="position:absolute;flip:x;visibility:visible;mso-wrap-style:square" from="28411,13972" to="30251,16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" strokecolor="#2a4b86" strokeweight="1.5pt">
                  <v:stroke startarrow="oval" endarrow="oval" joinstyle="miter"/>
                </v:line>
                <v:line id="Straight Connector 153" o:spid="_x0000_s1039" style="position:absolute;visibility:visible;mso-wrap-style:square" from="22098,13972" to="23938,16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" strokecolor="#2a4b86" strokeweight="1.5pt">
                  <v:stroke startarrow="oval" endarrow="oval" joinstyle="miter"/>
                </v:line>
                <v:line id="Straight Connector 154" o:spid="_x0000_s1040" style="position:absolute;visibility:visible;mso-wrap-style:square" from="26174,24827" to="26177,27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" strokecolor="#2a4b86" strokeweight="1.5pt">
                  <v:stroke startarrow="oval" endarrow="oval" joinstyle="miter"/>
                </v:line>
                <v:shape id="Freeform: Shape 148" o:spid="_x0000_s1041" style="position:absolute;left:8763;top:2542;width:34594;height:34976;visibility:visible;mso-wrap-style:square;v-text-anchor:middle" coordsize="3459480,349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" path="m1447800,1424941l1272540,1097280,1691640,266700,1684020,,3459480,1348740,2849880,3375660,2598420,2956560,2484120,1996440r632460,-710185l2240280,1104900r-220980,327660l2148840,1836420r-358140,281940l1790700,2606040,983862,3017520,698036,3497580,,1248155r502920,l1074420,1921601r259080,-39915l1447800,1424941xe" filled="f" strokecolor="black [3213]" strokeweight="2.25pt">
                  <v:stroke dashstyle="longDash" joinstyle="miter" endcap="round"/>
                  <v:path arrowok="t" o:connecttype="custom" o:connectlocs="1447800,1424941;1272540,1097280;1691640,266700;1684020,0;3459480,1348740;2849880,3375660;2598420,2956560;2484120,1996440;3116580,1286255;2240280,1104900;2019300,1432560;2148840,1836420;1790700,2118360;1790700,2606040;983862,3017520;698036,3497580;0,1248155;502920,1248155;1074420,1921601;1333500,1881686;1447800,1424941" o:connectangles="0,0,0,0,0,0,0,0,0,0,0,0,0,0,0,0,0,0,0,0,0"/>
                </v:shape>
                <w10:anchorlock/>
              </v:group>
            </w:pict>
          </mc:Fallback>
        </mc:AlternateContent>
      </w:r>
    </w:p>
    <w:p w14:paraId="50DF5530" w14:textId="0A392B4E" w:rsidR="002B676A" w:rsidRDefault="002B676A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br w:type="page"/>
      </w:r>
    </w:p>
    <w:p w14:paraId="15663795" w14:textId="6AA85D95" w:rsidR="004D40BB" w:rsidRPr="00E43945" w:rsidRDefault="00930A62" w:rsidP="00E43945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noProof/>
          <w:sz w:val="24"/>
          <w:szCs w:val="24"/>
          <w:lang w:bidi="ar-EG"/>
        </w:rPr>
        <w:lastRenderedPageBreak/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1FC6009A" wp14:editId="43D66305">
                <wp:simplePos x="0" y="0"/>
                <wp:positionH relativeFrom="column">
                  <wp:posOffset>4003675</wp:posOffset>
                </wp:positionH>
                <wp:positionV relativeFrom="paragraph">
                  <wp:posOffset>41275</wp:posOffset>
                </wp:positionV>
                <wp:extent cx="1932305" cy="3034030"/>
                <wp:effectExtent l="0" t="0" r="0" b="0"/>
                <wp:wrapSquare wrapText="bothSides"/>
                <wp:docPr id="155" name="Canvas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57" name="Group 157"/>
                        <wpg:cNvGrpSpPr/>
                        <wpg:grpSpPr>
                          <a:xfrm>
                            <a:off x="207709" y="179309"/>
                            <a:ext cx="1670858" cy="1026622"/>
                            <a:chOff x="2840073" y="263128"/>
                            <a:chExt cx="1670858" cy="1026622"/>
                          </a:xfrm>
                        </wpg:grpSpPr>
                        <wps:wsp>
                          <wps:cNvPr id="158" name="Oval 158"/>
                          <wps:cNvSpPr/>
                          <wps:spPr>
                            <a:xfrm>
                              <a:off x="2840073" y="263128"/>
                              <a:ext cx="320040" cy="3200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A876EF" w14:textId="77777777" w:rsidR="0035468A" w:rsidRPr="0035468A" w:rsidRDefault="0035468A" w:rsidP="0035468A">
                                <w:pPr>
                                  <w:spacing w:after="120" w:line="25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 w:rsidRPr="0035468A"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Oval 159"/>
                          <wps:cNvSpPr/>
                          <wps:spPr>
                            <a:xfrm>
                              <a:off x="3498164" y="263128"/>
                              <a:ext cx="320040" cy="3200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80078A" w14:textId="72BA4BA1" w:rsidR="0035468A" w:rsidRPr="0035468A" w:rsidRDefault="00A21358" w:rsidP="0035468A">
                                <w:pPr>
                                  <w:spacing w:after="120" w:line="25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Oval 160"/>
                          <wps:cNvSpPr/>
                          <wps:spPr>
                            <a:xfrm>
                              <a:off x="4190891" y="263128"/>
                              <a:ext cx="320040" cy="3200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FF4980" w14:textId="0D58576E" w:rsidR="0035468A" w:rsidRPr="0035468A" w:rsidRDefault="00A21358" w:rsidP="0035468A">
                                <w:pPr>
                                  <w:spacing w:after="120" w:line="25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Oval 161"/>
                          <wps:cNvSpPr/>
                          <wps:spPr>
                            <a:xfrm>
                              <a:off x="4190891" y="969710"/>
                              <a:ext cx="320040" cy="3200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66F011" w14:textId="663A717E" w:rsidR="0035468A" w:rsidRPr="0035468A" w:rsidRDefault="00A21358" w:rsidP="0035468A">
                                <w:pPr>
                                  <w:spacing w:after="120" w:line="25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Oval 162"/>
                          <wps:cNvSpPr/>
                          <wps:spPr>
                            <a:xfrm>
                              <a:off x="3498164" y="969710"/>
                              <a:ext cx="320040" cy="3200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47AF14" w14:textId="694900D1" w:rsidR="0035468A" w:rsidRPr="0035468A" w:rsidRDefault="00A21358" w:rsidP="0035468A">
                                <w:pPr>
                                  <w:spacing w:after="120" w:line="25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Oval 163"/>
                          <wps:cNvSpPr/>
                          <wps:spPr>
                            <a:xfrm>
                              <a:off x="2840073" y="969710"/>
                              <a:ext cx="320040" cy="3200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126789" w14:textId="1D3592D6" w:rsidR="0035468A" w:rsidRPr="0035468A" w:rsidRDefault="00A21358" w:rsidP="0035468A">
                                <w:pPr>
                                  <w:spacing w:after="120" w:line="25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Straight Connector 156"/>
                          <wps:cNvCnPr>
                            <a:stCxn id="158" idx="6"/>
                            <a:endCxn id="159" idx="2"/>
                          </wps:cNvCnPr>
                          <wps:spPr>
                            <a:xfrm>
                              <a:off x="3160113" y="423148"/>
                              <a:ext cx="3380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Straight Connector 165"/>
                          <wps:cNvCnPr>
                            <a:stCxn id="160" idx="2"/>
                            <a:endCxn id="159" idx="6"/>
                          </wps:cNvCnPr>
                          <wps:spPr>
                            <a:xfrm flipH="1">
                              <a:off x="3818204" y="423148"/>
                              <a:ext cx="37268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Straight Connector 166"/>
                          <wps:cNvCnPr>
                            <a:stCxn id="161" idx="0"/>
                            <a:endCxn id="160" idx="4"/>
                          </wps:cNvCnPr>
                          <wps:spPr>
                            <a:xfrm flipV="1">
                              <a:off x="4350911" y="583168"/>
                              <a:ext cx="0" cy="38654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Straight Connector 167"/>
                          <wps:cNvCnPr>
                            <a:stCxn id="163" idx="0"/>
                            <a:endCxn id="158" idx="4"/>
                          </wps:cNvCnPr>
                          <wps:spPr>
                            <a:xfrm flipV="1">
                              <a:off x="3000093" y="583168"/>
                              <a:ext cx="0" cy="38654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Straight Connector 168"/>
                          <wps:cNvCnPr>
                            <a:stCxn id="163" idx="6"/>
                            <a:endCxn id="162" idx="2"/>
                          </wps:cNvCnPr>
                          <wps:spPr>
                            <a:xfrm>
                              <a:off x="3160113" y="1129730"/>
                              <a:ext cx="3380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Straight Connector 169"/>
                          <wps:cNvCnPr>
                            <a:stCxn id="162" idx="6"/>
                            <a:endCxn id="161" idx="2"/>
                          </wps:cNvCnPr>
                          <wps:spPr>
                            <a:xfrm>
                              <a:off x="3818204" y="1129730"/>
                              <a:ext cx="37268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71" name="Group 71"/>
                        <wpg:cNvGrpSpPr/>
                        <wpg:grpSpPr>
                          <a:xfrm>
                            <a:off x="207709" y="1689454"/>
                            <a:ext cx="1670858" cy="1026622"/>
                            <a:chOff x="2840073" y="263128"/>
                            <a:chExt cx="1670858" cy="1026622"/>
                          </a:xfrm>
                        </wpg:grpSpPr>
                        <wps:wsp>
                          <wps:cNvPr id="72" name="Oval 72"/>
                          <wps:cNvSpPr/>
                          <wps:spPr>
                            <a:xfrm>
                              <a:off x="2840073" y="263128"/>
                              <a:ext cx="320040" cy="3200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467B99" w14:textId="77777777" w:rsidR="0035468A" w:rsidRPr="0035468A" w:rsidRDefault="0035468A" w:rsidP="0035468A">
                                <w:pPr>
                                  <w:spacing w:after="120" w:line="25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 w:rsidRPr="0035468A"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Oval 73"/>
                          <wps:cNvSpPr/>
                          <wps:spPr>
                            <a:xfrm>
                              <a:off x="3498164" y="263128"/>
                              <a:ext cx="320040" cy="3200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C73CA8" w14:textId="77777777" w:rsidR="0035468A" w:rsidRPr="0035468A" w:rsidRDefault="00A21358" w:rsidP="0035468A">
                                <w:pPr>
                                  <w:spacing w:after="120" w:line="25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Oval 74"/>
                          <wps:cNvSpPr/>
                          <wps:spPr>
                            <a:xfrm>
                              <a:off x="4190891" y="263128"/>
                              <a:ext cx="320040" cy="3200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3CD51A" w14:textId="77777777" w:rsidR="0035468A" w:rsidRPr="0035468A" w:rsidRDefault="00A21358" w:rsidP="0035468A">
                                <w:pPr>
                                  <w:spacing w:after="120" w:line="25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Oval 75"/>
                          <wps:cNvSpPr/>
                          <wps:spPr>
                            <a:xfrm>
                              <a:off x="4190891" y="969710"/>
                              <a:ext cx="320040" cy="3200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77BE79" w14:textId="77777777" w:rsidR="0035468A" w:rsidRPr="0035468A" w:rsidRDefault="00A21358" w:rsidP="0035468A">
                                <w:pPr>
                                  <w:spacing w:after="120" w:line="25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Oval 76"/>
                          <wps:cNvSpPr/>
                          <wps:spPr>
                            <a:xfrm>
                              <a:off x="3498164" y="969710"/>
                              <a:ext cx="320040" cy="3200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BE557D" w14:textId="77777777" w:rsidR="0035468A" w:rsidRPr="0035468A" w:rsidRDefault="00A21358" w:rsidP="0035468A">
                                <w:pPr>
                                  <w:spacing w:after="120" w:line="25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Oval 77"/>
                          <wps:cNvSpPr/>
                          <wps:spPr>
                            <a:xfrm>
                              <a:off x="2840073" y="969710"/>
                              <a:ext cx="320040" cy="3200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C79159" w14:textId="77777777" w:rsidR="0035468A" w:rsidRPr="0035468A" w:rsidRDefault="00A21358" w:rsidP="0035468A">
                                <w:pPr>
                                  <w:spacing w:after="120" w:line="256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eastAsia="Calibri" w:hAnsiTheme="majorBidi" w:cstheme="majorBidi"/>
                                    <w:b/>
                                    <w:bCs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Straight Connector 78"/>
                          <wps:cNvCnPr>
                            <a:stCxn id="72" idx="6"/>
                            <a:endCxn id="73" idx="2"/>
                          </wps:cNvCnPr>
                          <wps:spPr>
                            <a:xfrm>
                              <a:off x="3160113" y="423148"/>
                              <a:ext cx="3380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Straight Connector 79"/>
                          <wps:cNvCnPr>
                            <a:stCxn id="74" idx="2"/>
                            <a:endCxn id="73" idx="6"/>
                          </wps:cNvCnPr>
                          <wps:spPr>
                            <a:xfrm flipH="1">
                              <a:off x="3818204" y="423148"/>
                              <a:ext cx="37268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Straight Connector 80"/>
                          <wps:cNvCnPr>
                            <a:stCxn id="75" idx="0"/>
                            <a:endCxn id="74" idx="4"/>
                          </wps:cNvCnPr>
                          <wps:spPr>
                            <a:xfrm flipV="1">
                              <a:off x="4350911" y="583168"/>
                              <a:ext cx="0" cy="38654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Straight Connector 81"/>
                          <wps:cNvCnPr>
                            <a:stCxn id="77" idx="0"/>
                            <a:endCxn id="72" idx="4"/>
                          </wps:cNvCnPr>
                          <wps:spPr>
                            <a:xfrm flipV="1">
                              <a:off x="3000093" y="583168"/>
                              <a:ext cx="0" cy="38654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Connector 82"/>
                          <wps:cNvCnPr>
                            <a:stCxn id="77" idx="6"/>
                            <a:endCxn id="76" idx="2"/>
                          </wps:cNvCnPr>
                          <wps:spPr>
                            <a:xfrm>
                              <a:off x="3160113" y="1129730"/>
                              <a:ext cx="33805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traight Connector 83"/>
                          <wps:cNvCnPr>
                            <a:stCxn id="76" idx="6"/>
                            <a:endCxn id="75" idx="2"/>
                          </wps:cNvCnPr>
                          <wps:spPr>
                            <a:xfrm>
                              <a:off x="3818204" y="1129730"/>
                              <a:ext cx="37268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" name="Straight Connector 3"/>
                        <wps:cNvCnPr>
                          <a:stCxn id="72" idx="5"/>
                          <a:endCxn id="75" idx="1"/>
                        </wps:cNvCnPr>
                        <wps:spPr>
                          <a:xfrm>
                            <a:off x="480880" y="1962625"/>
                            <a:ext cx="1124516" cy="480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>
                          <a:stCxn id="74" idx="3"/>
                          <a:endCxn id="77" idx="7"/>
                        </wps:cNvCnPr>
                        <wps:spPr>
                          <a:xfrm flipH="1">
                            <a:off x="480880" y="1962625"/>
                            <a:ext cx="1124516" cy="480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>
                          <a:stCxn id="73" idx="4"/>
                          <a:endCxn id="76" idx="0"/>
                        </wps:cNvCnPr>
                        <wps:spPr>
                          <a:xfrm>
                            <a:off x="1025820" y="2009494"/>
                            <a:ext cx="0" cy="3865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>
                          <a:stCxn id="73" idx="3"/>
                          <a:endCxn id="77" idx="7"/>
                        </wps:cNvCnPr>
                        <wps:spPr>
                          <a:xfrm flipH="1">
                            <a:off x="480880" y="1962625"/>
                            <a:ext cx="431789" cy="480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>
                          <a:stCxn id="73" idx="5"/>
                          <a:endCxn id="75" idx="1"/>
                        </wps:cNvCnPr>
                        <wps:spPr>
                          <a:xfrm>
                            <a:off x="1138971" y="1962625"/>
                            <a:ext cx="466425" cy="480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>
                          <a:stCxn id="72" idx="5"/>
                          <a:endCxn id="76" idx="1"/>
                        </wps:cNvCnPr>
                        <wps:spPr>
                          <a:xfrm>
                            <a:off x="480880" y="1962625"/>
                            <a:ext cx="431789" cy="480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>
                          <a:stCxn id="76" idx="7"/>
                          <a:endCxn id="74" idx="3"/>
                        </wps:cNvCnPr>
                        <wps:spPr>
                          <a:xfrm flipV="1">
                            <a:off x="1138971" y="1962625"/>
                            <a:ext cx="466425" cy="480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or: Curved 12"/>
                        <wps:cNvCnPr>
                          <a:stCxn id="77" idx="4"/>
                          <a:endCxn id="75" idx="4"/>
                        </wps:cNvCnPr>
                        <wps:spPr>
                          <a:xfrm rot="16200000" flipH="1">
                            <a:off x="1043138" y="2040667"/>
                            <a:ext cx="12700" cy="1350818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headEnd type="none"/>
                            <a:tailEnd type="non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Connector: Curved 91"/>
                        <wps:cNvCnPr>
                          <a:stCxn id="72" idx="0"/>
                          <a:endCxn id="74" idx="0"/>
                        </wps:cNvCnPr>
                        <wps:spPr>
                          <a:xfrm rot="5400000" flipH="1" flipV="1">
                            <a:off x="1043138" y="1014045"/>
                            <a:ext cx="12700" cy="1350818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headEnd type="none"/>
                            <a:tailEnd type="non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6009A" id="Canvas 155" o:spid="_x0000_s1028" editas="canvas" style="position:absolute;left:0;text-align:left;margin-left:315.25pt;margin-top:3.25pt;width:152.15pt;height:238.9pt;z-index:251666432" coordsize="19323,3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">
                <v:shape id="_x0000_s1029" type="#_x0000_t75" style="position:absolute;width:19323;height:30340;visibility:visible;mso-wrap-style:square" filled="t">
                  <v:fill o:detectmouseclick="t"/>
                  <v:path o:connecttype="none"/>
                </v:shape>
                <v:group id="Group 157" o:spid="_x0000_s1030" style="position:absolute;left:2077;top:1793;width:16708;height:10266" coordorigin="28400,2631" coordsize="16708,10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oval id="Oval 158" o:spid="_x0000_s1031" style="position:absolute;left:28400;top:2631;width:320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" fillcolor="#4472c4 [3204]" strokecolor="#1f3763 [1604]" strokeweight="1pt">
                    <v:stroke joinstyle="miter"/>
                    <v:textbox inset="0,0,0,0">
                      <w:txbxContent>
                        <w:p w14:paraId="09A876EF" w14:textId="77777777" w:rsidR="0035468A" w:rsidRPr="0035468A" w:rsidRDefault="0035468A" w:rsidP="0035468A">
                          <w:pPr>
                            <w:spacing w:after="120" w:line="256" w:lineRule="auto"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 w:rsidRPr="0035468A">
                            <w:rPr>
                              <w:rFonts w:asciiTheme="majorBidi" w:eastAsia="Calibri" w:hAnsiTheme="majorBidi" w:cstheme="majorBidi"/>
                              <w:b/>
                              <w:bCs/>
                            </w:rPr>
                            <w:t>A</w:t>
                          </w:r>
                        </w:p>
                      </w:txbxContent>
                    </v:textbox>
                  </v:oval>
                  <v:oval id="Oval 159" o:spid="_x0000_s1032" style="position:absolute;left:34981;top:2631;width:320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" fillcolor="#4472c4 [3204]" strokecolor="#1f3763 [1604]" strokeweight="1pt">
                    <v:stroke joinstyle="miter"/>
                    <v:textbox inset="0,0,0,0">
                      <w:txbxContent>
                        <w:p w14:paraId="0880078A" w14:textId="72BA4BA1" w:rsidR="0035468A" w:rsidRPr="0035468A" w:rsidRDefault="00A21358" w:rsidP="0035468A">
                          <w:pPr>
                            <w:spacing w:after="120" w:line="256" w:lineRule="auto"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="Calibri" w:hAnsiTheme="majorBidi" w:cstheme="majorBidi"/>
                              <w:b/>
                              <w:bCs/>
                            </w:rPr>
                            <w:t>B</w:t>
                          </w:r>
                        </w:p>
                      </w:txbxContent>
                    </v:textbox>
                  </v:oval>
                  <v:oval id="Oval 160" o:spid="_x0000_s1033" style="position:absolute;left:41908;top:2631;width:320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" fillcolor="#4472c4 [3204]" strokecolor="#1f3763 [1604]" strokeweight="1pt">
                    <v:stroke joinstyle="miter"/>
                    <v:textbox inset="0,0,0,0">
                      <w:txbxContent>
                        <w:p w14:paraId="52FF4980" w14:textId="0D58576E" w:rsidR="0035468A" w:rsidRPr="0035468A" w:rsidRDefault="00A21358" w:rsidP="0035468A">
                          <w:pPr>
                            <w:spacing w:after="120" w:line="256" w:lineRule="auto"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="Calibri" w:hAnsiTheme="majorBidi" w:cstheme="majorBidi"/>
                              <w:b/>
                              <w:bCs/>
                            </w:rPr>
                            <w:t>E</w:t>
                          </w:r>
                        </w:p>
                      </w:txbxContent>
                    </v:textbox>
                  </v:oval>
                  <v:oval id="Oval 161" o:spid="_x0000_s1034" style="position:absolute;left:41908;top:9697;width:320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" fillcolor="#4472c4 [3204]" strokecolor="#1f3763 [1604]" strokeweight="1pt">
                    <v:stroke joinstyle="miter"/>
                    <v:textbox inset="0,0,0,0">
                      <w:txbxContent>
                        <w:p w14:paraId="5466F011" w14:textId="663A717E" w:rsidR="0035468A" w:rsidRPr="0035468A" w:rsidRDefault="00A21358" w:rsidP="0035468A">
                          <w:pPr>
                            <w:spacing w:after="120" w:line="256" w:lineRule="auto"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="Calibri" w:hAnsiTheme="majorBidi" w:cstheme="majorBidi"/>
                              <w:b/>
                              <w:bCs/>
                            </w:rPr>
                            <w:t>F</w:t>
                          </w:r>
                        </w:p>
                      </w:txbxContent>
                    </v:textbox>
                  </v:oval>
                  <v:oval id="Oval 162" o:spid="_x0000_s1035" style="position:absolute;left:34981;top:9697;width:320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" fillcolor="#4472c4 [3204]" strokecolor="#1f3763 [1604]" strokeweight="1pt">
                    <v:stroke joinstyle="miter"/>
                    <v:textbox inset="0,0,0,0">
                      <w:txbxContent>
                        <w:p w14:paraId="0C47AF14" w14:textId="694900D1" w:rsidR="0035468A" w:rsidRPr="0035468A" w:rsidRDefault="00A21358" w:rsidP="0035468A">
                          <w:pPr>
                            <w:spacing w:after="120" w:line="256" w:lineRule="auto"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="Calibri" w:hAnsiTheme="majorBidi" w:cstheme="majorBidi"/>
                              <w:b/>
                              <w:bCs/>
                            </w:rPr>
                            <w:t>D</w:t>
                          </w:r>
                        </w:p>
                      </w:txbxContent>
                    </v:textbox>
                  </v:oval>
                  <v:oval id="Oval 163" o:spid="_x0000_s1036" style="position:absolute;left:28400;top:9697;width:320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" fillcolor="#4472c4 [3204]" strokecolor="#1f3763 [1604]" strokeweight="1pt">
                    <v:stroke joinstyle="miter"/>
                    <v:textbox inset="0,0,0,0">
                      <w:txbxContent>
                        <w:p w14:paraId="16126789" w14:textId="1D3592D6" w:rsidR="0035468A" w:rsidRPr="0035468A" w:rsidRDefault="00A21358" w:rsidP="0035468A">
                          <w:pPr>
                            <w:spacing w:after="120" w:line="256" w:lineRule="auto"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="Calibri" w:hAnsiTheme="majorBidi" w:cstheme="majorBidi"/>
                              <w:b/>
                              <w:bCs/>
                            </w:rPr>
                            <w:t>C</w:t>
                          </w:r>
                        </w:p>
                      </w:txbxContent>
                    </v:textbox>
                  </v:oval>
                  <v:line id="Straight Connector 156" o:spid="_x0000_s1037" style="position:absolute;visibility:visible;mso-wrap-style:square" from="31601,4231" to="34981,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" strokecolor="#4472c4 [3204]" strokeweight="1.5pt">
                    <v:stroke joinstyle="miter"/>
                  </v:line>
                  <v:line id="Straight Connector 165" o:spid="_x0000_s1038" style="position:absolute;flip:x;visibility:visible;mso-wrap-style:square" from="38182,4231" to="41908,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" strokecolor="#4472c4 [3204]" strokeweight="1.5pt">
                    <v:stroke joinstyle="miter"/>
                  </v:line>
                  <v:line id="Straight Connector 166" o:spid="_x0000_s1039" style="position:absolute;flip:y;visibility:visible;mso-wrap-style:square" from="43509,5831" to="43509,9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" strokecolor="#4472c4 [3204]" strokeweight="1.5pt">
                    <v:stroke joinstyle="miter"/>
                  </v:line>
                  <v:line id="Straight Connector 167" o:spid="_x0000_s1040" style="position:absolute;flip:y;visibility:visible;mso-wrap-style:square" from="30000,5831" to="30000,9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" strokecolor="#4472c4 [3204]" strokeweight="1.5pt">
                    <v:stroke joinstyle="miter"/>
                  </v:line>
                  <v:line id="Straight Connector 168" o:spid="_x0000_s1041" style="position:absolute;visibility:visible;mso-wrap-style:square" from="31601,11297" to="34981,11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" strokecolor="#4472c4 [3204]" strokeweight="1.5pt">
                    <v:stroke joinstyle="miter"/>
                  </v:line>
                  <v:line id="Straight Connector 169" o:spid="_x0000_s1042" style="position:absolute;visibility:visible;mso-wrap-style:square" from="38182,11297" to="41908,11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" strokecolor="#4472c4 [3204]" strokeweight="1.5pt">
                    <v:stroke joinstyle="miter"/>
                  </v:line>
                </v:group>
                <v:group id="Group 71" o:spid="_x0000_s1043" style="position:absolute;left:2077;top:16894;width:16708;height:10266" coordorigin="28400,2631" coordsize="16708,10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oval id="Oval 72" o:spid="_x0000_s1044" style="position:absolute;left:28400;top:2631;width:320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" fillcolor="#4472c4 [3204]" strokecolor="#1f3763 [1604]" strokeweight="1pt">
                    <v:stroke joinstyle="miter"/>
                    <v:textbox inset="0,0,0,0">
                      <w:txbxContent>
                        <w:p w14:paraId="01467B99" w14:textId="77777777" w:rsidR="0035468A" w:rsidRPr="0035468A" w:rsidRDefault="0035468A" w:rsidP="0035468A">
                          <w:pPr>
                            <w:spacing w:after="120" w:line="256" w:lineRule="auto"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 w:rsidRPr="0035468A">
                            <w:rPr>
                              <w:rFonts w:asciiTheme="majorBidi" w:eastAsia="Calibri" w:hAnsiTheme="majorBidi" w:cstheme="majorBidi"/>
                              <w:b/>
                              <w:bCs/>
                            </w:rPr>
                            <w:t>A</w:t>
                          </w:r>
                        </w:p>
                      </w:txbxContent>
                    </v:textbox>
                  </v:oval>
                  <v:oval id="Oval 73" o:spid="_x0000_s1045" style="position:absolute;left:34981;top:2631;width:320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" fillcolor="#4472c4 [3204]" strokecolor="#1f3763 [1604]" strokeweight="1pt">
                    <v:stroke joinstyle="miter"/>
                    <v:textbox inset="0,0,0,0">
                      <w:txbxContent>
                        <w:p w14:paraId="39C73CA8" w14:textId="77777777" w:rsidR="0035468A" w:rsidRPr="0035468A" w:rsidRDefault="00A21358" w:rsidP="0035468A">
                          <w:pPr>
                            <w:spacing w:after="120" w:line="256" w:lineRule="auto"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="Calibri" w:hAnsiTheme="majorBidi" w:cstheme="majorBidi"/>
                              <w:b/>
                              <w:bCs/>
                            </w:rPr>
                            <w:t>B</w:t>
                          </w:r>
                        </w:p>
                      </w:txbxContent>
                    </v:textbox>
                  </v:oval>
                  <v:oval id="Oval 74" o:spid="_x0000_s1046" style="position:absolute;left:41908;top:2631;width:320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" fillcolor="#4472c4 [3204]" strokecolor="#1f3763 [1604]" strokeweight="1pt">
                    <v:stroke joinstyle="miter"/>
                    <v:textbox inset="0,0,0,0">
                      <w:txbxContent>
                        <w:p w14:paraId="1A3CD51A" w14:textId="77777777" w:rsidR="0035468A" w:rsidRPr="0035468A" w:rsidRDefault="00A21358" w:rsidP="0035468A">
                          <w:pPr>
                            <w:spacing w:after="120" w:line="256" w:lineRule="auto"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="Calibri" w:hAnsiTheme="majorBidi" w:cstheme="majorBidi"/>
                              <w:b/>
                              <w:bCs/>
                            </w:rPr>
                            <w:t>E</w:t>
                          </w:r>
                        </w:p>
                      </w:txbxContent>
                    </v:textbox>
                  </v:oval>
                  <v:oval id="Oval 75" o:spid="_x0000_s1047" style="position:absolute;left:41908;top:9697;width:320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" fillcolor="#4472c4 [3204]" strokecolor="#1f3763 [1604]" strokeweight="1pt">
                    <v:stroke joinstyle="miter"/>
                    <v:textbox inset="0,0,0,0">
                      <w:txbxContent>
                        <w:p w14:paraId="4C77BE79" w14:textId="77777777" w:rsidR="0035468A" w:rsidRPr="0035468A" w:rsidRDefault="00A21358" w:rsidP="0035468A">
                          <w:pPr>
                            <w:spacing w:after="120" w:line="256" w:lineRule="auto"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="Calibri" w:hAnsiTheme="majorBidi" w:cstheme="majorBidi"/>
                              <w:b/>
                              <w:bCs/>
                            </w:rPr>
                            <w:t>F</w:t>
                          </w:r>
                        </w:p>
                      </w:txbxContent>
                    </v:textbox>
                  </v:oval>
                  <v:oval id="Oval 76" o:spid="_x0000_s1048" style="position:absolute;left:34981;top:9697;width:320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" fillcolor="#4472c4 [3204]" strokecolor="#1f3763 [1604]" strokeweight="1pt">
                    <v:stroke joinstyle="miter"/>
                    <v:textbox inset="0,0,0,0">
                      <w:txbxContent>
                        <w:p w14:paraId="7ABE557D" w14:textId="77777777" w:rsidR="0035468A" w:rsidRPr="0035468A" w:rsidRDefault="00A21358" w:rsidP="0035468A">
                          <w:pPr>
                            <w:spacing w:after="120" w:line="256" w:lineRule="auto"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="Calibri" w:hAnsiTheme="majorBidi" w:cstheme="majorBidi"/>
                              <w:b/>
                              <w:bCs/>
                            </w:rPr>
                            <w:t>D</w:t>
                          </w:r>
                        </w:p>
                      </w:txbxContent>
                    </v:textbox>
                  </v:oval>
                  <v:oval id="Oval 77" o:spid="_x0000_s1049" style="position:absolute;left:28400;top:9697;width:320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" fillcolor="#4472c4 [3204]" strokecolor="#1f3763 [1604]" strokeweight="1pt">
                    <v:stroke joinstyle="miter"/>
                    <v:textbox inset="0,0,0,0">
                      <w:txbxContent>
                        <w:p w14:paraId="4DC79159" w14:textId="77777777" w:rsidR="0035468A" w:rsidRPr="0035468A" w:rsidRDefault="00A21358" w:rsidP="0035468A">
                          <w:pPr>
                            <w:spacing w:after="120" w:line="256" w:lineRule="auto"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eastAsia="Calibri" w:hAnsiTheme="majorBidi" w:cstheme="majorBidi"/>
                              <w:b/>
                              <w:bCs/>
                            </w:rPr>
                            <w:t>C</w:t>
                          </w:r>
                        </w:p>
                      </w:txbxContent>
                    </v:textbox>
                  </v:oval>
                  <v:line id="Straight Connector 78" o:spid="_x0000_s1050" style="position:absolute;visibility:visible;mso-wrap-style:square" from="31601,4231" to="34981,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" strokecolor="#4472c4 [3204]" strokeweight="1.5pt">
                    <v:stroke joinstyle="miter"/>
                  </v:line>
                  <v:line id="Straight Connector 79" o:spid="_x0000_s1051" style="position:absolute;flip:x;visibility:visible;mso-wrap-style:square" from="38182,4231" to="41908,4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" strokecolor="#4472c4 [3204]" strokeweight="1.5pt">
                    <v:stroke joinstyle="miter"/>
                  </v:line>
                  <v:line id="Straight Connector 80" o:spid="_x0000_s1052" style="position:absolute;flip:y;visibility:visible;mso-wrap-style:square" from="43509,5831" to="43509,9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" strokecolor="#4472c4 [3204]" strokeweight="1.5pt">
                    <v:stroke joinstyle="miter"/>
                  </v:line>
                  <v:line id="Straight Connector 81" o:spid="_x0000_s1053" style="position:absolute;flip:y;visibility:visible;mso-wrap-style:square" from="30000,5831" to="30000,9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" strokecolor="#4472c4 [3204]" strokeweight="1.5pt">
                    <v:stroke joinstyle="miter"/>
                  </v:line>
                  <v:line id="Straight Connector 82" o:spid="_x0000_s1054" style="position:absolute;visibility:visible;mso-wrap-style:square" from="31601,11297" to="34981,11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" strokecolor="#4472c4 [3204]" strokeweight="1.5pt">
                    <v:stroke joinstyle="miter"/>
                  </v:line>
                  <v:line id="Straight Connector 83" o:spid="_x0000_s1055" style="position:absolute;visibility:visible;mso-wrap-style:square" from="38182,11297" to="41908,11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" strokecolor="#4472c4 [3204]" strokeweight="1.5pt">
                    <v:stroke joinstyle="miter"/>
                  </v:line>
                </v:group>
                <v:line id="Straight Connector 3" o:spid="_x0000_s1056" style="position:absolute;visibility:visible;mso-wrap-style:square" from="4808,19626" to="16053,24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" strokecolor="#4472c4 [3204]" strokeweight="1.5pt">
                  <v:stroke joinstyle="miter"/>
                </v:line>
                <v:line id="Straight Connector 4" o:spid="_x0000_s1057" style="position:absolute;flip:x;visibility:visible;mso-wrap-style:square" from="4808,19626" to="16053,24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" strokecolor="#4472c4 [3204]" strokeweight="1.5pt">
                  <v:stroke joinstyle="miter"/>
                </v:line>
                <v:line id="Straight Connector 5" o:spid="_x0000_s1058" style="position:absolute;visibility:visible;mso-wrap-style:square" from="10258,20094" to="10258,2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" strokecolor="#4472c4 [3204]" strokeweight="1.5pt">
                  <v:stroke joinstyle="miter"/>
                </v:line>
                <v:line id="Straight Connector 7" o:spid="_x0000_s1059" style="position:absolute;flip:x;visibility:visible;mso-wrap-style:square" from="4808,19626" to="9126,24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" strokecolor="#4472c4 [3204]" strokeweight="1.5pt">
                  <v:stroke joinstyle="miter"/>
                </v:line>
                <v:line id="Straight Connector 8" o:spid="_x0000_s1060" style="position:absolute;visibility:visible;mso-wrap-style:square" from="11389,19626" to="16053,24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" strokecolor="#4472c4 [3204]" strokeweight="1.5pt">
                  <v:stroke joinstyle="miter"/>
                </v:line>
                <v:line id="Straight Connector 9" o:spid="_x0000_s1061" style="position:absolute;visibility:visible;mso-wrap-style:square" from="4808,19626" to="9126,24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" strokecolor="#4472c4 [3204]" strokeweight="1.5pt">
                  <v:stroke joinstyle="miter"/>
                </v:line>
                <v:line id="Straight Connector 10" o:spid="_x0000_s1062" style="position:absolute;flip:y;visibility:visible;mso-wrap-style:square" from="11389,19626" to="16053,24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" strokecolor="#4472c4 [3204]" strokeweight="1.5pt">
                  <v:stroke joinstyle="miter"/>
                </v:lin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2" o:spid="_x0000_s1063" type="#_x0000_t38" style="position:absolute;left:10430;top:20407;width:127;height:1350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" adj="388800" strokecolor="#4472c4 [3204]" strokeweight="1.5pt">
                  <v:stroke joinstyle="miter"/>
                </v:shape>
                <v:shape id="Connector: Curved 91" o:spid="_x0000_s1064" type="#_x0000_t38" style="position:absolute;left:10430;top:10141;width:127;height:13508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" adj="388800" strokecolor="#4472c4 [3204]" strokeweight="1.5pt">
                  <v:stroke joinstyle="miter"/>
                </v:shape>
                <w10:wrap type="square"/>
              </v:group>
            </w:pict>
          </mc:Fallback>
        </mc:AlternateContent>
      </w:r>
      <w:r w:rsidR="002B676A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Problem 2</w:t>
      </w:r>
    </w:p>
    <w:p w14:paraId="5D929CA1" w14:textId="5EE7B012" w:rsidR="004D40BB" w:rsidRDefault="008D0098" w:rsidP="00415C4C">
      <w:pPr>
        <w:pStyle w:val="ListParagraph"/>
        <w:numPr>
          <w:ilvl w:val="0"/>
          <w:numId w:val="35"/>
        </w:numPr>
        <w:contextualSpacing w:val="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Given the graph shown</w:t>
      </w:r>
      <w:r w:rsidR="00AB0173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(top)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, </w:t>
      </w:r>
      <w:r w:rsidRPr="00431EA4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G</w:t>
      </w:r>
      <w:r w:rsidR="00457E53" w:rsidRPr="00431EA4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 xml:space="preserve"> = (V, E)</w:t>
      </w:r>
      <w:r w:rsidR="00B87F33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, which has </w:t>
      </w:r>
      <w:r w:rsidR="0058095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6</w:t>
      </w:r>
      <w:r w:rsidR="00B87F33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vertices and </w:t>
      </w:r>
      <w:r w:rsidR="004F41C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6</w:t>
      </w:r>
      <w:r w:rsidR="00B87F33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edges.</w:t>
      </w:r>
    </w:p>
    <w:p w14:paraId="64BFE30E" w14:textId="2107684D" w:rsidR="001B2F92" w:rsidRDefault="001B2F92" w:rsidP="00415C4C">
      <w:pPr>
        <w:pStyle w:val="ListParagraph"/>
        <w:numPr>
          <w:ilvl w:val="2"/>
          <w:numId w:val="35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 w:rsidRPr="00431EA4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G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is also a subgraph of </w:t>
      </w:r>
      <w:r w:rsidRPr="00431EA4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K</w:t>
      </w:r>
      <w:r w:rsidR="005454ED">
        <w:rPr>
          <w:rFonts w:asciiTheme="majorBidi" w:eastAsiaTheme="minorEastAsia" w:hAnsiTheme="majorBidi" w:cstheme="majorBidi"/>
          <w:iCs/>
          <w:sz w:val="24"/>
          <w:szCs w:val="24"/>
          <w:vertAlign w:val="subscript"/>
          <w:lang w:bidi="ar-EG"/>
        </w:rPr>
        <w:t>6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, the complete graph having </w:t>
      </w:r>
      <w:r w:rsidR="007E6B0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15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</w:t>
      </w:r>
      <w:r w:rsidR="00A46F31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edges</w:t>
      </w:r>
      <w:r w:rsidR="00E6109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(</w:t>
      </w:r>
      <w:r w:rsidR="000871A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bottom</w:t>
      </w:r>
      <w:r w:rsidR="00E6109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graph)</w:t>
      </w:r>
      <w:r w:rsidR="00415C4C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.</w:t>
      </w:r>
    </w:p>
    <w:p w14:paraId="04191107" w14:textId="0627CB21" w:rsidR="00C1051F" w:rsidRDefault="00A123C8" w:rsidP="00C1051F">
      <w:pPr>
        <w:pStyle w:val="ListParagraph"/>
        <w:numPr>
          <w:ilvl w:val="0"/>
          <w:numId w:val="35"/>
        </w:numPr>
        <w:contextualSpacing w:val="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We obtain an instance </w:t>
      </w:r>
      <w:r w:rsidRPr="00431EA4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 xml:space="preserve">(H, </w:t>
      </w:r>
      <w:r w:rsidR="003E3FF3" w:rsidRPr="00431EA4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c</w:t>
      </w:r>
      <w:r w:rsidRPr="00431EA4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, k)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of the TSP, such that:</w:t>
      </w:r>
    </w:p>
    <w:p w14:paraId="75998202" w14:textId="1A35F14E" w:rsidR="00A123C8" w:rsidRDefault="00280605" w:rsidP="00A123C8">
      <w:pPr>
        <w:pStyle w:val="ListParagraph"/>
        <w:numPr>
          <w:ilvl w:val="2"/>
          <w:numId w:val="35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 w:rsidRPr="00431EA4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H = K</w:t>
      </w:r>
      <w:r w:rsidR="00865F74" w:rsidRPr="00865F74">
        <w:rPr>
          <w:rFonts w:asciiTheme="majorBidi" w:eastAsiaTheme="minorEastAsia" w:hAnsiTheme="majorBidi" w:cstheme="majorBidi"/>
          <w:iCs/>
          <w:sz w:val="24"/>
          <w:szCs w:val="24"/>
          <w:vertAlign w:val="subscript"/>
          <w:lang w:bidi="ar-EG"/>
        </w:rPr>
        <w:t>6</w:t>
      </w:r>
      <w:r w:rsidR="00A2419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(</w:t>
      </w:r>
      <w:r w:rsidR="000871A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bottom</w:t>
      </w:r>
      <w:r w:rsidR="00A2419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graph).</w:t>
      </w:r>
    </w:p>
    <w:p w14:paraId="05B550AF" w14:textId="1F9FE28F" w:rsidR="00280605" w:rsidRDefault="00E54C72" w:rsidP="00A123C8">
      <w:pPr>
        <w:pStyle w:val="ListParagraph"/>
        <w:numPr>
          <w:ilvl w:val="2"/>
          <w:numId w:val="35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c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e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  <w:lang w:bidi="ar-EG"/>
                  </w:rPr>
                </m:ctrlPr>
              </m:eqArr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EG"/>
                  </w:rPr>
                  <m:t>0      if e ∈E</m:t>
                </m:r>
              </m:e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EG"/>
                  </w:rPr>
                  <m:t>1 otherwise</m:t>
                </m:r>
              </m:e>
            </m:eqArr>
          </m:e>
        </m:d>
      </m:oMath>
    </w:p>
    <w:p w14:paraId="4CB1F783" w14:textId="4C56191E" w:rsidR="002276CA" w:rsidRDefault="003E3FF3" w:rsidP="00A123C8">
      <w:pPr>
        <w:pStyle w:val="ListParagraph"/>
        <w:numPr>
          <w:ilvl w:val="2"/>
          <w:numId w:val="35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 w:rsidRPr="00431EA4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k =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</w:t>
      </w:r>
      <w:r w:rsidR="00177150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0</w:t>
      </w:r>
    </w:p>
    <w:p w14:paraId="1E0E83C5" w14:textId="1A6B996F" w:rsidR="006B6426" w:rsidRPr="006B6426" w:rsidRDefault="006B6426" w:rsidP="009C3BC0">
      <w:pPr>
        <w:pStyle w:val="ListParagraph"/>
        <w:numPr>
          <w:ilvl w:val="0"/>
          <w:numId w:val="35"/>
        </w:numPr>
        <w:contextualSpacing w:val="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 w:rsidRPr="006B642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We note that defining </w:t>
      </w:r>
      <w:r w:rsidRPr="006B6426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(H,</w:t>
      </w:r>
      <w:r w:rsidRPr="006B6426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 xml:space="preserve"> </w:t>
      </w:r>
      <w:r w:rsidRPr="006B6426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c,</w:t>
      </w:r>
      <w:r w:rsidRPr="006B6426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 xml:space="preserve"> </w:t>
      </w:r>
      <w:r w:rsidRPr="006B6426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k)</w:t>
      </w:r>
      <w:r w:rsidRPr="006B642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from G can be done </w:t>
      </w:r>
      <w:r w:rsidR="009933A4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in </w:t>
      </w:r>
      <w:r w:rsidRPr="006B642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polynomial</w:t>
      </w:r>
      <w:r w:rsidRPr="006B642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</w:t>
      </w:r>
      <w:r w:rsidRPr="006B642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time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.</w:t>
      </w:r>
    </w:p>
    <w:p w14:paraId="59CB42D5" w14:textId="77777777" w:rsidR="00F86DD6" w:rsidRDefault="002B2977" w:rsidP="00565301">
      <w:pPr>
        <w:pStyle w:val="ListParagraph"/>
        <w:numPr>
          <w:ilvl w:val="0"/>
          <w:numId w:val="35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W</w:t>
      </w:r>
      <w:r w:rsidR="00713252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e need to show that </w:t>
      </w:r>
      <w:r w:rsidR="00F86DD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:</w:t>
      </w:r>
    </w:p>
    <w:p w14:paraId="528EA18F" w14:textId="7E879A14" w:rsidR="00AA6F9F" w:rsidRPr="00B403B0" w:rsidRDefault="00960AA3" w:rsidP="002F4993">
      <w:pPr>
        <w:pStyle w:val="ListParagraph"/>
        <w:numPr>
          <w:ilvl w:val="2"/>
          <w:numId w:val="35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I</w:t>
      </w:r>
      <w:r w:rsidR="00713252" w:rsidRPr="00B403B0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f and only if </w:t>
      </w:r>
      <w:r w:rsidR="006C6D57" w:rsidRPr="00B403B0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(H</w:t>
      </w:r>
      <w:r w:rsidR="00713252" w:rsidRPr="00B403B0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, c, k</w:t>
      </w:r>
      <w:r w:rsidR="006C6D57" w:rsidRPr="00B403B0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)</w:t>
      </w:r>
      <w:r w:rsidR="00713252" w:rsidRPr="00B403B0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has a Hamiltonian cycle with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c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  <w:lang w:bidi="ar-EG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EG"/>
                  </w:rPr>
                  <m:t>e</m:t>
                </m:r>
              </m:e>
            </m:d>
          </m:e>
        </m:nary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=0≤k</m:t>
        </m:r>
      </m:oMath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, then </w:t>
      </w:r>
      <w:r w:rsidRPr="00B403B0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G</w:t>
      </w:r>
      <w:r w:rsidRPr="00B403B0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has a Hamiltonian cycle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.</w:t>
      </w:r>
    </w:p>
    <w:p w14:paraId="4DEAC98F" w14:textId="49F2B4E9" w:rsidR="00AA6F9F" w:rsidRDefault="00C12A63" w:rsidP="009F6EEF">
      <w:pPr>
        <w:pStyle w:val="ListParagraph"/>
        <w:numPr>
          <w:ilvl w:val="2"/>
          <w:numId w:val="35"/>
        </w:numPr>
        <w:contextualSpacing w:val="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If </w:t>
      </w:r>
      <w:r w:rsidRPr="00DE196A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G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has a Hamiltonian cycle 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C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, then 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C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is Hamiltonian in </w:t>
      </w:r>
      <w:r w:rsidRPr="00DE196A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H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, too.</w:t>
      </w:r>
    </w:p>
    <w:p w14:paraId="48F80F96" w14:textId="4154CFD7" w:rsidR="004D0E99" w:rsidRDefault="004D0E99" w:rsidP="0028424E">
      <w:pPr>
        <w:pStyle w:val="ListParagraph"/>
        <w:numPr>
          <w:ilvl w:val="0"/>
          <w:numId w:val="35"/>
        </w:numPr>
        <w:contextualSpacing w:val="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Note that 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G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has a Hamiltonian cycle 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C = A – B – E – F – D – C – A.</w:t>
      </w:r>
      <w:r w:rsidR="00034E2E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 xml:space="preserve"> </w:t>
      </w:r>
      <w:r w:rsidR="00034E2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lso, </w:t>
      </w:r>
      <w:r w:rsidR="00034E2E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C</w:t>
      </w:r>
      <w:r w:rsidR="00034E2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is a Hamiltonian cycle in </w:t>
      </w:r>
      <w:r w:rsidR="00034E2E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H</w:t>
      </w:r>
      <w:r w:rsidR="00034E2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because every vertex in </w:t>
      </w:r>
      <w:r w:rsidR="00034E2E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H</w:t>
      </w:r>
      <w:r w:rsidR="00034E2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is in </w:t>
      </w:r>
      <w:r w:rsidR="00034E2E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C</w:t>
      </w:r>
      <w:r w:rsidR="009F6B1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and </w:t>
      </w:r>
      <w:r w:rsidR="009F6B16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C</w:t>
      </w:r>
      <w:r w:rsidR="009F6B1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has no cycles.</w:t>
      </w:r>
    </w:p>
    <w:p w14:paraId="0BF0ED90" w14:textId="0011070A" w:rsidR="001130E1" w:rsidRDefault="00027B3D" w:rsidP="00565301">
      <w:pPr>
        <w:pStyle w:val="ListParagraph"/>
        <w:numPr>
          <w:ilvl w:val="0"/>
          <w:numId w:val="35"/>
        </w:numPr>
        <w:contextualSpacing w:val="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Note that</w:t>
      </w:r>
      <w:r w:rsidR="008A2B8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each edge </w:t>
      </w:r>
      <w:r w:rsidR="008A2B86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e</w:t>
      </w:r>
      <w:r w:rsidR="008A2B8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of </w:t>
      </w:r>
      <w:r w:rsidR="008A2B86" w:rsidRPr="008A2B86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C</w:t>
      </w:r>
      <w:r w:rsidR="008A2B8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is in </w:t>
      </w:r>
      <w:r w:rsidR="008A2B86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G</w:t>
      </w:r>
      <w:r w:rsidR="008A2B8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(i.e.,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e∈E</m:t>
        </m:r>
      </m:oMath>
      <w:r w:rsidR="008A2B8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for all edges of </w:t>
      </w:r>
      <w:r w:rsidR="008A2B86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C</w:t>
      </w:r>
      <w:r w:rsidR="008A2B8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)</w:t>
      </w:r>
      <w:r w:rsidR="001130E1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.</w:t>
      </w:r>
    </w:p>
    <w:p w14:paraId="6F40BFA1" w14:textId="34D651A7" w:rsidR="008A2B86" w:rsidRDefault="001130E1" w:rsidP="001130E1">
      <w:pPr>
        <w:pStyle w:val="ListParagraph"/>
        <w:ind w:left="1080"/>
        <w:contextualSpacing w:val="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∴</m:t>
        </m:r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c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e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=0</m:t>
        </m:r>
      </m:oMath>
      <w:r w:rsidR="00DB4955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for all edges in </w:t>
      </w:r>
      <w:r w:rsidR="00DB4955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C</w:t>
      </w:r>
      <w:r w:rsidR="00DB4955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, i.e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c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  <w:lang w:bidi="ar-EG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EG"/>
                  </w:rPr>
                  <m:t>e</m:t>
                </m:r>
              </m:e>
            </m:d>
          </m:e>
        </m:nary>
        <m:r>
          <w:rPr>
            <w:rFonts w:ascii="Cambria Math" w:eastAsiaTheme="minorEastAsia" w:hAnsi="Cambria Math" w:cstheme="majorBidi"/>
            <w:sz w:val="24"/>
            <w:szCs w:val="24"/>
            <w:lang w:bidi="ar-EG"/>
          </w:rPr>
          <m:t>=0≤k→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EG"/>
              </w:rPr>
              <m:t>1</m:t>
            </m:r>
          </m:e>
        </m:d>
      </m:oMath>
    </w:p>
    <w:p w14:paraId="0DCCB755" w14:textId="1ABF8A97" w:rsidR="00AA6F9F" w:rsidRPr="00AA6F9F" w:rsidRDefault="0027254C" w:rsidP="00E31704">
      <w:pPr>
        <w:pStyle w:val="ListParagraph"/>
        <w:contextualSpacing w:val="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From (1) we conclude that </w:t>
      </w:r>
      <w:r w:rsidR="004F137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</w:t>
      </w:r>
      <w:r w:rsidRPr="0027254C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solution to the HC problem having input </w:t>
      </w:r>
      <w:r w:rsidRPr="0027254C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G</w:t>
      </w:r>
      <w:r w:rsidRPr="0027254C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 xml:space="preserve"> </w:t>
      </w:r>
      <w:r w:rsidRPr="0027254C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=</w:t>
      </w:r>
      <w:r w:rsidRPr="0027254C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 xml:space="preserve"> </w:t>
      </w:r>
      <w:r w:rsidRPr="0027254C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(V,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 xml:space="preserve"> </w:t>
      </w:r>
      <w:r w:rsidRPr="0027254C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E)</w:t>
      </w:r>
      <w:r w:rsidRPr="0027254C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gives rise to a solution to the TSP problem we defined from </w:t>
      </w:r>
      <w:r w:rsidRPr="00A05721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G</w:t>
      </w:r>
      <w:r w:rsidR="006A18DF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</w:t>
      </w:r>
      <w:r w:rsidRPr="0027254C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with input data </w:t>
      </w:r>
      <w:r w:rsidRPr="00D92507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(H,</w:t>
      </w:r>
      <w:r w:rsidR="00D92507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 xml:space="preserve"> </w:t>
      </w:r>
      <w:r w:rsidRPr="00D92507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c,</w:t>
      </w:r>
      <w:r w:rsidR="00D92507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 xml:space="preserve"> </w:t>
      </w:r>
      <w:r w:rsidRPr="00D92507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k)</w:t>
      </w:r>
      <w:r w:rsidRPr="0027254C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.</w:t>
      </w:r>
    </w:p>
    <w:p w14:paraId="30D82367" w14:textId="64384ED4" w:rsidR="00AA6F9F" w:rsidRDefault="001C075A" w:rsidP="00891D2E">
      <w:pPr>
        <w:pStyle w:val="ListParagraph"/>
        <w:numPr>
          <w:ilvl w:val="0"/>
          <w:numId w:val="35"/>
        </w:numPr>
        <w:contextualSpacing w:val="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 w:rsidRPr="002C15D5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Notice that the cycle</w:t>
      </w:r>
      <w:r w:rsidR="00827A2B" w:rsidRPr="002C15D5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</w:t>
      </w:r>
      <w:r w:rsidR="00827A2B" w:rsidRPr="002C15D5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C</w:t>
      </w:r>
      <w:r w:rsidRPr="002C15D5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' = A</w:t>
      </w:r>
      <w:r w:rsidR="00C72757" w:rsidRPr="002C15D5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 xml:space="preserve"> </w:t>
      </w:r>
      <w:r w:rsidR="00C72757" w:rsidRPr="002C15D5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–</w:t>
      </w:r>
      <w:r w:rsidRPr="002C15D5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 xml:space="preserve"> B </w:t>
      </w:r>
      <w:r w:rsidR="00C72757" w:rsidRPr="002C15D5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–</w:t>
      </w:r>
      <w:r w:rsidR="00C72757" w:rsidRPr="002C15D5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 xml:space="preserve"> </w:t>
      </w:r>
      <w:r w:rsidR="00827A2B" w:rsidRPr="002C15D5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E</w:t>
      </w:r>
      <w:r w:rsidRPr="002C15D5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 xml:space="preserve"> </w:t>
      </w:r>
      <w:r w:rsidR="00C72757" w:rsidRPr="002C15D5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–</w:t>
      </w:r>
      <w:r w:rsidR="00C72757" w:rsidRPr="002C15D5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 xml:space="preserve"> </w:t>
      </w:r>
      <w:r w:rsidR="00827A2B" w:rsidRPr="002C15D5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F</w:t>
      </w:r>
      <w:r w:rsidR="00C72757" w:rsidRPr="002C15D5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 xml:space="preserve"> </w:t>
      </w:r>
      <w:r w:rsidR="00C72757" w:rsidRPr="002C15D5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–</w:t>
      </w:r>
      <w:r w:rsidR="00827A2B" w:rsidRPr="002C15D5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 xml:space="preserve"> D </w:t>
      </w:r>
      <w:r w:rsidR="00C72757" w:rsidRPr="002C15D5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–</w:t>
      </w:r>
      <w:r w:rsidR="00C72757" w:rsidRPr="002C15D5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 xml:space="preserve"> </w:t>
      </w:r>
      <w:r w:rsidRPr="002C15D5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 xml:space="preserve">C </w:t>
      </w:r>
      <w:r w:rsidR="00C72757" w:rsidRPr="002C15D5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–</w:t>
      </w:r>
      <w:r w:rsidR="00C72757" w:rsidRPr="002C15D5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 xml:space="preserve"> </w:t>
      </w:r>
      <w:r w:rsidRPr="002C15D5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A</w:t>
      </w:r>
      <w:r w:rsidRPr="002C15D5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is a Ha</w:t>
      </w:r>
      <w:bookmarkStart w:id="0" w:name="_GoBack"/>
      <w:bookmarkEnd w:id="0"/>
      <w:r w:rsidRPr="002C15D5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miltonian cycle in </w:t>
      </w:r>
      <w:r w:rsidRPr="002C15D5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H</w:t>
      </w:r>
      <w:r w:rsidRPr="002C15D5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and the sum of its</w:t>
      </w:r>
      <w:r w:rsidR="002C15D5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</w:t>
      </w:r>
      <w:r w:rsidRPr="002C15D5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edge weights is 0 (which is the value of </w:t>
      </w:r>
      <w:r w:rsidRPr="002C15D5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k</w:t>
      </w:r>
      <w:r w:rsidRPr="002C15D5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).</w:t>
      </w:r>
    </w:p>
    <w:p w14:paraId="0BB29574" w14:textId="01E72E29" w:rsidR="0092320E" w:rsidRPr="002C15D5" w:rsidRDefault="0092320E" w:rsidP="00891D2E">
      <w:pPr>
        <w:pStyle w:val="ListParagraph"/>
        <w:numPr>
          <w:ilvl w:val="0"/>
          <w:numId w:val="35"/>
        </w:numPr>
        <w:contextualSpacing w:val="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proofErr w:type="gramStart"/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By definition of</w:t>
      </w:r>
      <w:proofErr w:type="gramEnd"/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</w:t>
      </w:r>
      <w:r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c(e)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, </w:t>
      </w:r>
      <w:r w:rsidR="00471C4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we know that</w:t>
      </w:r>
      <w:r w:rsidR="00D4595F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edge weights are zero </w:t>
      </w:r>
      <w:r w:rsidR="008D1283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only </w:t>
      </w:r>
      <w:r w:rsidR="00D4595F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if they belong to </w:t>
      </w:r>
      <w:r w:rsidR="00D4595F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E</w:t>
      </w:r>
      <w:r w:rsidR="00D4595F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, and since </w:t>
      </w:r>
      <w:r w:rsidR="00E139DA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the weights of edges in </w:t>
      </w:r>
      <w:r w:rsidR="00054419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C’</w:t>
      </w:r>
      <w:r w:rsidR="00054419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</w:t>
      </w:r>
      <w:r w:rsidR="001B1613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re all equal to</w:t>
      </w:r>
      <w:r w:rsidR="00040AA3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0 (because their sum is zero)</w:t>
      </w:r>
      <w:r w:rsidR="0010134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, then </w:t>
      </w:r>
      <w:r w:rsidR="00101347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C’</w:t>
      </w:r>
      <w:r w:rsidR="00101347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is </w:t>
      </w:r>
      <w:r w:rsidR="00A242E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 Hamiltonian cycle in </w:t>
      </w:r>
      <w:r w:rsidR="00A242E8">
        <w:rPr>
          <w:rFonts w:asciiTheme="majorBidi" w:eastAsiaTheme="minorEastAsia" w:hAnsiTheme="majorBidi" w:cstheme="majorBidi"/>
          <w:i/>
          <w:sz w:val="24"/>
          <w:szCs w:val="24"/>
          <w:lang w:bidi="ar-EG"/>
        </w:rPr>
        <w:t>G</w:t>
      </w:r>
      <w:r w:rsidR="00A242E8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.</w:t>
      </w:r>
      <w:r w:rsidR="00383224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→ (2)</w:t>
      </w:r>
    </w:p>
    <w:p w14:paraId="1FF52BA0" w14:textId="7F819CA0" w:rsidR="0045576D" w:rsidRDefault="0045576D" w:rsidP="00565301">
      <w:pPr>
        <w:pStyle w:val="ListParagraph"/>
        <w:numPr>
          <w:ilvl w:val="0"/>
          <w:numId w:val="35"/>
        </w:numPr>
        <w:contextualSpacing w:val="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From (1) and (2) we conclude that the Hamiltonian cycle problem is polynomial</w:t>
      </w:r>
      <w:r w:rsidR="00845EF4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reducible to the TSP problem.</w:t>
      </w:r>
    </w:p>
    <w:p w14:paraId="16290C3F" w14:textId="0D88A970" w:rsidR="00CF5102" w:rsidRDefault="00CF5102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br w:type="page"/>
      </w:r>
    </w:p>
    <w:p w14:paraId="4318BB24" w14:textId="441900C3" w:rsidR="004753B8" w:rsidRDefault="004753B8" w:rsidP="00136D81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lastRenderedPageBreak/>
        <w:t>Problem 3</w:t>
      </w:r>
    </w:p>
    <w:p w14:paraId="37630234" w14:textId="77777777" w:rsidR="002A7969" w:rsidRDefault="002A7969" w:rsidP="004753B8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0E3F1FF2" w14:textId="068BAC70" w:rsidR="004753B8" w:rsidRDefault="001F3CD1" w:rsidP="004753B8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To show that TSP is NP-complete we need to prove the following:</w:t>
      </w:r>
    </w:p>
    <w:p w14:paraId="1C575B18" w14:textId="2651B0E5" w:rsidR="001F3CD1" w:rsidRDefault="009A3C05" w:rsidP="001F3CD1">
      <w:pPr>
        <w:pStyle w:val="ListParagraph"/>
        <w:numPr>
          <w:ilvl w:val="0"/>
          <w:numId w:val="37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TSP is N</w:t>
      </w:r>
      <w:r w:rsidR="00AB5AC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P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-problem:</w:t>
      </w:r>
    </w:p>
    <w:p w14:paraId="73E835EB" w14:textId="179EFC6C" w:rsidR="009A3C05" w:rsidRDefault="007F5619" w:rsidP="009A3C05">
      <w:pPr>
        <w:pStyle w:val="ListParagraph"/>
        <w:ind w:left="108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 solution to the TSP can be verified using the following algorithm:</w:t>
      </w:r>
    </w:p>
    <w:p w14:paraId="4946862A" w14:textId="77777777" w:rsidR="00882BC3" w:rsidRDefault="00882BC3" w:rsidP="009A3C05">
      <w:pPr>
        <w:pStyle w:val="ListParagraph"/>
        <w:ind w:left="108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1170"/>
      </w:tblGrid>
      <w:tr w:rsidR="009029D8" w14:paraId="2DF11678" w14:textId="77777777" w:rsidTr="00C676EB">
        <w:tc>
          <w:tcPr>
            <w:tcW w:w="7290" w:type="dxa"/>
          </w:tcPr>
          <w:p w14:paraId="5861C470" w14:textId="2D8D0216" w:rsidR="00775214" w:rsidRDefault="00775214" w:rsidP="009A3C05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 w:rsidRPr="00913198">
              <w:rPr>
                <w:rFonts w:asciiTheme="majorBidi" w:eastAsiaTheme="minorEastAsia" w:hAnsiTheme="majorBidi" w:cstheme="majorBidi"/>
                <w:b/>
                <w:bCs/>
                <w:iCs/>
                <w:sz w:val="24"/>
                <w:szCs w:val="24"/>
                <w:lang w:bidi="ar-EG"/>
              </w:rPr>
              <w:t>Algorithm</w:t>
            </w: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</w:t>
            </w:r>
            <w:proofErr w:type="spellStart"/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Verify</w:t>
            </w:r>
            <w:r w:rsidR="00800252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_</w:t>
            </w: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TSP_Solution</w:t>
            </w:r>
            <w:proofErr w:type="spellEnd"/>
          </w:p>
        </w:tc>
        <w:tc>
          <w:tcPr>
            <w:tcW w:w="1170" w:type="dxa"/>
            <w:vAlign w:val="center"/>
          </w:tcPr>
          <w:p w14:paraId="39B9F4CC" w14:textId="0BA68F01" w:rsidR="00775214" w:rsidRPr="00913198" w:rsidRDefault="002F2076" w:rsidP="00913198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913198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Running time</w:t>
            </w:r>
          </w:p>
        </w:tc>
      </w:tr>
      <w:tr w:rsidR="00775214" w14:paraId="35960CEE" w14:textId="77777777" w:rsidTr="00C676EB">
        <w:tc>
          <w:tcPr>
            <w:tcW w:w="7290" w:type="dxa"/>
          </w:tcPr>
          <w:p w14:paraId="6F604674" w14:textId="6E0649DE" w:rsidR="00775214" w:rsidRDefault="00775214" w:rsidP="009A3C05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 w:rsidRPr="00913198">
              <w:rPr>
                <w:rFonts w:asciiTheme="majorBidi" w:eastAsiaTheme="minorEastAsia" w:hAnsiTheme="majorBidi" w:cstheme="majorBidi"/>
                <w:b/>
                <w:bCs/>
                <w:i/>
                <w:sz w:val="24"/>
                <w:szCs w:val="24"/>
                <w:lang w:bidi="ar-EG"/>
              </w:rPr>
              <w:t>Input:</w:t>
            </w: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</w:t>
            </w:r>
            <w:r w:rsidR="006C2F7B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Graph G</w:t>
            </w:r>
            <w:r w:rsidR="00C17757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= V, E</w:t>
            </w:r>
            <w:r w:rsidR="00F375B3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,</w:t>
            </w:r>
            <w:r w:rsidR="008551C9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a path C,</w:t>
            </w:r>
            <w:r w:rsidR="00F375B3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a non-negative constant k</w:t>
            </w:r>
          </w:p>
        </w:tc>
        <w:tc>
          <w:tcPr>
            <w:tcW w:w="1170" w:type="dxa"/>
            <w:vAlign w:val="center"/>
          </w:tcPr>
          <w:p w14:paraId="5B7BC088" w14:textId="77777777" w:rsidR="00775214" w:rsidRPr="00913198" w:rsidRDefault="00775214" w:rsidP="00913198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</w:p>
        </w:tc>
      </w:tr>
      <w:tr w:rsidR="006C2F7B" w14:paraId="76CEA476" w14:textId="77777777" w:rsidTr="00C676EB">
        <w:tc>
          <w:tcPr>
            <w:tcW w:w="7290" w:type="dxa"/>
          </w:tcPr>
          <w:p w14:paraId="2F660675" w14:textId="6B66FDD0" w:rsidR="006C2F7B" w:rsidRDefault="006C2F7B" w:rsidP="009A3C05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 w:rsidRPr="00913198">
              <w:rPr>
                <w:rFonts w:asciiTheme="majorBidi" w:eastAsiaTheme="minorEastAsia" w:hAnsiTheme="majorBidi" w:cstheme="majorBidi"/>
                <w:b/>
                <w:bCs/>
                <w:i/>
                <w:sz w:val="24"/>
                <w:szCs w:val="24"/>
                <w:lang w:bidi="ar-EG"/>
              </w:rPr>
              <w:t>Output:</w:t>
            </w: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</w:t>
            </w:r>
            <w:r w:rsidRPr="00406A13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true</w:t>
            </w: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if</w:t>
            </w:r>
            <w:r w:rsidR="008551C9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C is a cycle and sum of its edges cost is ≤ k </w:t>
            </w: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, </w:t>
            </w:r>
            <w:r w:rsidRPr="00406A13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false</w:t>
            </w: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otherwise</w:t>
            </w:r>
          </w:p>
        </w:tc>
        <w:tc>
          <w:tcPr>
            <w:tcW w:w="1170" w:type="dxa"/>
            <w:vAlign w:val="center"/>
          </w:tcPr>
          <w:p w14:paraId="781272E5" w14:textId="77777777" w:rsidR="006C2F7B" w:rsidRPr="00913198" w:rsidRDefault="006C2F7B" w:rsidP="00913198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</w:p>
        </w:tc>
      </w:tr>
      <w:tr w:rsidR="00881CB6" w14:paraId="22A36253" w14:textId="77777777" w:rsidTr="00C676EB">
        <w:tc>
          <w:tcPr>
            <w:tcW w:w="7290" w:type="dxa"/>
          </w:tcPr>
          <w:p w14:paraId="1754205A" w14:textId="459268B8" w:rsidR="00881CB6" w:rsidRDefault="00881CB6" w:rsidP="009A3C05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for </w:t>
            </w:r>
            <w:r w:rsidR="006566A1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every</w:t>
            </w: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vertex </w:t>
            </w:r>
            <w:proofErr w:type="spellStart"/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v</w:t>
            </w:r>
            <w:r w:rsidR="006566A1">
              <w:rPr>
                <w:rFonts w:asciiTheme="majorBidi" w:eastAsiaTheme="minorEastAsia" w:hAnsiTheme="majorBidi" w:cstheme="majorBidi"/>
                <w:iCs/>
                <w:sz w:val="24"/>
                <w:szCs w:val="24"/>
                <w:vertAlign w:val="subscript"/>
                <w:lang w:bidi="ar-EG"/>
              </w:rPr>
              <w:t>C</w:t>
            </w:r>
            <w:proofErr w:type="spellEnd"/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in V</w:t>
            </w:r>
            <w:r w:rsidR="006566A1">
              <w:rPr>
                <w:rFonts w:asciiTheme="majorBidi" w:eastAsiaTheme="minorEastAsia" w:hAnsiTheme="majorBidi" w:cstheme="majorBidi"/>
                <w:iCs/>
                <w:sz w:val="24"/>
                <w:szCs w:val="24"/>
                <w:vertAlign w:val="subscript"/>
                <w:lang w:bidi="ar-EG"/>
              </w:rPr>
              <w:t>C</w:t>
            </w: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do</w:t>
            </w:r>
          </w:p>
        </w:tc>
        <w:tc>
          <w:tcPr>
            <w:tcW w:w="1170" w:type="dxa"/>
            <w:vAlign w:val="center"/>
          </w:tcPr>
          <w:p w14:paraId="1169CB27" w14:textId="5DFB8D32" w:rsidR="00881CB6" w:rsidRPr="00913198" w:rsidRDefault="00881CB6" w:rsidP="00913198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</w:p>
        </w:tc>
      </w:tr>
      <w:tr w:rsidR="00AA39F3" w14:paraId="020CAD94" w14:textId="77777777" w:rsidTr="00C676EB">
        <w:tc>
          <w:tcPr>
            <w:tcW w:w="7290" w:type="dxa"/>
          </w:tcPr>
          <w:p w14:paraId="02F71B0D" w14:textId="3E9CBA6B" w:rsidR="00AA39F3" w:rsidRPr="00AA39F3" w:rsidRDefault="00AA39F3" w:rsidP="009A3C05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   calculate deg(</w:t>
            </w:r>
            <w:proofErr w:type="spellStart"/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v</w:t>
            </w: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vertAlign w:val="subscript"/>
                <w:lang w:bidi="ar-EG"/>
              </w:rPr>
              <w:t>C</w:t>
            </w:r>
            <w:proofErr w:type="spellEnd"/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)</w:t>
            </w:r>
          </w:p>
        </w:tc>
        <w:tc>
          <w:tcPr>
            <w:tcW w:w="1170" w:type="dxa"/>
            <w:vAlign w:val="center"/>
          </w:tcPr>
          <w:p w14:paraId="5CD5683C" w14:textId="2519F8DF" w:rsidR="00AA39F3" w:rsidRDefault="00AA39F3" w:rsidP="00913198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O(</w:t>
            </w:r>
            <w:proofErr w:type="spellStart"/>
            <w:r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m.n</w:t>
            </w:r>
            <w:proofErr w:type="spellEnd"/>
            <w:r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)</w:t>
            </w:r>
          </w:p>
        </w:tc>
      </w:tr>
      <w:tr w:rsidR="00881CB6" w14:paraId="385DD978" w14:textId="77777777" w:rsidTr="00C676EB">
        <w:tc>
          <w:tcPr>
            <w:tcW w:w="7290" w:type="dxa"/>
          </w:tcPr>
          <w:p w14:paraId="0F62E741" w14:textId="1CC82C4B" w:rsidR="00881CB6" w:rsidRDefault="00881CB6" w:rsidP="009A3C05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   if (deg(</w:t>
            </w:r>
            <w:proofErr w:type="spellStart"/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v</w:t>
            </w:r>
            <w:r w:rsidR="006566A1">
              <w:rPr>
                <w:rFonts w:asciiTheme="majorBidi" w:eastAsiaTheme="minorEastAsia" w:hAnsiTheme="majorBidi" w:cstheme="majorBidi"/>
                <w:iCs/>
                <w:sz w:val="24"/>
                <w:szCs w:val="24"/>
                <w:vertAlign w:val="subscript"/>
                <w:lang w:bidi="ar-EG"/>
              </w:rPr>
              <w:t>C</w:t>
            </w:r>
            <w:proofErr w:type="spellEnd"/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) != 2) return </w:t>
            </w:r>
            <w:r w:rsidRPr="00E367BC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1170" w:type="dxa"/>
            <w:vAlign w:val="center"/>
          </w:tcPr>
          <w:p w14:paraId="604E569E" w14:textId="3E357D70" w:rsidR="00881CB6" w:rsidRPr="00913198" w:rsidRDefault="00881CB6" w:rsidP="00913198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</w:p>
        </w:tc>
      </w:tr>
      <w:tr w:rsidR="00881CB6" w14:paraId="775EAD34" w14:textId="77777777" w:rsidTr="00C676EB">
        <w:tc>
          <w:tcPr>
            <w:tcW w:w="7290" w:type="dxa"/>
          </w:tcPr>
          <w:p w14:paraId="05563217" w14:textId="0139FAF8" w:rsidR="00881CB6" w:rsidRDefault="008B1E07" w:rsidP="009A3C05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perform BFS </w:t>
            </w:r>
            <w:r w:rsidR="006566A1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on C</w:t>
            </w:r>
            <w:r w:rsidR="00991416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, </w:t>
            </w:r>
            <w:r w:rsidR="00174CA1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calculate</w:t>
            </w: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</w:t>
            </w:r>
            <w:proofErr w:type="spellStart"/>
            <w:r w:rsidR="00800B4F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number</w:t>
            </w:r>
            <w:r w:rsidR="005E1800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O</w:t>
            </w:r>
            <w:r w:rsidR="00800B4F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f</w:t>
            </w:r>
            <w:r w:rsidR="005E1800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C</w:t>
            </w:r>
            <w:r w:rsidR="00800B4F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omponents</w:t>
            </w:r>
            <w:proofErr w:type="spellEnd"/>
            <w:r w:rsidR="00C676EB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and </w:t>
            </w:r>
            <w:proofErr w:type="spellStart"/>
            <w:r w:rsidR="00991416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sumOfEdgeCost</w:t>
            </w:r>
            <w:proofErr w:type="spellEnd"/>
          </w:p>
        </w:tc>
        <w:tc>
          <w:tcPr>
            <w:tcW w:w="1170" w:type="dxa"/>
            <w:vAlign w:val="center"/>
          </w:tcPr>
          <w:p w14:paraId="56CC517B" w14:textId="105BBC1D" w:rsidR="00881CB6" w:rsidRPr="00913198" w:rsidRDefault="0004412E" w:rsidP="00913198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913198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O(m + n)</w:t>
            </w:r>
          </w:p>
        </w:tc>
      </w:tr>
      <w:tr w:rsidR="0004412E" w14:paraId="4264B7A2" w14:textId="77777777" w:rsidTr="00C676EB">
        <w:tc>
          <w:tcPr>
            <w:tcW w:w="7290" w:type="dxa"/>
          </w:tcPr>
          <w:p w14:paraId="0A5061B8" w14:textId="5D20DC1D" w:rsidR="0004412E" w:rsidRDefault="009029D8" w:rsidP="009A3C05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if (</w:t>
            </w:r>
            <w:proofErr w:type="spellStart"/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numberOfComponents</w:t>
            </w:r>
            <w:proofErr w:type="spellEnd"/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!= 1</w:t>
            </w:r>
            <w:r w:rsidR="00E43342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|| </w:t>
            </w:r>
            <w:proofErr w:type="spellStart"/>
            <w:r w:rsidR="00E43342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>sumOfEdgeCost</w:t>
            </w:r>
            <w:proofErr w:type="spellEnd"/>
            <w:r w:rsidR="00E43342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 &gt; k</w:t>
            </w: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) then return </w:t>
            </w:r>
            <w:r w:rsidRPr="00406A13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false</w:t>
            </w:r>
          </w:p>
        </w:tc>
        <w:tc>
          <w:tcPr>
            <w:tcW w:w="1170" w:type="dxa"/>
            <w:vAlign w:val="center"/>
          </w:tcPr>
          <w:p w14:paraId="48C18052" w14:textId="461C3C28" w:rsidR="0004412E" w:rsidRPr="00913198" w:rsidRDefault="0085539F" w:rsidP="00913198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913198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O(1)</w:t>
            </w:r>
          </w:p>
        </w:tc>
      </w:tr>
      <w:tr w:rsidR="0085539F" w14:paraId="44888566" w14:textId="77777777" w:rsidTr="00C676EB">
        <w:tc>
          <w:tcPr>
            <w:tcW w:w="7290" w:type="dxa"/>
          </w:tcPr>
          <w:p w14:paraId="129CE976" w14:textId="4C47680B" w:rsidR="0085539F" w:rsidRDefault="0085539F" w:rsidP="009A3C05">
            <w:pPr>
              <w:pStyle w:val="ListParagraph"/>
              <w:ind w:left="0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EG"/>
              </w:rPr>
              <w:t xml:space="preserve">return </w:t>
            </w:r>
            <w:r w:rsidRPr="00406A13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true</w:t>
            </w:r>
          </w:p>
        </w:tc>
        <w:tc>
          <w:tcPr>
            <w:tcW w:w="1170" w:type="dxa"/>
            <w:vAlign w:val="center"/>
          </w:tcPr>
          <w:p w14:paraId="28B50B8A" w14:textId="0560B778" w:rsidR="0085539F" w:rsidRPr="00913198" w:rsidRDefault="0085539F" w:rsidP="00913198">
            <w:pPr>
              <w:pStyle w:val="ListParagraph"/>
              <w:ind w:left="0"/>
              <w:jc w:val="center"/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</w:pPr>
            <w:r w:rsidRPr="00913198">
              <w:rPr>
                <w:rFonts w:asciiTheme="majorBidi" w:eastAsiaTheme="minorEastAsia" w:hAnsiTheme="majorBidi" w:cstheme="majorBidi"/>
                <w:i/>
                <w:sz w:val="24"/>
                <w:szCs w:val="24"/>
                <w:lang w:bidi="ar-EG"/>
              </w:rPr>
              <w:t>O(1)</w:t>
            </w:r>
          </w:p>
        </w:tc>
      </w:tr>
    </w:tbl>
    <w:p w14:paraId="102034D0" w14:textId="57B6832D" w:rsidR="007F5619" w:rsidRDefault="007F5619" w:rsidP="009A3C05">
      <w:pPr>
        <w:pStyle w:val="ListParagraph"/>
        <w:ind w:left="108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0FD33436" w14:textId="0DBDCEEA" w:rsidR="00AE68F9" w:rsidRDefault="00AE68F9" w:rsidP="009A3C05">
      <w:pPr>
        <w:pStyle w:val="ListParagraph"/>
        <w:ind w:left="108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⸫ Running time is O(</w:t>
      </w:r>
      <w:proofErr w:type="spellStart"/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m</w:t>
      </w:r>
      <w:r w:rsidR="00A26ED2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.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n</w:t>
      </w:r>
      <w:proofErr w:type="spellEnd"/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) = O(n</w:t>
      </w:r>
      <w:r w:rsidR="00A26ED2">
        <w:rPr>
          <w:rFonts w:asciiTheme="majorBidi" w:eastAsiaTheme="minorEastAsia" w:hAnsiTheme="majorBidi" w:cstheme="majorBidi"/>
          <w:iCs/>
          <w:sz w:val="24"/>
          <w:szCs w:val="24"/>
          <w:vertAlign w:val="superscript"/>
          <w:lang w:bidi="ar-EG"/>
        </w:rPr>
        <w:t>3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) → Polynomial → TSP is NP</w:t>
      </w:r>
    </w:p>
    <w:p w14:paraId="3962592E" w14:textId="0D03FD13" w:rsidR="00B6271E" w:rsidRDefault="00B6271E" w:rsidP="009A3C05">
      <w:pPr>
        <w:pStyle w:val="ListParagraph"/>
        <w:ind w:left="108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6D1080B1" w14:textId="7B3A5D61" w:rsidR="00B6271E" w:rsidRPr="00AE68F9" w:rsidRDefault="00162BA3" w:rsidP="00B6271E">
      <w:pPr>
        <w:pStyle w:val="ListParagraph"/>
        <w:numPr>
          <w:ilvl w:val="0"/>
          <w:numId w:val="37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Since the Hamiltonian cycle problem (which is </w:t>
      </w:r>
      <w:r w:rsidR="008C655E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n 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NP-problem) is polynomial reducible to TSP, and </w:t>
      </w:r>
      <w:r w:rsidR="008B2382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from No. 1 above: we conclude that the TSP is NP-complete.</w:t>
      </w:r>
    </w:p>
    <w:p w14:paraId="3A9F72F7" w14:textId="77777777" w:rsidR="007F5619" w:rsidRDefault="007F5619" w:rsidP="009A3C05">
      <w:pPr>
        <w:pStyle w:val="ListParagraph"/>
        <w:ind w:left="108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2AA5E424" w14:textId="392DFCE4" w:rsidR="004753B8" w:rsidRDefault="004753B8">
      <w:p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br w:type="page"/>
      </w:r>
    </w:p>
    <w:p w14:paraId="4ED8DC11" w14:textId="1329BBDD" w:rsidR="001F33C8" w:rsidRDefault="00136D81" w:rsidP="00136D81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lastRenderedPageBreak/>
        <w:t>Problem 4</w:t>
      </w:r>
    </w:p>
    <w:p w14:paraId="10F35449" w14:textId="7395F2BF" w:rsidR="00F01E0B" w:rsidRDefault="00557079" w:rsidP="00136D8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noProof/>
          <w:sz w:val="24"/>
          <w:szCs w:val="24"/>
          <w:lang w:bidi="ar-EG"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1389A7E6" wp14:editId="054A224D">
                <wp:simplePos x="0" y="0"/>
                <wp:positionH relativeFrom="column">
                  <wp:posOffset>457200</wp:posOffset>
                </wp:positionH>
                <wp:positionV relativeFrom="paragraph">
                  <wp:posOffset>233738</wp:posOffset>
                </wp:positionV>
                <wp:extent cx="5486400" cy="1884045"/>
                <wp:effectExtent l="0" t="0" r="0" b="1905"/>
                <wp:wrapTopAndBottom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3" name="Oval 53"/>
                        <wps:cNvSpPr/>
                        <wps:spPr>
                          <a:xfrm>
                            <a:off x="2521418" y="739660"/>
                            <a:ext cx="320040" cy="320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E3B73" w14:textId="78D0D8CD" w:rsidR="00F01E0B" w:rsidRPr="00F01E0B" w:rsidRDefault="00C950B2" w:rsidP="00F01E0B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3214203" y="739660"/>
                            <a:ext cx="320040" cy="320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0017BA" w14:textId="13285C65" w:rsidR="00F01E0B" w:rsidRPr="00F01E0B" w:rsidRDefault="00C950B2" w:rsidP="00F01E0B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3214203" y="1446415"/>
                            <a:ext cx="320040" cy="320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AA2C6" w14:textId="124AE961" w:rsidR="00F01E0B" w:rsidRPr="00F01E0B" w:rsidRDefault="00C950B2" w:rsidP="00F01E0B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2521418" y="1446415"/>
                            <a:ext cx="320040" cy="320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8FEC1" w14:textId="736EF1B2" w:rsidR="00F01E0B" w:rsidRPr="00F01E0B" w:rsidRDefault="00C950B2" w:rsidP="00F01E0B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Connector 57"/>
                        <wps:cNvCnPr/>
                        <wps:spPr>
                          <a:xfrm flipH="1">
                            <a:off x="2841458" y="899680"/>
                            <a:ext cx="3721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V="1">
                            <a:off x="3374223" y="1059700"/>
                            <a:ext cx="0" cy="386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2681438" y="1059700"/>
                            <a:ext cx="0" cy="386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Oval 61"/>
                        <wps:cNvSpPr/>
                        <wps:spPr>
                          <a:xfrm>
                            <a:off x="2521418" y="40005"/>
                            <a:ext cx="320040" cy="320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061080" w14:textId="77777777" w:rsidR="00F01E0B" w:rsidRPr="00F01E0B" w:rsidRDefault="00F01E0B" w:rsidP="00F01E0B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F01E0B"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3214203" y="40005"/>
                            <a:ext cx="320040" cy="320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3F1DA" w14:textId="34309685" w:rsidR="00F01E0B" w:rsidRPr="00F01E0B" w:rsidRDefault="00C950B2" w:rsidP="00F01E0B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Connector 63"/>
                        <wps:cNvCnPr>
                          <a:stCxn id="62" idx="4"/>
                          <a:endCxn id="54" idx="0"/>
                        </wps:cNvCnPr>
                        <wps:spPr>
                          <a:xfrm>
                            <a:off x="3374223" y="360045"/>
                            <a:ext cx="0" cy="3796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>
                          <a:stCxn id="61" idx="4"/>
                          <a:endCxn id="53" idx="0"/>
                        </wps:cNvCnPr>
                        <wps:spPr>
                          <a:xfrm>
                            <a:off x="2681438" y="360045"/>
                            <a:ext cx="0" cy="3796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Oval 67"/>
                        <wps:cNvSpPr/>
                        <wps:spPr>
                          <a:xfrm>
                            <a:off x="1821761" y="739660"/>
                            <a:ext cx="320040" cy="320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A73685" w14:textId="282F4C9A" w:rsidR="00F01E0B" w:rsidRPr="00F01E0B" w:rsidRDefault="00C950B2" w:rsidP="00F01E0B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Connector 68"/>
                        <wps:cNvCnPr>
                          <a:stCxn id="53" idx="2"/>
                          <a:endCxn id="67" idx="6"/>
                        </wps:cNvCnPr>
                        <wps:spPr>
                          <a:xfrm flipH="1">
                            <a:off x="2141801" y="899680"/>
                            <a:ext cx="3796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Oval 69"/>
                        <wps:cNvSpPr/>
                        <wps:spPr>
                          <a:xfrm>
                            <a:off x="3913858" y="739660"/>
                            <a:ext cx="320040" cy="320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E6A931" w14:textId="035A5DAC" w:rsidR="00F01E0B" w:rsidRPr="00F01E0B" w:rsidRDefault="00C950B2" w:rsidP="00F01E0B">
                              <w:pPr>
                                <w:spacing w:after="120" w:line="254" w:lineRule="auto"/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  <w:b/>
                                  <w:bCs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Connector 70"/>
                        <wps:cNvCnPr>
                          <a:stCxn id="69" idx="2"/>
                          <a:endCxn id="54" idx="6"/>
                        </wps:cNvCnPr>
                        <wps:spPr>
                          <a:xfrm flipH="1">
                            <a:off x="3534243" y="899680"/>
                            <a:ext cx="3796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89A7E6" id="Canvas 2" o:spid="_x0000_s1065" editas="canvas" style="position:absolute;left:0;text-align:left;margin-left:36pt;margin-top:18.4pt;width:6in;height:148.35pt;z-index:251669504" coordsize="54864,18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">
                <v:shape id="_x0000_s1066" type="#_x0000_t75" style="position:absolute;width:54864;height:18840;visibility:visible;mso-wrap-style:square" filled="t">
                  <v:fill o:detectmouseclick="t"/>
                  <v:path o:connecttype="none"/>
                </v:shape>
                <v:oval id="Oval 53" o:spid="_x0000_s1067" style="position:absolute;left:25214;top:7396;width:3200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" fillcolor="#4472c4 [3204]" strokecolor="#1f3763 [1604]" strokeweight="1pt">
                  <v:stroke joinstyle="miter"/>
                  <v:textbox inset="0,0,0,0">
                    <w:txbxContent>
                      <w:p w14:paraId="342E3B73" w14:textId="78D0D8CD" w:rsidR="00F01E0B" w:rsidRPr="00F01E0B" w:rsidRDefault="00C950B2" w:rsidP="00F01E0B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oval>
                <v:oval id="Oval 54" o:spid="_x0000_s1068" style="position:absolute;left:32142;top:7396;width:3200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" fillcolor="#4472c4 [3204]" strokecolor="#1f3763 [1604]" strokeweight="1pt">
                  <v:stroke joinstyle="miter"/>
                  <v:textbox inset="0,0,0,0">
                    <w:txbxContent>
                      <w:p w14:paraId="460017BA" w14:textId="13285C65" w:rsidR="00F01E0B" w:rsidRPr="00F01E0B" w:rsidRDefault="00C950B2" w:rsidP="00F01E0B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  <w:b/>
                            <w:bCs/>
                          </w:rPr>
                          <w:t>D</w:t>
                        </w:r>
                      </w:p>
                    </w:txbxContent>
                  </v:textbox>
                </v:oval>
                <v:oval id="Oval 55" o:spid="_x0000_s1069" style="position:absolute;left:32142;top:14464;width:320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" fillcolor="#4472c4 [3204]" strokecolor="#1f3763 [1604]" strokeweight="1pt">
                  <v:stroke joinstyle="miter"/>
                  <v:textbox inset="0,0,0,0">
                    <w:txbxContent>
                      <w:p w14:paraId="39FAA2C6" w14:textId="124AE961" w:rsidR="00F01E0B" w:rsidRPr="00F01E0B" w:rsidRDefault="00C950B2" w:rsidP="00F01E0B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  <w:b/>
                            <w:bCs/>
                          </w:rPr>
                          <w:t>L</w:t>
                        </w:r>
                      </w:p>
                    </w:txbxContent>
                  </v:textbox>
                </v:oval>
                <v:oval id="Oval 56" o:spid="_x0000_s1070" style="position:absolute;left:25214;top:14464;width:320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" fillcolor="#4472c4 [3204]" strokecolor="#1f3763 [1604]" strokeweight="1pt">
                  <v:stroke joinstyle="miter"/>
                  <v:textbox inset="0,0,0,0">
                    <w:txbxContent>
                      <w:p w14:paraId="77D8FEC1" w14:textId="736EF1B2" w:rsidR="00F01E0B" w:rsidRPr="00F01E0B" w:rsidRDefault="00C950B2" w:rsidP="00F01E0B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  <w:b/>
                            <w:bCs/>
                          </w:rPr>
                          <w:t>J</w:t>
                        </w:r>
                      </w:p>
                    </w:txbxContent>
                  </v:textbox>
                </v:oval>
                <v:line id="Straight Connector 57" o:spid="_x0000_s1071" style="position:absolute;flip:x;visibility:visible;mso-wrap-style:square" from="28414,8996" to="32135,8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" strokecolor="#4472c4 [3204]" strokeweight="1.5pt">
                  <v:stroke joinstyle="miter"/>
                </v:line>
                <v:line id="Straight Connector 58" o:spid="_x0000_s1072" style="position:absolute;flip:y;visibility:visible;mso-wrap-style:square" from="33742,10597" to="33742,14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" strokecolor="#4472c4 [3204]" strokeweight="1.5pt">
                  <v:stroke joinstyle="miter"/>
                </v:line>
                <v:line id="Straight Connector 59" o:spid="_x0000_s1073" style="position:absolute;visibility:visible;mso-wrap-style:square" from="26814,10597" to="26814,14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" strokecolor="#4472c4 [3204]" strokeweight="1.5pt">
                  <v:stroke joinstyle="miter"/>
                </v:line>
                <v:oval id="Oval 61" o:spid="_x0000_s1074" style="position:absolute;left:25214;top:400;width:320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" fillcolor="#4472c4 [3204]" strokecolor="#1f3763 [1604]" strokeweight="1pt">
                  <v:stroke joinstyle="miter"/>
                  <v:textbox inset="0,0,0,0">
                    <w:txbxContent>
                      <w:p w14:paraId="7E061080" w14:textId="77777777" w:rsidR="00F01E0B" w:rsidRPr="00F01E0B" w:rsidRDefault="00F01E0B" w:rsidP="00F01E0B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F01E0B">
                          <w:rPr>
                            <w:rFonts w:asciiTheme="majorBidi" w:eastAsia="Calibri" w:hAnsiTheme="majorBidi" w:cstheme="majorBidi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oval>
                <v:oval id="Oval 62" o:spid="_x0000_s1075" style="position:absolute;left:32142;top:400;width:320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" fillcolor="#4472c4 [3204]" strokecolor="#1f3763 [1604]" strokeweight="1pt">
                  <v:stroke joinstyle="miter"/>
                  <v:textbox inset="0,0,0,0">
                    <w:txbxContent>
                      <w:p w14:paraId="49B3F1DA" w14:textId="34309685" w:rsidR="00F01E0B" w:rsidRPr="00F01E0B" w:rsidRDefault="00C950B2" w:rsidP="00F01E0B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  <w:b/>
                            <w:bCs/>
                          </w:rPr>
                          <w:t>K</w:t>
                        </w:r>
                      </w:p>
                    </w:txbxContent>
                  </v:textbox>
                </v:oval>
                <v:line id="Straight Connector 63" o:spid="_x0000_s1076" style="position:absolute;visibility:visible;mso-wrap-style:square" from="33742,3600" to="33742,7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" strokecolor="#4472c4 [3204]" strokeweight="1.5pt">
                  <v:stroke joinstyle="miter"/>
                </v:line>
                <v:line id="Straight Connector 64" o:spid="_x0000_s1077" style="position:absolute;visibility:visible;mso-wrap-style:square" from="26814,3600" to="26814,7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" strokecolor="#4472c4 [3204]" strokeweight="1.5pt">
                  <v:stroke joinstyle="miter"/>
                </v:line>
                <v:oval id="Oval 67" o:spid="_x0000_s1078" style="position:absolute;left:18217;top:7396;width:3201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" fillcolor="#4472c4 [3204]" strokecolor="#1f3763 [1604]" strokeweight="1pt">
                  <v:stroke joinstyle="miter"/>
                  <v:textbox inset="0,0,0,0">
                    <w:txbxContent>
                      <w:p w14:paraId="5CA73685" w14:textId="282F4C9A" w:rsidR="00F01E0B" w:rsidRPr="00F01E0B" w:rsidRDefault="00C950B2" w:rsidP="00F01E0B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  <w:b/>
                            <w:bCs/>
                          </w:rPr>
                          <w:t>E</w:t>
                        </w:r>
                      </w:p>
                    </w:txbxContent>
                  </v:textbox>
                </v:oval>
                <v:line id="Straight Connector 68" o:spid="_x0000_s1079" style="position:absolute;flip:x;visibility:visible;mso-wrap-style:square" from="21418,8996" to="25214,8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" strokecolor="#4472c4 [3204]" strokeweight="1.5pt">
                  <v:stroke joinstyle="miter"/>
                </v:line>
                <v:oval id="Oval 69" o:spid="_x0000_s1080" style="position:absolute;left:39138;top:7396;width:3200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" fillcolor="#4472c4 [3204]" strokecolor="#1f3763 [1604]" strokeweight="1pt">
                  <v:stroke joinstyle="miter"/>
                  <v:textbox inset="0,0,0,0">
                    <w:txbxContent>
                      <w:p w14:paraId="32E6A931" w14:textId="035A5DAC" w:rsidR="00F01E0B" w:rsidRPr="00F01E0B" w:rsidRDefault="00C950B2" w:rsidP="00F01E0B">
                        <w:pPr>
                          <w:spacing w:after="120" w:line="254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  <w:b/>
                            <w:bCs/>
                          </w:rPr>
                          <w:t>F</w:t>
                        </w:r>
                      </w:p>
                    </w:txbxContent>
                  </v:textbox>
                </v:oval>
                <v:line id="Straight Connector 70" o:spid="_x0000_s1081" style="position:absolute;flip:x;visibility:visible;mso-wrap-style:square" from="35342,8996" to="39138,8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" strokecolor="#4472c4 [3204]" strokeweight="1.5pt">
                  <v:stroke joinstyle="miter"/>
                </v:line>
                <w10:wrap type="topAndBottom"/>
              </v:group>
            </w:pict>
          </mc:Fallback>
        </mc:AlternateContent>
      </w:r>
      <w:r w:rsidR="00CE1514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Consider the graph, G below</w:t>
      </w:r>
      <w:r w:rsidR="004912E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:</w:t>
      </w:r>
    </w:p>
    <w:p w14:paraId="705DE4EF" w14:textId="77777777" w:rsidR="009416FF" w:rsidRDefault="009416FF" w:rsidP="00557079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6308608C" w14:textId="7905D8DF" w:rsidR="00557079" w:rsidRDefault="00557079" w:rsidP="00557079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Graph G = {AB, KD, EB, BD, DF, BJ, DL}</w:t>
      </w:r>
      <w:r w:rsidR="00DE2119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.</w:t>
      </w:r>
    </w:p>
    <w:p w14:paraId="2DB00FAD" w14:textId="77777777" w:rsidR="00DE2119" w:rsidRDefault="00DE2119" w:rsidP="00557079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42E98B69" w14:textId="2455DDE2" w:rsidR="00136D81" w:rsidRDefault="0057328C" w:rsidP="001303E2">
      <w:pPr>
        <w:pStyle w:val="ListParagraph"/>
        <w:numPr>
          <w:ilvl w:val="0"/>
          <w:numId w:val="36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The smallest vertex cover for G is U = {B, D}</w:t>
      </w:r>
      <w:r w:rsidR="003447F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, </w:t>
      </w:r>
      <w:r w:rsidR="001C108B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⸫ s = </w:t>
      </w:r>
      <w:r w:rsidR="003447F6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|U| = 2.</w:t>
      </w:r>
    </w:p>
    <w:p w14:paraId="769E6E38" w14:textId="77777777" w:rsidR="00DD5E24" w:rsidRDefault="00DD5E24" w:rsidP="00DD5E24">
      <w:pPr>
        <w:pStyle w:val="ListParagraph"/>
        <w:ind w:left="1080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45357851" w14:textId="7B47CFF9" w:rsidR="005D338D" w:rsidRDefault="005D338D" w:rsidP="00904BA1">
      <w:pPr>
        <w:pStyle w:val="ListParagraph"/>
        <w:numPr>
          <w:ilvl w:val="0"/>
          <w:numId w:val="36"/>
        </w:numP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We apply the VertexCoverApprox algorithm to it as follows:</w:t>
      </w:r>
    </w:p>
    <w:p w14:paraId="3508D624" w14:textId="77777777" w:rsidR="00331A3B" w:rsidRPr="00331A3B" w:rsidRDefault="00331A3B" w:rsidP="00331A3B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1925744A" w14:textId="77777777" w:rsidR="00A1138E" w:rsidRPr="00A1138E" w:rsidRDefault="00A1138E" w:rsidP="00136D8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7B3538B0" w14:textId="1EB4CCE7" w:rsidR="003540EB" w:rsidRDefault="003540EB" w:rsidP="00136D8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C = new empty set</w:t>
      </w:r>
    </w:p>
    <w:p w14:paraId="1CF8A70A" w14:textId="6BBBCF5F" w:rsidR="003540EB" w:rsidRDefault="003540EB" w:rsidP="00136D8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G still has edges</w:t>
      </w:r>
    </w:p>
    <w:p w14:paraId="55AD582F" w14:textId="0D85660E" w:rsidR="003540EB" w:rsidRDefault="003540EB" w:rsidP="00136D81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   </w:t>
      </w:r>
      <w:r w:rsidR="00CE6112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⸫ 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select ed</w:t>
      </w:r>
      <w:r w:rsidR="00B17DBA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ge </w:t>
      </w:r>
      <w:r w:rsidR="00CE6112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B</w:t>
      </w:r>
    </w:p>
    <w:p w14:paraId="6EC89084" w14:textId="791627E8" w:rsidR="00CE6112" w:rsidRDefault="00CE6112" w:rsidP="00CE6112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   </w:t>
      </w:r>
      <w:r w:rsidR="00DA5CC9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a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dd vertices A, B to C → C = {A, B}</w:t>
      </w:r>
    </w:p>
    <w:p w14:paraId="61DA7E27" w14:textId="6677FE66" w:rsidR="00CE6112" w:rsidRDefault="00403E29" w:rsidP="00CE6112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   </w:t>
      </w:r>
      <w:r w:rsidR="004870D5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r</w:t>
      </w: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emove edges incident to A or B from G → G = {KD, DF, DL}</w:t>
      </w:r>
    </w:p>
    <w:p w14:paraId="246777BB" w14:textId="0737835F" w:rsidR="00DA5CC9" w:rsidRDefault="00DA5CC9" w:rsidP="00CE6112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G still has edges</w:t>
      </w:r>
    </w:p>
    <w:p w14:paraId="77B77D52" w14:textId="3EE7D979" w:rsidR="00DA5CC9" w:rsidRDefault="00DA5CC9" w:rsidP="00CE6112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   ⸫ select edge KD</w:t>
      </w:r>
    </w:p>
    <w:p w14:paraId="5F8ED118" w14:textId="1855AE02" w:rsidR="00DA5CC9" w:rsidRDefault="00DA5CC9" w:rsidP="00CE6112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   add vertices K, D to C → C = {A, B, K, D}</w:t>
      </w:r>
    </w:p>
    <w:p w14:paraId="2A0140B2" w14:textId="3DE29742" w:rsidR="00A41090" w:rsidRDefault="00A41090" w:rsidP="00CE6112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   remove edges incident to K or D → G = {}</w:t>
      </w:r>
    </w:p>
    <w:p w14:paraId="38D187F5" w14:textId="4CB1ACB0" w:rsidR="00A41090" w:rsidRDefault="00A41090" w:rsidP="00CE6112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G has no edges</w:t>
      </w:r>
    </w:p>
    <w:p w14:paraId="573AAEBB" w14:textId="27A45AC1" w:rsidR="00A41090" w:rsidRDefault="00A41090" w:rsidP="00CE6112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return C = {A, B, K, D}</w:t>
      </w:r>
    </w:p>
    <w:p w14:paraId="673A64FE" w14:textId="7FAA3228" w:rsidR="00A41090" w:rsidRDefault="00A41090" w:rsidP="00CE6112">
      <w:pPr>
        <w:pStyle w:val="ListParagraph"/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3F53127C" w14:textId="5699BB10" w:rsidR="0051160B" w:rsidRDefault="00481278" w:rsidP="0087155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Notice that </w:t>
      </w:r>
      <w:r w:rsidR="0051160B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|C| = 4 = 2 * |U|</w:t>
      </w:r>
      <w:r w:rsidR="00FD661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 = 2*s.</w:t>
      </w:r>
    </w:p>
    <w:p w14:paraId="375D7B07" w14:textId="77777777" w:rsidR="0051160B" w:rsidRDefault="0051160B" w:rsidP="0087155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</w:pPr>
    </w:p>
    <w:p w14:paraId="54C1391D" w14:textId="21E94B4B" w:rsidR="00A41090" w:rsidRPr="00CE6112" w:rsidRDefault="00A41090" w:rsidP="0087155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eastAsiaTheme="minorEastAsia" w:hAnsiTheme="majorBidi" w:cstheme="majorBidi"/>
          <w:iCs/>
          <w:sz w:val="24"/>
          <w:szCs w:val="24"/>
          <w:rtl/>
          <w:lang w:bidi="ar-EG"/>
        </w:rPr>
      </w:pPr>
      <w:r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⸫ Applying the VertexCoverApprox </w:t>
      </w:r>
      <w:r w:rsidR="0051160B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 xml:space="preserve">algorithm results in </w:t>
      </w:r>
      <w:r w:rsidR="007E158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size = 2*s</w:t>
      </w:r>
      <w:r w:rsidR="00FD661D">
        <w:rPr>
          <w:rFonts w:asciiTheme="majorBidi" w:eastAsiaTheme="minorEastAsia" w:hAnsiTheme="majorBidi" w:cstheme="majorBidi"/>
          <w:iCs/>
          <w:sz w:val="24"/>
          <w:szCs w:val="24"/>
          <w:lang w:bidi="ar-EG"/>
        </w:rPr>
        <w:t>.</w:t>
      </w:r>
    </w:p>
    <w:sectPr w:rsidR="00A41090" w:rsidRPr="00CE6112" w:rsidSect="006A4556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BCCFD" w14:textId="77777777" w:rsidR="00F51FD0" w:rsidRDefault="00F51FD0" w:rsidP="00E970DC">
      <w:pPr>
        <w:spacing w:after="0" w:line="240" w:lineRule="auto"/>
      </w:pPr>
      <w:r>
        <w:separator/>
      </w:r>
    </w:p>
  </w:endnote>
  <w:endnote w:type="continuationSeparator" w:id="0">
    <w:p w14:paraId="7D9F53D7" w14:textId="77777777" w:rsidR="00F51FD0" w:rsidRDefault="00F51FD0" w:rsidP="00E9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93677" w14:textId="77777777" w:rsidR="00E970DC" w:rsidRDefault="00E970D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5056E5A" w14:textId="77777777" w:rsidR="00E970DC" w:rsidRDefault="00E97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DB22" w14:textId="77777777" w:rsidR="00F51FD0" w:rsidRDefault="00F51FD0" w:rsidP="00E970DC">
      <w:pPr>
        <w:spacing w:after="0" w:line="240" w:lineRule="auto"/>
      </w:pPr>
      <w:r>
        <w:separator/>
      </w:r>
    </w:p>
  </w:footnote>
  <w:footnote w:type="continuationSeparator" w:id="0">
    <w:p w14:paraId="0BF7573B" w14:textId="77777777" w:rsidR="00F51FD0" w:rsidRDefault="00F51FD0" w:rsidP="00E97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E35573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21.65pt;height:21.65pt;visibility:visible;mso-wrap-style:square" o:bullet="t">
        <v:imagedata r:id="rId1" o:title=""/>
      </v:shape>
    </w:pict>
  </w:numPicBullet>
  <w:abstractNum w:abstractNumId="0" w15:restartNumberingAfterBreak="0">
    <w:nsid w:val="00B96F0A"/>
    <w:multiLevelType w:val="hybridMultilevel"/>
    <w:tmpl w:val="E7FEAB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43E5"/>
    <w:multiLevelType w:val="hybridMultilevel"/>
    <w:tmpl w:val="DE0E7656"/>
    <w:lvl w:ilvl="0" w:tplc="D0EA1B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1310B"/>
    <w:multiLevelType w:val="hybridMultilevel"/>
    <w:tmpl w:val="72FC8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1264"/>
    <w:multiLevelType w:val="hybridMultilevel"/>
    <w:tmpl w:val="8206B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06C74"/>
    <w:multiLevelType w:val="hybridMultilevel"/>
    <w:tmpl w:val="CC186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66F7"/>
    <w:multiLevelType w:val="hybridMultilevel"/>
    <w:tmpl w:val="03E6E59E"/>
    <w:lvl w:ilvl="0" w:tplc="A178F8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F43AE"/>
    <w:multiLevelType w:val="hybridMultilevel"/>
    <w:tmpl w:val="96803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04F5"/>
    <w:multiLevelType w:val="hybridMultilevel"/>
    <w:tmpl w:val="938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10B88"/>
    <w:multiLevelType w:val="hybridMultilevel"/>
    <w:tmpl w:val="7376E0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831E1"/>
    <w:multiLevelType w:val="hybridMultilevel"/>
    <w:tmpl w:val="677C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41ACE"/>
    <w:multiLevelType w:val="hybridMultilevel"/>
    <w:tmpl w:val="55EE16C0"/>
    <w:lvl w:ilvl="0" w:tplc="5FF0D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1A0742"/>
    <w:multiLevelType w:val="hybridMultilevel"/>
    <w:tmpl w:val="06424E9A"/>
    <w:lvl w:ilvl="0" w:tplc="216EFE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B2813"/>
    <w:multiLevelType w:val="hybridMultilevel"/>
    <w:tmpl w:val="D99C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93FB2"/>
    <w:multiLevelType w:val="hybridMultilevel"/>
    <w:tmpl w:val="BF989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E521C"/>
    <w:multiLevelType w:val="hybridMultilevel"/>
    <w:tmpl w:val="51909C54"/>
    <w:lvl w:ilvl="0" w:tplc="D0EA1B2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874147"/>
    <w:multiLevelType w:val="hybridMultilevel"/>
    <w:tmpl w:val="501246AC"/>
    <w:lvl w:ilvl="0" w:tplc="A65EF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11263C"/>
    <w:multiLevelType w:val="hybridMultilevel"/>
    <w:tmpl w:val="5B8EACC2"/>
    <w:lvl w:ilvl="0" w:tplc="1E809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794A4C"/>
    <w:multiLevelType w:val="hybridMultilevel"/>
    <w:tmpl w:val="1826D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1490F"/>
    <w:multiLevelType w:val="hybridMultilevel"/>
    <w:tmpl w:val="AD66B35A"/>
    <w:lvl w:ilvl="0" w:tplc="8424EC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901AA"/>
    <w:multiLevelType w:val="hybridMultilevel"/>
    <w:tmpl w:val="EFD68C3A"/>
    <w:lvl w:ilvl="0" w:tplc="CF94E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585122"/>
    <w:multiLevelType w:val="hybridMultilevel"/>
    <w:tmpl w:val="05B8A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C6174"/>
    <w:multiLevelType w:val="hybridMultilevel"/>
    <w:tmpl w:val="00BEFAC0"/>
    <w:lvl w:ilvl="0" w:tplc="ABC4F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E11E98"/>
    <w:multiLevelType w:val="hybridMultilevel"/>
    <w:tmpl w:val="DAE88B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C59C1"/>
    <w:multiLevelType w:val="hybridMultilevel"/>
    <w:tmpl w:val="A59A85F2"/>
    <w:lvl w:ilvl="0" w:tplc="FAD2E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9E18A3"/>
    <w:multiLevelType w:val="hybridMultilevel"/>
    <w:tmpl w:val="17B6F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D7A1A"/>
    <w:multiLevelType w:val="hybridMultilevel"/>
    <w:tmpl w:val="2186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A69BE"/>
    <w:multiLevelType w:val="hybridMultilevel"/>
    <w:tmpl w:val="5E3A5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81035"/>
    <w:multiLevelType w:val="hybridMultilevel"/>
    <w:tmpl w:val="F936212E"/>
    <w:lvl w:ilvl="0" w:tplc="D73E1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CD6D3D"/>
    <w:multiLevelType w:val="hybridMultilevel"/>
    <w:tmpl w:val="74E4BD60"/>
    <w:lvl w:ilvl="0" w:tplc="0E589234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D109EC"/>
    <w:multiLevelType w:val="hybridMultilevel"/>
    <w:tmpl w:val="7E20F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60337"/>
    <w:multiLevelType w:val="hybridMultilevel"/>
    <w:tmpl w:val="18AAACCC"/>
    <w:lvl w:ilvl="0" w:tplc="F06C19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455DB"/>
    <w:multiLevelType w:val="hybridMultilevel"/>
    <w:tmpl w:val="686C88D4"/>
    <w:lvl w:ilvl="0" w:tplc="A4C00B1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46C0E"/>
    <w:multiLevelType w:val="hybridMultilevel"/>
    <w:tmpl w:val="0D70C3E6"/>
    <w:lvl w:ilvl="0" w:tplc="D876A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957BF0"/>
    <w:multiLevelType w:val="hybridMultilevel"/>
    <w:tmpl w:val="9EFA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2253B"/>
    <w:multiLevelType w:val="hybridMultilevel"/>
    <w:tmpl w:val="2BE2CE78"/>
    <w:lvl w:ilvl="0" w:tplc="15801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8D23AE"/>
    <w:multiLevelType w:val="hybridMultilevel"/>
    <w:tmpl w:val="0FEAE650"/>
    <w:lvl w:ilvl="0" w:tplc="CE144D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970CC4"/>
    <w:multiLevelType w:val="hybridMultilevel"/>
    <w:tmpl w:val="579093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"/>
  </w:num>
  <w:num w:numId="4">
    <w:abstractNumId w:val="22"/>
  </w:num>
  <w:num w:numId="5">
    <w:abstractNumId w:val="7"/>
  </w:num>
  <w:num w:numId="6">
    <w:abstractNumId w:val="26"/>
  </w:num>
  <w:num w:numId="7">
    <w:abstractNumId w:val="18"/>
  </w:num>
  <w:num w:numId="8">
    <w:abstractNumId w:val="12"/>
  </w:num>
  <w:num w:numId="9">
    <w:abstractNumId w:val="4"/>
  </w:num>
  <w:num w:numId="10">
    <w:abstractNumId w:val="6"/>
  </w:num>
  <w:num w:numId="11">
    <w:abstractNumId w:val="30"/>
  </w:num>
  <w:num w:numId="12">
    <w:abstractNumId w:val="33"/>
  </w:num>
  <w:num w:numId="13">
    <w:abstractNumId w:val="36"/>
  </w:num>
  <w:num w:numId="14">
    <w:abstractNumId w:val="32"/>
  </w:num>
  <w:num w:numId="15">
    <w:abstractNumId w:val="15"/>
  </w:num>
  <w:num w:numId="16">
    <w:abstractNumId w:val="23"/>
  </w:num>
  <w:num w:numId="17">
    <w:abstractNumId w:val="5"/>
  </w:num>
  <w:num w:numId="18">
    <w:abstractNumId w:val="19"/>
  </w:num>
  <w:num w:numId="19">
    <w:abstractNumId w:val="34"/>
  </w:num>
  <w:num w:numId="20">
    <w:abstractNumId w:val="8"/>
  </w:num>
  <w:num w:numId="21">
    <w:abstractNumId w:val="20"/>
  </w:num>
  <w:num w:numId="22">
    <w:abstractNumId w:val="21"/>
  </w:num>
  <w:num w:numId="23">
    <w:abstractNumId w:val="10"/>
  </w:num>
  <w:num w:numId="24">
    <w:abstractNumId w:val="25"/>
  </w:num>
  <w:num w:numId="25">
    <w:abstractNumId w:val="0"/>
  </w:num>
  <w:num w:numId="26">
    <w:abstractNumId w:val="17"/>
  </w:num>
  <w:num w:numId="27">
    <w:abstractNumId w:val="24"/>
  </w:num>
  <w:num w:numId="28">
    <w:abstractNumId w:val="31"/>
  </w:num>
  <w:num w:numId="29">
    <w:abstractNumId w:val="13"/>
  </w:num>
  <w:num w:numId="30">
    <w:abstractNumId w:val="3"/>
  </w:num>
  <w:num w:numId="31">
    <w:abstractNumId w:val="11"/>
  </w:num>
  <w:num w:numId="32">
    <w:abstractNumId w:val="28"/>
  </w:num>
  <w:num w:numId="33">
    <w:abstractNumId w:val="35"/>
  </w:num>
  <w:num w:numId="34">
    <w:abstractNumId w:val="14"/>
  </w:num>
  <w:num w:numId="35">
    <w:abstractNumId w:val="1"/>
  </w:num>
  <w:num w:numId="36">
    <w:abstractNumId w:val="2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75"/>
    <w:rsid w:val="0000100A"/>
    <w:rsid w:val="00003F7B"/>
    <w:rsid w:val="00005663"/>
    <w:rsid w:val="00006E51"/>
    <w:rsid w:val="000120F3"/>
    <w:rsid w:val="000121E6"/>
    <w:rsid w:val="000134FC"/>
    <w:rsid w:val="0001420E"/>
    <w:rsid w:val="00016B24"/>
    <w:rsid w:val="000179F9"/>
    <w:rsid w:val="00020CFF"/>
    <w:rsid w:val="0002172F"/>
    <w:rsid w:val="000223E7"/>
    <w:rsid w:val="00022F1C"/>
    <w:rsid w:val="00026684"/>
    <w:rsid w:val="00026770"/>
    <w:rsid w:val="00027B3D"/>
    <w:rsid w:val="00030A1B"/>
    <w:rsid w:val="000321A5"/>
    <w:rsid w:val="00032C47"/>
    <w:rsid w:val="00034018"/>
    <w:rsid w:val="00034E2E"/>
    <w:rsid w:val="000350AE"/>
    <w:rsid w:val="00036BED"/>
    <w:rsid w:val="00040AA3"/>
    <w:rsid w:val="0004228F"/>
    <w:rsid w:val="00043288"/>
    <w:rsid w:val="00043ABE"/>
    <w:rsid w:val="0004412E"/>
    <w:rsid w:val="0004451D"/>
    <w:rsid w:val="00044A38"/>
    <w:rsid w:val="00045A88"/>
    <w:rsid w:val="000460F9"/>
    <w:rsid w:val="000528F4"/>
    <w:rsid w:val="00052C02"/>
    <w:rsid w:val="00053A86"/>
    <w:rsid w:val="00054419"/>
    <w:rsid w:val="00055673"/>
    <w:rsid w:val="00055EEE"/>
    <w:rsid w:val="00056FA4"/>
    <w:rsid w:val="00061F6D"/>
    <w:rsid w:val="00063C00"/>
    <w:rsid w:val="000643FC"/>
    <w:rsid w:val="00065EE7"/>
    <w:rsid w:val="00067AD5"/>
    <w:rsid w:val="00070D79"/>
    <w:rsid w:val="000716D6"/>
    <w:rsid w:val="000716E8"/>
    <w:rsid w:val="00072809"/>
    <w:rsid w:val="0007282E"/>
    <w:rsid w:val="00072EA0"/>
    <w:rsid w:val="00072F23"/>
    <w:rsid w:val="0007314D"/>
    <w:rsid w:val="00073650"/>
    <w:rsid w:val="0007439F"/>
    <w:rsid w:val="0007478D"/>
    <w:rsid w:val="00075703"/>
    <w:rsid w:val="00077A50"/>
    <w:rsid w:val="0008044B"/>
    <w:rsid w:val="00080FE1"/>
    <w:rsid w:val="000818E7"/>
    <w:rsid w:val="00083F58"/>
    <w:rsid w:val="00083FEB"/>
    <w:rsid w:val="00086D5D"/>
    <w:rsid w:val="000871A7"/>
    <w:rsid w:val="00087F0B"/>
    <w:rsid w:val="000904A2"/>
    <w:rsid w:val="00090672"/>
    <w:rsid w:val="0009315B"/>
    <w:rsid w:val="0009412D"/>
    <w:rsid w:val="00095676"/>
    <w:rsid w:val="000960F5"/>
    <w:rsid w:val="000969E7"/>
    <w:rsid w:val="00096B07"/>
    <w:rsid w:val="000A13B1"/>
    <w:rsid w:val="000A148D"/>
    <w:rsid w:val="000B0C55"/>
    <w:rsid w:val="000B1886"/>
    <w:rsid w:val="000B1C2D"/>
    <w:rsid w:val="000B279B"/>
    <w:rsid w:val="000B3641"/>
    <w:rsid w:val="000B523B"/>
    <w:rsid w:val="000B53C7"/>
    <w:rsid w:val="000B6000"/>
    <w:rsid w:val="000C2C7E"/>
    <w:rsid w:val="000C5848"/>
    <w:rsid w:val="000C77D4"/>
    <w:rsid w:val="000D0381"/>
    <w:rsid w:val="000D0D58"/>
    <w:rsid w:val="000D1838"/>
    <w:rsid w:val="000D28E1"/>
    <w:rsid w:val="000D2A6D"/>
    <w:rsid w:val="000D44A6"/>
    <w:rsid w:val="000D4FCC"/>
    <w:rsid w:val="000D5CCA"/>
    <w:rsid w:val="000D6996"/>
    <w:rsid w:val="000E2C85"/>
    <w:rsid w:val="000E545C"/>
    <w:rsid w:val="000E5DDD"/>
    <w:rsid w:val="000E7559"/>
    <w:rsid w:val="000F1A6F"/>
    <w:rsid w:val="000F314A"/>
    <w:rsid w:val="000F3D2B"/>
    <w:rsid w:val="000F5B91"/>
    <w:rsid w:val="000F5C04"/>
    <w:rsid w:val="000F6B33"/>
    <w:rsid w:val="000F6E2B"/>
    <w:rsid w:val="000F70E5"/>
    <w:rsid w:val="000F7B77"/>
    <w:rsid w:val="00100CC5"/>
    <w:rsid w:val="00101347"/>
    <w:rsid w:val="001021F9"/>
    <w:rsid w:val="00102591"/>
    <w:rsid w:val="00102B1C"/>
    <w:rsid w:val="001055FA"/>
    <w:rsid w:val="00105D62"/>
    <w:rsid w:val="001060D8"/>
    <w:rsid w:val="00110C2A"/>
    <w:rsid w:val="00111FED"/>
    <w:rsid w:val="00112D2B"/>
    <w:rsid w:val="001130E1"/>
    <w:rsid w:val="00114004"/>
    <w:rsid w:val="00116513"/>
    <w:rsid w:val="00120D28"/>
    <w:rsid w:val="001278B3"/>
    <w:rsid w:val="00127DAD"/>
    <w:rsid w:val="00127EC7"/>
    <w:rsid w:val="001303E2"/>
    <w:rsid w:val="0013046D"/>
    <w:rsid w:val="00133044"/>
    <w:rsid w:val="00134FF9"/>
    <w:rsid w:val="00135B9B"/>
    <w:rsid w:val="00136D81"/>
    <w:rsid w:val="00137A69"/>
    <w:rsid w:val="00142FB3"/>
    <w:rsid w:val="00144322"/>
    <w:rsid w:val="001446B9"/>
    <w:rsid w:val="001454E5"/>
    <w:rsid w:val="00145A10"/>
    <w:rsid w:val="00146683"/>
    <w:rsid w:val="00146DF7"/>
    <w:rsid w:val="00150B73"/>
    <w:rsid w:val="00151099"/>
    <w:rsid w:val="001520DC"/>
    <w:rsid w:val="00153F6C"/>
    <w:rsid w:val="00153F7F"/>
    <w:rsid w:val="00154D7D"/>
    <w:rsid w:val="00162BA3"/>
    <w:rsid w:val="00163334"/>
    <w:rsid w:val="00163EBF"/>
    <w:rsid w:val="0016616E"/>
    <w:rsid w:val="00166472"/>
    <w:rsid w:val="00166D32"/>
    <w:rsid w:val="00170889"/>
    <w:rsid w:val="00171D19"/>
    <w:rsid w:val="00174CA1"/>
    <w:rsid w:val="00176DED"/>
    <w:rsid w:val="00177150"/>
    <w:rsid w:val="00177D22"/>
    <w:rsid w:val="001801A1"/>
    <w:rsid w:val="001814E4"/>
    <w:rsid w:val="00181B93"/>
    <w:rsid w:val="0018286A"/>
    <w:rsid w:val="00184D29"/>
    <w:rsid w:val="001865AC"/>
    <w:rsid w:val="00187304"/>
    <w:rsid w:val="001909DF"/>
    <w:rsid w:val="00191C6D"/>
    <w:rsid w:val="00191F17"/>
    <w:rsid w:val="00192FDB"/>
    <w:rsid w:val="001938C6"/>
    <w:rsid w:val="00193C54"/>
    <w:rsid w:val="00193D3B"/>
    <w:rsid w:val="001953C7"/>
    <w:rsid w:val="001954B8"/>
    <w:rsid w:val="001A0076"/>
    <w:rsid w:val="001A48C2"/>
    <w:rsid w:val="001A6C48"/>
    <w:rsid w:val="001B1613"/>
    <w:rsid w:val="001B2F92"/>
    <w:rsid w:val="001B3618"/>
    <w:rsid w:val="001B37AE"/>
    <w:rsid w:val="001B49F5"/>
    <w:rsid w:val="001B4ED0"/>
    <w:rsid w:val="001B4F7A"/>
    <w:rsid w:val="001B66B5"/>
    <w:rsid w:val="001B70B8"/>
    <w:rsid w:val="001C075A"/>
    <w:rsid w:val="001C09E1"/>
    <w:rsid w:val="001C108B"/>
    <w:rsid w:val="001C34FA"/>
    <w:rsid w:val="001C6357"/>
    <w:rsid w:val="001D072A"/>
    <w:rsid w:val="001D1BEE"/>
    <w:rsid w:val="001D5149"/>
    <w:rsid w:val="001D5F87"/>
    <w:rsid w:val="001D749C"/>
    <w:rsid w:val="001D77A7"/>
    <w:rsid w:val="001D7BDA"/>
    <w:rsid w:val="001E0A2E"/>
    <w:rsid w:val="001E30C7"/>
    <w:rsid w:val="001E3AC4"/>
    <w:rsid w:val="001E558E"/>
    <w:rsid w:val="001E6972"/>
    <w:rsid w:val="001E718C"/>
    <w:rsid w:val="001E7888"/>
    <w:rsid w:val="001F1794"/>
    <w:rsid w:val="001F29BE"/>
    <w:rsid w:val="001F33C8"/>
    <w:rsid w:val="001F3CD1"/>
    <w:rsid w:val="001F4162"/>
    <w:rsid w:val="001F48C2"/>
    <w:rsid w:val="001F6312"/>
    <w:rsid w:val="002103CB"/>
    <w:rsid w:val="00210857"/>
    <w:rsid w:val="00212C9E"/>
    <w:rsid w:val="00212D63"/>
    <w:rsid w:val="002134A9"/>
    <w:rsid w:val="002135CC"/>
    <w:rsid w:val="0021395C"/>
    <w:rsid w:val="00214568"/>
    <w:rsid w:val="002146EF"/>
    <w:rsid w:val="00214B0E"/>
    <w:rsid w:val="00216880"/>
    <w:rsid w:val="00216B98"/>
    <w:rsid w:val="002205C3"/>
    <w:rsid w:val="0022092D"/>
    <w:rsid w:val="00220B2B"/>
    <w:rsid w:val="0022421D"/>
    <w:rsid w:val="002262EE"/>
    <w:rsid w:val="00226E6E"/>
    <w:rsid w:val="00227248"/>
    <w:rsid w:val="002276CA"/>
    <w:rsid w:val="00233C76"/>
    <w:rsid w:val="00234FEE"/>
    <w:rsid w:val="002371C3"/>
    <w:rsid w:val="00241E60"/>
    <w:rsid w:val="00243778"/>
    <w:rsid w:val="002438B5"/>
    <w:rsid w:val="00244866"/>
    <w:rsid w:val="00244DA7"/>
    <w:rsid w:val="002475D5"/>
    <w:rsid w:val="00247EED"/>
    <w:rsid w:val="00250219"/>
    <w:rsid w:val="002503DA"/>
    <w:rsid w:val="00250E30"/>
    <w:rsid w:val="00251FFE"/>
    <w:rsid w:val="002527EB"/>
    <w:rsid w:val="00252B29"/>
    <w:rsid w:val="002534DF"/>
    <w:rsid w:val="0025449E"/>
    <w:rsid w:val="00255380"/>
    <w:rsid w:val="0025618E"/>
    <w:rsid w:val="002600AA"/>
    <w:rsid w:val="0026266F"/>
    <w:rsid w:val="0026400A"/>
    <w:rsid w:val="0026422B"/>
    <w:rsid w:val="002652CC"/>
    <w:rsid w:val="002658B2"/>
    <w:rsid w:val="0026683C"/>
    <w:rsid w:val="002668CE"/>
    <w:rsid w:val="0027087F"/>
    <w:rsid w:val="00271FC6"/>
    <w:rsid w:val="0027254C"/>
    <w:rsid w:val="00272B3B"/>
    <w:rsid w:val="002743EC"/>
    <w:rsid w:val="00276930"/>
    <w:rsid w:val="00276C0C"/>
    <w:rsid w:val="0028018F"/>
    <w:rsid w:val="00280605"/>
    <w:rsid w:val="00281749"/>
    <w:rsid w:val="00282D2B"/>
    <w:rsid w:val="002831C9"/>
    <w:rsid w:val="0028424E"/>
    <w:rsid w:val="002843E3"/>
    <w:rsid w:val="00284A0B"/>
    <w:rsid w:val="00287A5D"/>
    <w:rsid w:val="00290573"/>
    <w:rsid w:val="00291D97"/>
    <w:rsid w:val="00292096"/>
    <w:rsid w:val="002937C0"/>
    <w:rsid w:val="00293CAC"/>
    <w:rsid w:val="00294B46"/>
    <w:rsid w:val="002952F2"/>
    <w:rsid w:val="00295533"/>
    <w:rsid w:val="00295558"/>
    <w:rsid w:val="00295811"/>
    <w:rsid w:val="002966B0"/>
    <w:rsid w:val="002975C1"/>
    <w:rsid w:val="00297B39"/>
    <w:rsid w:val="002A1A3B"/>
    <w:rsid w:val="002A2FFA"/>
    <w:rsid w:val="002A43D4"/>
    <w:rsid w:val="002A55D2"/>
    <w:rsid w:val="002A7969"/>
    <w:rsid w:val="002A7C7B"/>
    <w:rsid w:val="002B2977"/>
    <w:rsid w:val="002B2EBD"/>
    <w:rsid w:val="002B35CA"/>
    <w:rsid w:val="002B3B92"/>
    <w:rsid w:val="002B4BC8"/>
    <w:rsid w:val="002B676A"/>
    <w:rsid w:val="002C15D5"/>
    <w:rsid w:val="002C3779"/>
    <w:rsid w:val="002C47B2"/>
    <w:rsid w:val="002C4D48"/>
    <w:rsid w:val="002C54E5"/>
    <w:rsid w:val="002C5DD9"/>
    <w:rsid w:val="002C6DAD"/>
    <w:rsid w:val="002D060A"/>
    <w:rsid w:val="002D1B0B"/>
    <w:rsid w:val="002D2130"/>
    <w:rsid w:val="002D384D"/>
    <w:rsid w:val="002D6321"/>
    <w:rsid w:val="002E21BE"/>
    <w:rsid w:val="002E21DA"/>
    <w:rsid w:val="002E2A66"/>
    <w:rsid w:val="002E5679"/>
    <w:rsid w:val="002E57D1"/>
    <w:rsid w:val="002E6D1A"/>
    <w:rsid w:val="002F094A"/>
    <w:rsid w:val="002F2076"/>
    <w:rsid w:val="002F2746"/>
    <w:rsid w:val="002F5598"/>
    <w:rsid w:val="002F79BC"/>
    <w:rsid w:val="002F7CAE"/>
    <w:rsid w:val="003050DD"/>
    <w:rsid w:val="00305540"/>
    <w:rsid w:val="0031175C"/>
    <w:rsid w:val="00311D80"/>
    <w:rsid w:val="003123CD"/>
    <w:rsid w:val="003128B8"/>
    <w:rsid w:val="00314606"/>
    <w:rsid w:val="0031565C"/>
    <w:rsid w:val="003164AD"/>
    <w:rsid w:val="00322D57"/>
    <w:rsid w:val="00323B91"/>
    <w:rsid w:val="00325513"/>
    <w:rsid w:val="00326EC9"/>
    <w:rsid w:val="00327759"/>
    <w:rsid w:val="0032788C"/>
    <w:rsid w:val="00331A3B"/>
    <w:rsid w:val="003340D0"/>
    <w:rsid w:val="00334669"/>
    <w:rsid w:val="00337042"/>
    <w:rsid w:val="00337BCD"/>
    <w:rsid w:val="00337D24"/>
    <w:rsid w:val="00337D84"/>
    <w:rsid w:val="00337E0A"/>
    <w:rsid w:val="003407D6"/>
    <w:rsid w:val="003407FF"/>
    <w:rsid w:val="00342E84"/>
    <w:rsid w:val="00343EA1"/>
    <w:rsid w:val="00344277"/>
    <w:rsid w:val="003443E7"/>
    <w:rsid w:val="003447F6"/>
    <w:rsid w:val="00350F75"/>
    <w:rsid w:val="003540EB"/>
    <w:rsid w:val="0035468A"/>
    <w:rsid w:val="00357E47"/>
    <w:rsid w:val="00357F2C"/>
    <w:rsid w:val="00362843"/>
    <w:rsid w:val="00362B38"/>
    <w:rsid w:val="00362C33"/>
    <w:rsid w:val="00367C74"/>
    <w:rsid w:val="00371C96"/>
    <w:rsid w:val="00371F45"/>
    <w:rsid w:val="0037238B"/>
    <w:rsid w:val="00372672"/>
    <w:rsid w:val="003742DA"/>
    <w:rsid w:val="003747EF"/>
    <w:rsid w:val="003758EC"/>
    <w:rsid w:val="00380B55"/>
    <w:rsid w:val="003818E9"/>
    <w:rsid w:val="00383224"/>
    <w:rsid w:val="003836D9"/>
    <w:rsid w:val="00383C91"/>
    <w:rsid w:val="00384AA9"/>
    <w:rsid w:val="00385413"/>
    <w:rsid w:val="003859A2"/>
    <w:rsid w:val="003859EF"/>
    <w:rsid w:val="00386110"/>
    <w:rsid w:val="003871EE"/>
    <w:rsid w:val="003873BA"/>
    <w:rsid w:val="00394A60"/>
    <w:rsid w:val="00394A70"/>
    <w:rsid w:val="00394C2B"/>
    <w:rsid w:val="00395232"/>
    <w:rsid w:val="00395C9B"/>
    <w:rsid w:val="00396945"/>
    <w:rsid w:val="003A0352"/>
    <w:rsid w:val="003A1A1B"/>
    <w:rsid w:val="003A221D"/>
    <w:rsid w:val="003A2553"/>
    <w:rsid w:val="003A2A0C"/>
    <w:rsid w:val="003A2D05"/>
    <w:rsid w:val="003A38EE"/>
    <w:rsid w:val="003A4DF7"/>
    <w:rsid w:val="003A602F"/>
    <w:rsid w:val="003A6084"/>
    <w:rsid w:val="003A6889"/>
    <w:rsid w:val="003B303B"/>
    <w:rsid w:val="003B3516"/>
    <w:rsid w:val="003B4671"/>
    <w:rsid w:val="003B4806"/>
    <w:rsid w:val="003B6FA6"/>
    <w:rsid w:val="003B7CE0"/>
    <w:rsid w:val="003B7EB8"/>
    <w:rsid w:val="003C0041"/>
    <w:rsid w:val="003C3E41"/>
    <w:rsid w:val="003D24AC"/>
    <w:rsid w:val="003D2E41"/>
    <w:rsid w:val="003D4B84"/>
    <w:rsid w:val="003D59B4"/>
    <w:rsid w:val="003D64EF"/>
    <w:rsid w:val="003E1111"/>
    <w:rsid w:val="003E23CC"/>
    <w:rsid w:val="003E293A"/>
    <w:rsid w:val="003E3B16"/>
    <w:rsid w:val="003E3FF3"/>
    <w:rsid w:val="003E41D5"/>
    <w:rsid w:val="003E52D4"/>
    <w:rsid w:val="003E5715"/>
    <w:rsid w:val="003E6423"/>
    <w:rsid w:val="003E6A1F"/>
    <w:rsid w:val="003E6E30"/>
    <w:rsid w:val="003E7458"/>
    <w:rsid w:val="003E7903"/>
    <w:rsid w:val="003F1DB7"/>
    <w:rsid w:val="003F356D"/>
    <w:rsid w:val="003F4FB5"/>
    <w:rsid w:val="003F5416"/>
    <w:rsid w:val="003F62F5"/>
    <w:rsid w:val="003F66F5"/>
    <w:rsid w:val="003F76CD"/>
    <w:rsid w:val="00401CEF"/>
    <w:rsid w:val="00403E29"/>
    <w:rsid w:val="00403F32"/>
    <w:rsid w:val="0040418D"/>
    <w:rsid w:val="004053A8"/>
    <w:rsid w:val="00405C2F"/>
    <w:rsid w:val="00406446"/>
    <w:rsid w:val="00406A13"/>
    <w:rsid w:val="00406E18"/>
    <w:rsid w:val="00407848"/>
    <w:rsid w:val="004119C8"/>
    <w:rsid w:val="0041375D"/>
    <w:rsid w:val="00413A6C"/>
    <w:rsid w:val="00413B3D"/>
    <w:rsid w:val="00413BBA"/>
    <w:rsid w:val="00414AEF"/>
    <w:rsid w:val="00414B58"/>
    <w:rsid w:val="004153BB"/>
    <w:rsid w:val="00415C4C"/>
    <w:rsid w:val="00417879"/>
    <w:rsid w:val="00422164"/>
    <w:rsid w:val="0042285F"/>
    <w:rsid w:val="00424CE0"/>
    <w:rsid w:val="004253BC"/>
    <w:rsid w:val="0042569F"/>
    <w:rsid w:val="00426ED1"/>
    <w:rsid w:val="0043040E"/>
    <w:rsid w:val="00431EA4"/>
    <w:rsid w:val="00436442"/>
    <w:rsid w:val="004364C3"/>
    <w:rsid w:val="004364E4"/>
    <w:rsid w:val="00436D3F"/>
    <w:rsid w:val="00440531"/>
    <w:rsid w:val="00440797"/>
    <w:rsid w:val="00440836"/>
    <w:rsid w:val="0044174A"/>
    <w:rsid w:val="00441E4E"/>
    <w:rsid w:val="004421B0"/>
    <w:rsid w:val="00442D51"/>
    <w:rsid w:val="004430D9"/>
    <w:rsid w:val="00445542"/>
    <w:rsid w:val="00445995"/>
    <w:rsid w:val="00445CAC"/>
    <w:rsid w:val="00446A2D"/>
    <w:rsid w:val="00450422"/>
    <w:rsid w:val="00450A78"/>
    <w:rsid w:val="00453D34"/>
    <w:rsid w:val="0045576D"/>
    <w:rsid w:val="00456E51"/>
    <w:rsid w:val="0045796B"/>
    <w:rsid w:val="00457E53"/>
    <w:rsid w:val="004620C8"/>
    <w:rsid w:val="004627BD"/>
    <w:rsid w:val="00463BF9"/>
    <w:rsid w:val="004641A6"/>
    <w:rsid w:val="00464888"/>
    <w:rsid w:val="00465B1E"/>
    <w:rsid w:val="00467668"/>
    <w:rsid w:val="00470AD0"/>
    <w:rsid w:val="00471710"/>
    <w:rsid w:val="00471C47"/>
    <w:rsid w:val="004731AE"/>
    <w:rsid w:val="0047369D"/>
    <w:rsid w:val="004753B8"/>
    <w:rsid w:val="00476F3F"/>
    <w:rsid w:val="00477C92"/>
    <w:rsid w:val="00481278"/>
    <w:rsid w:val="004819AC"/>
    <w:rsid w:val="00482571"/>
    <w:rsid w:val="0048551F"/>
    <w:rsid w:val="004870D5"/>
    <w:rsid w:val="004878FE"/>
    <w:rsid w:val="00487D24"/>
    <w:rsid w:val="004912ED"/>
    <w:rsid w:val="00492373"/>
    <w:rsid w:val="00492623"/>
    <w:rsid w:val="004929BC"/>
    <w:rsid w:val="004968D0"/>
    <w:rsid w:val="00497596"/>
    <w:rsid w:val="00497E14"/>
    <w:rsid w:val="004A0309"/>
    <w:rsid w:val="004A2C4A"/>
    <w:rsid w:val="004A5A82"/>
    <w:rsid w:val="004B0F6D"/>
    <w:rsid w:val="004B2097"/>
    <w:rsid w:val="004B2695"/>
    <w:rsid w:val="004B5318"/>
    <w:rsid w:val="004B594F"/>
    <w:rsid w:val="004B7410"/>
    <w:rsid w:val="004C2424"/>
    <w:rsid w:val="004C4D7A"/>
    <w:rsid w:val="004C63CE"/>
    <w:rsid w:val="004C66D3"/>
    <w:rsid w:val="004C6F67"/>
    <w:rsid w:val="004C71FC"/>
    <w:rsid w:val="004D0E99"/>
    <w:rsid w:val="004D2682"/>
    <w:rsid w:val="004D40BB"/>
    <w:rsid w:val="004D4A03"/>
    <w:rsid w:val="004E3569"/>
    <w:rsid w:val="004E3970"/>
    <w:rsid w:val="004E3993"/>
    <w:rsid w:val="004E6BAD"/>
    <w:rsid w:val="004E7DC8"/>
    <w:rsid w:val="004F137E"/>
    <w:rsid w:val="004F1B19"/>
    <w:rsid w:val="004F2ABF"/>
    <w:rsid w:val="004F3D95"/>
    <w:rsid w:val="004F41C6"/>
    <w:rsid w:val="004F4CDA"/>
    <w:rsid w:val="004F4DCF"/>
    <w:rsid w:val="004F63E7"/>
    <w:rsid w:val="004F696A"/>
    <w:rsid w:val="004F6ADB"/>
    <w:rsid w:val="004F7DBC"/>
    <w:rsid w:val="0050018C"/>
    <w:rsid w:val="00500299"/>
    <w:rsid w:val="005018E5"/>
    <w:rsid w:val="00501C0B"/>
    <w:rsid w:val="00502F4A"/>
    <w:rsid w:val="00503003"/>
    <w:rsid w:val="00503CD0"/>
    <w:rsid w:val="00503DDC"/>
    <w:rsid w:val="00505B6C"/>
    <w:rsid w:val="00506B6E"/>
    <w:rsid w:val="0050729E"/>
    <w:rsid w:val="0051160B"/>
    <w:rsid w:val="00511C91"/>
    <w:rsid w:val="005138EA"/>
    <w:rsid w:val="005157E5"/>
    <w:rsid w:val="0051652F"/>
    <w:rsid w:val="00516EE2"/>
    <w:rsid w:val="0051740D"/>
    <w:rsid w:val="00521B4A"/>
    <w:rsid w:val="0052670A"/>
    <w:rsid w:val="0052767F"/>
    <w:rsid w:val="005301D5"/>
    <w:rsid w:val="00532A27"/>
    <w:rsid w:val="0053374C"/>
    <w:rsid w:val="00535587"/>
    <w:rsid w:val="00541238"/>
    <w:rsid w:val="0054249D"/>
    <w:rsid w:val="0054378B"/>
    <w:rsid w:val="00544D8C"/>
    <w:rsid w:val="005454ED"/>
    <w:rsid w:val="005457C6"/>
    <w:rsid w:val="00546654"/>
    <w:rsid w:val="00547D51"/>
    <w:rsid w:val="005502DA"/>
    <w:rsid w:val="00551568"/>
    <w:rsid w:val="00551C2D"/>
    <w:rsid w:val="00552259"/>
    <w:rsid w:val="00553682"/>
    <w:rsid w:val="0055387A"/>
    <w:rsid w:val="005539F5"/>
    <w:rsid w:val="0055508C"/>
    <w:rsid w:val="00557079"/>
    <w:rsid w:val="0056164C"/>
    <w:rsid w:val="00563A9E"/>
    <w:rsid w:val="00563C3E"/>
    <w:rsid w:val="0056468B"/>
    <w:rsid w:val="00565301"/>
    <w:rsid w:val="00566C4B"/>
    <w:rsid w:val="00567E93"/>
    <w:rsid w:val="0057210A"/>
    <w:rsid w:val="00572BAF"/>
    <w:rsid w:val="00573016"/>
    <w:rsid w:val="0057328C"/>
    <w:rsid w:val="00573DE3"/>
    <w:rsid w:val="0057553A"/>
    <w:rsid w:val="005763AF"/>
    <w:rsid w:val="00576AE8"/>
    <w:rsid w:val="00576B20"/>
    <w:rsid w:val="00580956"/>
    <w:rsid w:val="0058096F"/>
    <w:rsid w:val="00582361"/>
    <w:rsid w:val="00583CBA"/>
    <w:rsid w:val="00583CD4"/>
    <w:rsid w:val="00584100"/>
    <w:rsid w:val="005870F1"/>
    <w:rsid w:val="00591190"/>
    <w:rsid w:val="005919F9"/>
    <w:rsid w:val="00591C56"/>
    <w:rsid w:val="0059273C"/>
    <w:rsid w:val="00592ADE"/>
    <w:rsid w:val="00592D16"/>
    <w:rsid w:val="0059318B"/>
    <w:rsid w:val="00593E1A"/>
    <w:rsid w:val="0059541B"/>
    <w:rsid w:val="00595477"/>
    <w:rsid w:val="005959A7"/>
    <w:rsid w:val="005A108D"/>
    <w:rsid w:val="005A2DB0"/>
    <w:rsid w:val="005A47A8"/>
    <w:rsid w:val="005A4A62"/>
    <w:rsid w:val="005A5F96"/>
    <w:rsid w:val="005A78EE"/>
    <w:rsid w:val="005A7903"/>
    <w:rsid w:val="005B037F"/>
    <w:rsid w:val="005B1C25"/>
    <w:rsid w:val="005B200D"/>
    <w:rsid w:val="005B35A4"/>
    <w:rsid w:val="005B5A6C"/>
    <w:rsid w:val="005C1E15"/>
    <w:rsid w:val="005C531E"/>
    <w:rsid w:val="005C5EB6"/>
    <w:rsid w:val="005D338D"/>
    <w:rsid w:val="005D4F47"/>
    <w:rsid w:val="005D5A27"/>
    <w:rsid w:val="005D745D"/>
    <w:rsid w:val="005D78FE"/>
    <w:rsid w:val="005E0BAD"/>
    <w:rsid w:val="005E1800"/>
    <w:rsid w:val="005E230F"/>
    <w:rsid w:val="005E23D6"/>
    <w:rsid w:val="005E42BD"/>
    <w:rsid w:val="005E69CB"/>
    <w:rsid w:val="005F5491"/>
    <w:rsid w:val="005F6BD1"/>
    <w:rsid w:val="00600F30"/>
    <w:rsid w:val="00603632"/>
    <w:rsid w:val="00605038"/>
    <w:rsid w:val="006055ED"/>
    <w:rsid w:val="00611EAB"/>
    <w:rsid w:val="0061216B"/>
    <w:rsid w:val="006148D8"/>
    <w:rsid w:val="00616F4B"/>
    <w:rsid w:val="0061778A"/>
    <w:rsid w:val="00617DE0"/>
    <w:rsid w:val="006213E7"/>
    <w:rsid w:val="00624EC9"/>
    <w:rsid w:val="006250DA"/>
    <w:rsid w:val="0062560E"/>
    <w:rsid w:val="00625B1A"/>
    <w:rsid w:val="00630B96"/>
    <w:rsid w:val="006316B3"/>
    <w:rsid w:val="00633820"/>
    <w:rsid w:val="0063760E"/>
    <w:rsid w:val="00637774"/>
    <w:rsid w:val="006400E0"/>
    <w:rsid w:val="00641765"/>
    <w:rsid w:val="00641C3A"/>
    <w:rsid w:val="006430DA"/>
    <w:rsid w:val="0064313B"/>
    <w:rsid w:val="0064362F"/>
    <w:rsid w:val="00644FC1"/>
    <w:rsid w:val="006463EE"/>
    <w:rsid w:val="00646AA4"/>
    <w:rsid w:val="00646DAD"/>
    <w:rsid w:val="00647E7A"/>
    <w:rsid w:val="00650D87"/>
    <w:rsid w:val="00651BCB"/>
    <w:rsid w:val="00652070"/>
    <w:rsid w:val="0065293F"/>
    <w:rsid w:val="0065412C"/>
    <w:rsid w:val="0065431C"/>
    <w:rsid w:val="00654968"/>
    <w:rsid w:val="006566A1"/>
    <w:rsid w:val="006631DC"/>
    <w:rsid w:val="00663CBA"/>
    <w:rsid w:val="00666CE3"/>
    <w:rsid w:val="00667455"/>
    <w:rsid w:val="00670292"/>
    <w:rsid w:val="00670321"/>
    <w:rsid w:val="00670D40"/>
    <w:rsid w:val="0067357A"/>
    <w:rsid w:val="006742F2"/>
    <w:rsid w:val="006756B3"/>
    <w:rsid w:val="00675DF3"/>
    <w:rsid w:val="0067612A"/>
    <w:rsid w:val="0067687E"/>
    <w:rsid w:val="006768E1"/>
    <w:rsid w:val="00676993"/>
    <w:rsid w:val="00680937"/>
    <w:rsid w:val="00680A61"/>
    <w:rsid w:val="00682ED2"/>
    <w:rsid w:val="006843B3"/>
    <w:rsid w:val="006919AD"/>
    <w:rsid w:val="006944F5"/>
    <w:rsid w:val="006945B7"/>
    <w:rsid w:val="00697A16"/>
    <w:rsid w:val="006A009D"/>
    <w:rsid w:val="006A18DF"/>
    <w:rsid w:val="006A2765"/>
    <w:rsid w:val="006A4067"/>
    <w:rsid w:val="006A4556"/>
    <w:rsid w:val="006B0012"/>
    <w:rsid w:val="006B15F0"/>
    <w:rsid w:val="006B340D"/>
    <w:rsid w:val="006B479C"/>
    <w:rsid w:val="006B4AA0"/>
    <w:rsid w:val="006B5E6A"/>
    <w:rsid w:val="006B6426"/>
    <w:rsid w:val="006B6D47"/>
    <w:rsid w:val="006B74A3"/>
    <w:rsid w:val="006C0840"/>
    <w:rsid w:val="006C0F58"/>
    <w:rsid w:val="006C1B30"/>
    <w:rsid w:val="006C2015"/>
    <w:rsid w:val="006C24E3"/>
    <w:rsid w:val="006C2DB8"/>
    <w:rsid w:val="006C2F7B"/>
    <w:rsid w:val="006C3614"/>
    <w:rsid w:val="006C3CA4"/>
    <w:rsid w:val="006C4931"/>
    <w:rsid w:val="006C4B79"/>
    <w:rsid w:val="006C63FF"/>
    <w:rsid w:val="006C6D57"/>
    <w:rsid w:val="006C70C9"/>
    <w:rsid w:val="006D2411"/>
    <w:rsid w:val="006D2789"/>
    <w:rsid w:val="006D2830"/>
    <w:rsid w:val="006D3C84"/>
    <w:rsid w:val="006D6808"/>
    <w:rsid w:val="006D6927"/>
    <w:rsid w:val="006D7D7B"/>
    <w:rsid w:val="006D7ECD"/>
    <w:rsid w:val="006E15FF"/>
    <w:rsid w:val="006E1A7D"/>
    <w:rsid w:val="006E21DE"/>
    <w:rsid w:val="006E24AB"/>
    <w:rsid w:val="006E254A"/>
    <w:rsid w:val="006E3319"/>
    <w:rsid w:val="006E4551"/>
    <w:rsid w:val="006E461F"/>
    <w:rsid w:val="006E71FE"/>
    <w:rsid w:val="006F0434"/>
    <w:rsid w:val="007004AA"/>
    <w:rsid w:val="00710514"/>
    <w:rsid w:val="00711ADC"/>
    <w:rsid w:val="00711F0A"/>
    <w:rsid w:val="00711F6D"/>
    <w:rsid w:val="00713252"/>
    <w:rsid w:val="007136A4"/>
    <w:rsid w:val="00717421"/>
    <w:rsid w:val="007202E4"/>
    <w:rsid w:val="00722430"/>
    <w:rsid w:val="00722968"/>
    <w:rsid w:val="007234BA"/>
    <w:rsid w:val="0072643F"/>
    <w:rsid w:val="00726752"/>
    <w:rsid w:val="00727B61"/>
    <w:rsid w:val="0073263C"/>
    <w:rsid w:val="00733028"/>
    <w:rsid w:val="0073318F"/>
    <w:rsid w:val="007345B2"/>
    <w:rsid w:val="007356E6"/>
    <w:rsid w:val="007358EC"/>
    <w:rsid w:val="0074074B"/>
    <w:rsid w:val="00742966"/>
    <w:rsid w:val="00742F70"/>
    <w:rsid w:val="00744300"/>
    <w:rsid w:val="0074461E"/>
    <w:rsid w:val="00746B37"/>
    <w:rsid w:val="0074745B"/>
    <w:rsid w:val="007501E1"/>
    <w:rsid w:val="0075022A"/>
    <w:rsid w:val="0075227E"/>
    <w:rsid w:val="0075305F"/>
    <w:rsid w:val="0075399F"/>
    <w:rsid w:val="00753BB3"/>
    <w:rsid w:val="00757DC4"/>
    <w:rsid w:val="007625E4"/>
    <w:rsid w:val="007639C3"/>
    <w:rsid w:val="00764434"/>
    <w:rsid w:val="00766213"/>
    <w:rsid w:val="00766DB2"/>
    <w:rsid w:val="007702E2"/>
    <w:rsid w:val="00771C82"/>
    <w:rsid w:val="00771CA8"/>
    <w:rsid w:val="007733EC"/>
    <w:rsid w:val="00773A79"/>
    <w:rsid w:val="00774FB9"/>
    <w:rsid w:val="00775214"/>
    <w:rsid w:val="007762AF"/>
    <w:rsid w:val="00776A64"/>
    <w:rsid w:val="00776DDA"/>
    <w:rsid w:val="00780234"/>
    <w:rsid w:val="00786A21"/>
    <w:rsid w:val="0078734D"/>
    <w:rsid w:val="00790E2A"/>
    <w:rsid w:val="00791A96"/>
    <w:rsid w:val="00792C34"/>
    <w:rsid w:val="0079334D"/>
    <w:rsid w:val="007967F2"/>
    <w:rsid w:val="00797E8D"/>
    <w:rsid w:val="007A05E2"/>
    <w:rsid w:val="007A59F1"/>
    <w:rsid w:val="007B1408"/>
    <w:rsid w:val="007B2082"/>
    <w:rsid w:val="007B21B4"/>
    <w:rsid w:val="007B45F3"/>
    <w:rsid w:val="007B68C6"/>
    <w:rsid w:val="007B746E"/>
    <w:rsid w:val="007B7FAF"/>
    <w:rsid w:val="007C1CE8"/>
    <w:rsid w:val="007C29E0"/>
    <w:rsid w:val="007C30BA"/>
    <w:rsid w:val="007C38FF"/>
    <w:rsid w:val="007C4B5C"/>
    <w:rsid w:val="007D0726"/>
    <w:rsid w:val="007D1AA7"/>
    <w:rsid w:val="007D204D"/>
    <w:rsid w:val="007D4AAF"/>
    <w:rsid w:val="007D55E7"/>
    <w:rsid w:val="007D6E8F"/>
    <w:rsid w:val="007D6EF6"/>
    <w:rsid w:val="007E0B39"/>
    <w:rsid w:val="007E158D"/>
    <w:rsid w:val="007E2342"/>
    <w:rsid w:val="007E6B07"/>
    <w:rsid w:val="007E6C29"/>
    <w:rsid w:val="007F51B2"/>
    <w:rsid w:val="007F5516"/>
    <w:rsid w:val="007F5619"/>
    <w:rsid w:val="007F5704"/>
    <w:rsid w:val="007F58F4"/>
    <w:rsid w:val="007F64EB"/>
    <w:rsid w:val="007F6DE6"/>
    <w:rsid w:val="00800252"/>
    <w:rsid w:val="00800B4F"/>
    <w:rsid w:val="00801E2C"/>
    <w:rsid w:val="00802567"/>
    <w:rsid w:val="00802BF1"/>
    <w:rsid w:val="0080352D"/>
    <w:rsid w:val="00803675"/>
    <w:rsid w:val="00803D17"/>
    <w:rsid w:val="00804394"/>
    <w:rsid w:val="0080564C"/>
    <w:rsid w:val="008058FD"/>
    <w:rsid w:val="00806695"/>
    <w:rsid w:val="008073CA"/>
    <w:rsid w:val="008118C5"/>
    <w:rsid w:val="0081327D"/>
    <w:rsid w:val="008140DE"/>
    <w:rsid w:val="0081479D"/>
    <w:rsid w:val="0081561B"/>
    <w:rsid w:val="00815C31"/>
    <w:rsid w:val="00817562"/>
    <w:rsid w:val="00820D17"/>
    <w:rsid w:val="00821C6D"/>
    <w:rsid w:val="00823CC1"/>
    <w:rsid w:val="00825263"/>
    <w:rsid w:val="00827A2B"/>
    <w:rsid w:val="00833A05"/>
    <w:rsid w:val="008340F6"/>
    <w:rsid w:val="00834D53"/>
    <w:rsid w:val="00837D2C"/>
    <w:rsid w:val="00840291"/>
    <w:rsid w:val="0084257F"/>
    <w:rsid w:val="00842EAC"/>
    <w:rsid w:val="008455F0"/>
    <w:rsid w:val="00845EF4"/>
    <w:rsid w:val="008464CF"/>
    <w:rsid w:val="00846FEE"/>
    <w:rsid w:val="008501D7"/>
    <w:rsid w:val="008504AF"/>
    <w:rsid w:val="008551C9"/>
    <w:rsid w:val="0085539F"/>
    <w:rsid w:val="008555D2"/>
    <w:rsid w:val="008566FC"/>
    <w:rsid w:val="0085692D"/>
    <w:rsid w:val="008576A5"/>
    <w:rsid w:val="008612EE"/>
    <w:rsid w:val="00862701"/>
    <w:rsid w:val="00862E35"/>
    <w:rsid w:val="00863EA5"/>
    <w:rsid w:val="00864104"/>
    <w:rsid w:val="00864733"/>
    <w:rsid w:val="00864C6F"/>
    <w:rsid w:val="008652C2"/>
    <w:rsid w:val="00865F74"/>
    <w:rsid w:val="00866974"/>
    <w:rsid w:val="008669EA"/>
    <w:rsid w:val="00867D93"/>
    <w:rsid w:val="008703AF"/>
    <w:rsid w:val="0087079D"/>
    <w:rsid w:val="00870FDD"/>
    <w:rsid w:val="00871550"/>
    <w:rsid w:val="008734D6"/>
    <w:rsid w:val="008769E6"/>
    <w:rsid w:val="008771A0"/>
    <w:rsid w:val="0088154C"/>
    <w:rsid w:val="008816EE"/>
    <w:rsid w:val="00881CB6"/>
    <w:rsid w:val="00882BC3"/>
    <w:rsid w:val="00884D96"/>
    <w:rsid w:val="00885501"/>
    <w:rsid w:val="008867A6"/>
    <w:rsid w:val="00886CE3"/>
    <w:rsid w:val="00890B46"/>
    <w:rsid w:val="0089465D"/>
    <w:rsid w:val="00895225"/>
    <w:rsid w:val="008960B8"/>
    <w:rsid w:val="00897E94"/>
    <w:rsid w:val="008A13F8"/>
    <w:rsid w:val="008A2B86"/>
    <w:rsid w:val="008A3EFE"/>
    <w:rsid w:val="008A4130"/>
    <w:rsid w:val="008A5062"/>
    <w:rsid w:val="008A5374"/>
    <w:rsid w:val="008A5F5B"/>
    <w:rsid w:val="008A6B7B"/>
    <w:rsid w:val="008A7551"/>
    <w:rsid w:val="008B1AFF"/>
    <w:rsid w:val="008B1E07"/>
    <w:rsid w:val="008B2382"/>
    <w:rsid w:val="008B5F09"/>
    <w:rsid w:val="008B67B0"/>
    <w:rsid w:val="008B7226"/>
    <w:rsid w:val="008C0424"/>
    <w:rsid w:val="008C3F77"/>
    <w:rsid w:val="008C53A2"/>
    <w:rsid w:val="008C5499"/>
    <w:rsid w:val="008C655E"/>
    <w:rsid w:val="008D0098"/>
    <w:rsid w:val="008D0CFD"/>
    <w:rsid w:val="008D0D09"/>
    <w:rsid w:val="008D122A"/>
    <w:rsid w:val="008D1283"/>
    <w:rsid w:val="008D37CF"/>
    <w:rsid w:val="008D3C8A"/>
    <w:rsid w:val="008D42F6"/>
    <w:rsid w:val="008D5A8E"/>
    <w:rsid w:val="008D61B6"/>
    <w:rsid w:val="008D61FA"/>
    <w:rsid w:val="008D74B9"/>
    <w:rsid w:val="008D7E87"/>
    <w:rsid w:val="008D7F8A"/>
    <w:rsid w:val="008E1571"/>
    <w:rsid w:val="008E336F"/>
    <w:rsid w:val="008E5775"/>
    <w:rsid w:val="008E72B4"/>
    <w:rsid w:val="008E79E1"/>
    <w:rsid w:val="008E7C0B"/>
    <w:rsid w:val="008E7D9C"/>
    <w:rsid w:val="008E7E03"/>
    <w:rsid w:val="008F0362"/>
    <w:rsid w:val="008F135B"/>
    <w:rsid w:val="008F2C1F"/>
    <w:rsid w:val="008F39A8"/>
    <w:rsid w:val="008F4349"/>
    <w:rsid w:val="008F49A2"/>
    <w:rsid w:val="008F58EF"/>
    <w:rsid w:val="008F5CAE"/>
    <w:rsid w:val="0090015C"/>
    <w:rsid w:val="00900DB4"/>
    <w:rsid w:val="009019B4"/>
    <w:rsid w:val="009029D8"/>
    <w:rsid w:val="009042F8"/>
    <w:rsid w:val="00904BA1"/>
    <w:rsid w:val="00906776"/>
    <w:rsid w:val="00907124"/>
    <w:rsid w:val="00911C15"/>
    <w:rsid w:val="00913198"/>
    <w:rsid w:val="009143FA"/>
    <w:rsid w:val="00914F28"/>
    <w:rsid w:val="009203F9"/>
    <w:rsid w:val="00920B8E"/>
    <w:rsid w:val="00922D50"/>
    <w:rsid w:val="0092320E"/>
    <w:rsid w:val="00924152"/>
    <w:rsid w:val="0092476A"/>
    <w:rsid w:val="009276D5"/>
    <w:rsid w:val="00930A62"/>
    <w:rsid w:val="00931F95"/>
    <w:rsid w:val="009328B3"/>
    <w:rsid w:val="00934984"/>
    <w:rsid w:val="0093547C"/>
    <w:rsid w:val="00935CF3"/>
    <w:rsid w:val="00937047"/>
    <w:rsid w:val="009412CA"/>
    <w:rsid w:val="009416FF"/>
    <w:rsid w:val="00942034"/>
    <w:rsid w:val="0094267A"/>
    <w:rsid w:val="00944F24"/>
    <w:rsid w:val="00944F48"/>
    <w:rsid w:val="00946163"/>
    <w:rsid w:val="00946EA4"/>
    <w:rsid w:val="0095059D"/>
    <w:rsid w:val="00950F87"/>
    <w:rsid w:val="009510BA"/>
    <w:rsid w:val="00952C58"/>
    <w:rsid w:val="00953DBC"/>
    <w:rsid w:val="00954940"/>
    <w:rsid w:val="00955298"/>
    <w:rsid w:val="00956096"/>
    <w:rsid w:val="009561BC"/>
    <w:rsid w:val="00960AA3"/>
    <w:rsid w:val="009610A9"/>
    <w:rsid w:val="00964DBE"/>
    <w:rsid w:val="0096596E"/>
    <w:rsid w:val="00965E5E"/>
    <w:rsid w:val="009670AB"/>
    <w:rsid w:val="009678BF"/>
    <w:rsid w:val="0097115D"/>
    <w:rsid w:val="00971EEC"/>
    <w:rsid w:val="009732A3"/>
    <w:rsid w:val="009764A6"/>
    <w:rsid w:val="00976822"/>
    <w:rsid w:val="00977D1F"/>
    <w:rsid w:val="009804A9"/>
    <w:rsid w:val="00981655"/>
    <w:rsid w:val="00981668"/>
    <w:rsid w:val="009871EA"/>
    <w:rsid w:val="00991416"/>
    <w:rsid w:val="009932A4"/>
    <w:rsid w:val="009933A4"/>
    <w:rsid w:val="00994472"/>
    <w:rsid w:val="009947F3"/>
    <w:rsid w:val="00994B10"/>
    <w:rsid w:val="00995E58"/>
    <w:rsid w:val="00997802"/>
    <w:rsid w:val="009A0916"/>
    <w:rsid w:val="009A114B"/>
    <w:rsid w:val="009A136A"/>
    <w:rsid w:val="009A1D6C"/>
    <w:rsid w:val="009A34BE"/>
    <w:rsid w:val="009A3C05"/>
    <w:rsid w:val="009A3D8F"/>
    <w:rsid w:val="009A5EA4"/>
    <w:rsid w:val="009A719C"/>
    <w:rsid w:val="009A7D9D"/>
    <w:rsid w:val="009A7FCA"/>
    <w:rsid w:val="009B012F"/>
    <w:rsid w:val="009B0302"/>
    <w:rsid w:val="009B1042"/>
    <w:rsid w:val="009B3416"/>
    <w:rsid w:val="009B47E7"/>
    <w:rsid w:val="009B4D22"/>
    <w:rsid w:val="009B7232"/>
    <w:rsid w:val="009B7D0C"/>
    <w:rsid w:val="009C0187"/>
    <w:rsid w:val="009C049F"/>
    <w:rsid w:val="009C0698"/>
    <w:rsid w:val="009C12A8"/>
    <w:rsid w:val="009C3650"/>
    <w:rsid w:val="009C462D"/>
    <w:rsid w:val="009C5E65"/>
    <w:rsid w:val="009C6609"/>
    <w:rsid w:val="009C66EF"/>
    <w:rsid w:val="009C74C7"/>
    <w:rsid w:val="009C7969"/>
    <w:rsid w:val="009C7AEE"/>
    <w:rsid w:val="009D2290"/>
    <w:rsid w:val="009D4BDB"/>
    <w:rsid w:val="009D68CB"/>
    <w:rsid w:val="009E38C7"/>
    <w:rsid w:val="009E4B8F"/>
    <w:rsid w:val="009E58E6"/>
    <w:rsid w:val="009F0AB3"/>
    <w:rsid w:val="009F46CF"/>
    <w:rsid w:val="009F578C"/>
    <w:rsid w:val="009F6B16"/>
    <w:rsid w:val="009F6B5C"/>
    <w:rsid w:val="009F6C90"/>
    <w:rsid w:val="009F6CA9"/>
    <w:rsid w:val="009F6EEF"/>
    <w:rsid w:val="00A01539"/>
    <w:rsid w:val="00A03788"/>
    <w:rsid w:val="00A039E6"/>
    <w:rsid w:val="00A05721"/>
    <w:rsid w:val="00A05AB9"/>
    <w:rsid w:val="00A05FB2"/>
    <w:rsid w:val="00A06D70"/>
    <w:rsid w:val="00A104C5"/>
    <w:rsid w:val="00A10E67"/>
    <w:rsid w:val="00A1138E"/>
    <w:rsid w:val="00A123C8"/>
    <w:rsid w:val="00A141B5"/>
    <w:rsid w:val="00A1519B"/>
    <w:rsid w:val="00A15265"/>
    <w:rsid w:val="00A1695D"/>
    <w:rsid w:val="00A1707A"/>
    <w:rsid w:val="00A20F69"/>
    <w:rsid w:val="00A21358"/>
    <w:rsid w:val="00A24198"/>
    <w:rsid w:val="00A242E8"/>
    <w:rsid w:val="00A24677"/>
    <w:rsid w:val="00A25076"/>
    <w:rsid w:val="00A259B1"/>
    <w:rsid w:val="00A26AA5"/>
    <w:rsid w:val="00A26D04"/>
    <w:rsid w:val="00A26ED2"/>
    <w:rsid w:val="00A315AF"/>
    <w:rsid w:val="00A31B21"/>
    <w:rsid w:val="00A33CB2"/>
    <w:rsid w:val="00A34FCD"/>
    <w:rsid w:val="00A3551C"/>
    <w:rsid w:val="00A3569E"/>
    <w:rsid w:val="00A3631C"/>
    <w:rsid w:val="00A37574"/>
    <w:rsid w:val="00A37691"/>
    <w:rsid w:val="00A37811"/>
    <w:rsid w:val="00A40C0E"/>
    <w:rsid w:val="00A41090"/>
    <w:rsid w:val="00A42DEF"/>
    <w:rsid w:val="00A446EC"/>
    <w:rsid w:val="00A449C2"/>
    <w:rsid w:val="00A468C7"/>
    <w:rsid w:val="00A46F31"/>
    <w:rsid w:val="00A50CA3"/>
    <w:rsid w:val="00A533C1"/>
    <w:rsid w:val="00A53F56"/>
    <w:rsid w:val="00A564BD"/>
    <w:rsid w:val="00A567F8"/>
    <w:rsid w:val="00A56902"/>
    <w:rsid w:val="00A60B83"/>
    <w:rsid w:val="00A60C13"/>
    <w:rsid w:val="00A61814"/>
    <w:rsid w:val="00A63B01"/>
    <w:rsid w:val="00A649F5"/>
    <w:rsid w:val="00A64BEB"/>
    <w:rsid w:val="00A653C1"/>
    <w:rsid w:val="00A65D75"/>
    <w:rsid w:val="00A70958"/>
    <w:rsid w:val="00A70C8B"/>
    <w:rsid w:val="00A70D28"/>
    <w:rsid w:val="00A713F4"/>
    <w:rsid w:val="00A75247"/>
    <w:rsid w:val="00A75C97"/>
    <w:rsid w:val="00A77D44"/>
    <w:rsid w:val="00A8260D"/>
    <w:rsid w:val="00A834DD"/>
    <w:rsid w:val="00A84BEC"/>
    <w:rsid w:val="00A873D4"/>
    <w:rsid w:val="00A908DD"/>
    <w:rsid w:val="00A95E11"/>
    <w:rsid w:val="00AA0DE0"/>
    <w:rsid w:val="00AA185C"/>
    <w:rsid w:val="00AA19F4"/>
    <w:rsid w:val="00AA1C46"/>
    <w:rsid w:val="00AA263F"/>
    <w:rsid w:val="00AA2BCE"/>
    <w:rsid w:val="00AA39F3"/>
    <w:rsid w:val="00AA3E50"/>
    <w:rsid w:val="00AA4DE6"/>
    <w:rsid w:val="00AA6F9F"/>
    <w:rsid w:val="00AA7011"/>
    <w:rsid w:val="00AA7F36"/>
    <w:rsid w:val="00AB0173"/>
    <w:rsid w:val="00AB2E0E"/>
    <w:rsid w:val="00AB3575"/>
    <w:rsid w:val="00AB3B88"/>
    <w:rsid w:val="00AB5ACD"/>
    <w:rsid w:val="00AB70E6"/>
    <w:rsid w:val="00AC02DB"/>
    <w:rsid w:val="00AC034B"/>
    <w:rsid w:val="00AC0FBE"/>
    <w:rsid w:val="00AC2002"/>
    <w:rsid w:val="00AC2016"/>
    <w:rsid w:val="00AC2F03"/>
    <w:rsid w:val="00AC3D6E"/>
    <w:rsid w:val="00AC3E89"/>
    <w:rsid w:val="00AC40B1"/>
    <w:rsid w:val="00AC4671"/>
    <w:rsid w:val="00AC5ADC"/>
    <w:rsid w:val="00AD114F"/>
    <w:rsid w:val="00AD461D"/>
    <w:rsid w:val="00AD5A93"/>
    <w:rsid w:val="00AD5FF9"/>
    <w:rsid w:val="00AD6214"/>
    <w:rsid w:val="00AD789A"/>
    <w:rsid w:val="00AE20D2"/>
    <w:rsid w:val="00AE2EC7"/>
    <w:rsid w:val="00AE5B9E"/>
    <w:rsid w:val="00AE5CDC"/>
    <w:rsid w:val="00AE68F9"/>
    <w:rsid w:val="00AE69B7"/>
    <w:rsid w:val="00AE6EC2"/>
    <w:rsid w:val="00AE75E1"/>
    <w:rsid w:val="00AF4057"/>
    <w:rsid w:val="00AF47C0"/>
    <w:rsid w:val="00B017D9"/>
    <w:rsid w:val="00B030E7"/>
    <w:rsid w:val="00B03C9D"/>
    <w:rsid w:val="00B041E6"/>
    <w:rsid w:val="00B04730"/>
    <w:rsid w:val="00B0793F"/>
    <w:rsid w:val="00B10203"/>
    <w:rsid w:val="00B106B8"/>
    <w:rsid w:val="00B1249E"/>
    <w:rsid w:val="00B14961"/>
    <w:rsid w:val="00B163E4"/>
    <w:rsid w:val="00B164E6"/>
    <w:rsid w:val="00B1685E"/>
    <w:rsid w:val="00B178FD"/>
    <w:rsid w:val="00B17DBA"/>
    <w:rsid w:val="00B22DBE"/>
    <w:rsid w:val="00B27140"/>
    <w:rsid w:val="00B30568"/>
    <w:rsid w:val="00B30587"/>
    <w:rsid w:val="00B338C0"/>
    <w:rsid w:val="00B3590F"/>
    <w:rsid w:val="00B35F75"/>
    <w:rsid w:val="00B370F7"/>
    <w:rsid w:val="00B403B0"/>
    <w:rsid w:val="00B41D5B"/>
    <w:rsid w:val="00B426B7"/>
    <w:rsid w:val="00B42A3F"/>
    <w:rsid w:val="00B42C0A"/>
    <w:rsid w:val="00B43B59"/>
    <w:rsid w:val="00B440E9"/>
    <w:rsid w:val="00B4724A"/>
    <w:rsid w:val="00B47DC3"/>
    <w:rsid w:val="00B50C83"/>
    <w:rsid w:val="00B54C38"/>
    <w:rsid w:val="00B55CC9"/>
    <w:rsid w:val="00B57F44"/>
    <w:rsid w:val="00B60EC9"/>
    <w:rsid w:val="00B61F3E"/>
    <w:rsid w:val="00B6271E"/>
    <w:rsid w:val="00B6383D"/>
    <w:rsid w:val="00B64754"/>
    <w:rsid w:val="00B65098"/>
    <w:rsid w:val="00B650A4"/>
    <w:rsid w:val="00B67973"/>
    <w:rsid w:val="00B71002"/>
    <w:rsid w:val="00B72E06"/>
    <w:rsid w:val="00B74617"/>
    <w:rsid w:val="00B75500"/>
    <w:rsid w:val="00B76336"/>
    <w:rsid w:val="00B77905"/>
    <w:rsid w:val="00B839B4"/>
    <w:rsid w:val="00B87988"/>
    <w:rsid w:val="00B87AFE"/>
    <w:rsid w:val="00B87C1E"/>
    <w:rsid w:val="00B87D3B"/>
    <w:rsid w:val="00B87F33"/>
    <w:rsid w:val="00B90685"/>
    <w:rsid w:val="00B9300E"/>
    <w:rsid w:val="00B946E0"/>
    <w:rsid w:val="00B973F4"/>
    <w:rsid w:val="00B97C16"/>
    <w:rsid w:val="00B97F69"/>
    <w:rsid w:val="00BA11B1"/>
    <w:rsid w:val="00BA227E"/>
    <w:rsid w:val="00BA30EF"/>
    <w:rsid w:val="00BA45A6"/>
    <w:rsid w:val="00BA6E40"/>
    <w:rsid w:val="00BB0827"/>
    <w:rsid w:val="00BB12A5"/>
    <w:rsid w:val="00BB1384"/>
    <w:rsid w:val="00BB1895"/>
    <w:rsid w:val="00BB5831"/>
    <w:rsid w:val="00BC0AFE"/>
    <w:rsid w:val="00BC18BD"/>
    <w:rsid w:val="00BC24E0"/>
    <w:rsid w:val="00BC2B3E"/>
    <w:rsid w:val="00BC3C17"/>
    <w:rsid w:val="00BC740A"/>
    <w:rsid w:val="00BD3343"/>
    <w:rsid w:val="00BD3D17"/>
    <w:rsid w:val="00BE1504"/>
    <w:rsid w:val="00BE23D6"/>
    <w:rsid w:val="00BE31AF"/>
    <w:rsid w:val="00BE3738"/>
    <w:rsid w:val="00BE43C9"/>
    <w:rsid w:val="00BE4991"/>
    <w:rsid w:val="00BE5638"/>
    <w:rsid w:val="00BE6E8D"/>
    <w:rsid w:val="00BF183F"/>
    <w:rsid w:val="00BF361C"/>
    <w:rsid w:val="00BF3626"/>
    <w:rsid w:val="00BF3E0A"/>
    <w:rsid w:val="00BF5E74"/>
    <w:rsid w:val="00BF66AD"/>
    <w:rsid w:val="00BF6AC8"/>
    <w:rsid w:val="00C00B1D"/>
    <w:rsid w:val="00C00F17"/>
    <w:rsid w:val="00C03C5E"/>
    <w:rsid w:val="00C07E6C"/>
    <w:rsid w:val="00C1051F"/>
    <w:rsid w:val="00C10AE6"/>
    <w:rsid w:val="00C11A32"/>
    <w:rsid w:val="00C1204C"/>
    <w:rsid w:val="00C1258D"/>
    <w:rsid w:val="00C12A63"/>
    <w:rsid w:val="00C12ED8"/>
    <w:rsid w:val="00C13B3E"/>
    <w:rsid w:val="00C13FB5"/>
    <w:rsid w:val="00C140EE"/>
    <w:rsid w:val="00C145B2"/>
    <w:rsid w:val="00C154FE"/>
    <w:rsid w:val="00C16B2A"/>
    <w:rsid w:val="00C17757"/>
    <w:rsid w:val="00C17B3A"/>
    <w:rsid w:val="00C17E94"/>
    <w:rsid w:val="00C2543F"/>
    <w:rsid w:val="00C26BE4"/>
    <w:rsid w:val="00C3102F"/>
    <w:rsid w:val="00C321DE"/>
    <w:rsid w:val="00C32E0C"/>
    <w:rsid w:val="00C33EBD"/>
    <w:rsid w:val="00C369DA"/>
    <w:rsid w:val="00C40E14"/>
    <w:rsid w:val="00C44DC2"/>
    <w:rsid w:val="00C55B3E"/>
    <w:rsid w:val="00C56080"/>
    <w:rsid w:val="00C5618A"/>
    <w:rsid w:val="00C57236"/>
    <w:rsid w:val="00C5766F"/>
    <w:rsid w:val="00C57BC1"/>
    <w:rsid w:val="00C6266A"/>
    <w:rsid w:val="00C661E9"/>
    <w:rsid w:val="00C676EB"/>
    <w:rsid w:val="00C70F03"/>
    <w:rsid w:val="00C71660"/>
    <w:rsid w:val="00C72757"/>
    <w:rsid w:val="00C74AE5"/>
    <w:rsid w:val="00C74C45"/>
    <w:rsid w:val="00C74E01"/>
    <w:rsid w:val="00C75E35"/>
    <w:rsid w:val="00C75EEF"/>
    <w:rsid w:val="00C8285C"/>
    <w:rsid w:val="00C844F7"/>
    <w:rsid w:val="00C87E9A"/>
    <w:rsid w:val="00C90227"/>
    <w:rsid w:val="00C91A04"/>
    <w:rsid w:val="00C946D5"/>
    <w:rsid w:val="00C950B2"/>
    <w:rsid w:val="00C95FD4"/>
    <w:rsid w:val="00C96061"/>
    <w:rsid w:val="00C97AEF"/>
    <w:rsid w:val="00CA2A6A"/>
    <w:rsid w:val="00CA3693"/>
    <w:rsid w:val="00CA3C4B"/>
    <w:rsid w:val="00CA47E1"/>
    <w:rsid w:val="00CA51D0"/>
    <w:rsid w:val="00CB1AFD"/>
    <w:rsid w:val="00CB3EF0"/>
    <w:rsid w:val="00CB60B5"/>
    <w:rsid w:val="00CB6EFF"/>
    <w:rsid w:val="00CB750E"/>
    <w:rsid w:val="00CB79E8"/>
    <w:rsid w:val="00CC06B4"/>
    <w:rsid w:val="00CC15CC"/>
    <w:rsid w:val="00CC2568"/>
    <w:rsid w:val="00CC3AA5"/>
    <w:rsid w:val="00CC52EF"/>
    <w:rsid w:val="00CC5801"/>
    <w:rsid w:val="00CC795D"/>
    <w:rsid w:val="00CC799C"/>
    <w:rsid w:val="00CD2F4A"/>
    <w:rsid w:val="00CD30AB"/>
    <w:rsid w:val="00CD35F3"/>
    <w:rsid w:val="00CD4013"/>
    <w:rsid w:val="00CD7010"/>
    <w:rsid w:val="00CE0C8D"/>
    <w:rsid w:val="00CE142E"/>
    <w:rsid w:val="00CE1514"/>
    <w:rsid w:val="00CE298D"/>
    <w:rsid w:val="00CE2D90"/>
    <w:rsid w:val="00CE3025"/>
    <w:rsid w:val="00CE5449"/>
    <w:rsid w:val="00CE566B"/>
    <w:rsid w:val="00CE5B2D"/>
    <w:rsid w:val="00CE6112"/>
    <w:rsid w:val="00CE6799"/>
    <w:rsid w:val="00CE71F9"/>
    <w:rsid w:val="00CE7EC0"/>
    <w:rsid w:val="00CF1A5C"/>
    <w:rsid w:val="00CF1DBB"/>
    <w:rsid w:val="00CF3BC5"/>
    <w:rsid w:val="00CF3C95"/>
    <w:rsid w:val="00CF4695"/>
    <w:rsid w:val="00CF4ACE"/>
    <w:rsid w:val="00CF50A7"/>
    <w:rsid w:val="00CF5102"/>
    <w:rsid w:val="00CF5794"/>
    <w:rsid w:val="00CF57AB"/>
    <w:rsid w:val="00CF5B86"/>
    <w:rsid w:val="00CF6DAD"/>
    <w:rsid w:val="00CF740D"/>
    <w:rsid w:val="00D00A40"/>
    <w:rsid w:val="00D00E4B"/>
    <w:rsid w:val="00D02191"/>
    <w:rsid w:val="00D02D69"/>
    <w:rsid w:val="00D03D3F"/>
    <w:rsid w:val="00D10775"/>
    <w:rsid w:val="00D10A75"/>
    <w:rsid w:val="00D10EE9"/>
    <w:rsid w:val="00D12997"/>
    <w:rsid w:val="00D20EDA"/>
    <w:rsid w:val="00D22ADB"/>
    <w:rsid w:val="00D22BBF"/>
    <w:rsid w:val="00D23A1D"/>
    <w:rsid w:val="00D2574E"/>
    <w:rsid w:val="00D26B8F"/>
    <w:rsid w:val="00D2768F"/>
    <w:rsid w:val="00D3098E"/>
    <w:rsid w:val="00D3188C"/>
    <w:rsid w:val="00D3232C"/>
    <w:rsid w:val="00D32BB5"/>
    <w:rsid w:val="00D3470F"/>
    <w:rsid w:val="00D36B08"/>
    <w:rsid w:val="00D374F3"/>
    <w:rsid w:val="00D37A09"/>
    <w:rsid w:val="00D37DD5"/>
    <w:rsid w:val="00D43586"/>
    <w:rsid w:val="00D43B82"/>
    <w:rsid w:val="00D44F0F"/>
    <w:rsid w:val="00D4595F"/>
    <w:rsid w:val="00D46CC8"/>
    <w:rsid w:val="00D50172"/>
    <w:rsid w:val="00D50550"/>
    <w:rsid w:val="00D552E9"/>
    <w:rsid w:val="00D55D1A"/>
    <w:rsid w:val="00D5780E"/>
    <w:rsid w:val="00D57F3A"/>
    <w:rsid w:val="00D602E9"/>
    <w:rsid w:val="00D61CC3"/>
    <w:rsid w:val="00D64772"/>
    <w:rsid w:val="00D64CFF"/>
    <w:rsid w:val="00D6692A"/>
    <w:rsid w:val="00D670EF"/>
    <w:rsid w:val="00D70275"/>
    <w:rsid w:val="00D712D7"/>
    <w:rsid w:val="00D7319C"/>
    <w:rsid w:val="00D74D54"/>
    <w:rsid w:val="00D74E7B"/>
    <w:rsid w:val="00D76768"/>
    <w:rsid w:val="00D76BEE"/>
    <w:rsid w:val="00D8164F"/>
    <w:rsid w:val="00D832DD"/>
    <w:rsid w:val="00D835A8"/>
    <w:rsid w:val="00D84EB6"/>
    <w:rsid w:val="00D86DF6"/>
    <w:rsid w:val="00D87EF6"/>
    <w:rsid w:val="00D92507"/>
    <w:rsid w:val="00D92C35"/>
    <w:rsid w:val="00D92E3A"/>
    <w:rsid w:val="00D947C7"/>
    <w:rsid w:val="00D94C41"/>
    <w:rsid w:val="00D958E8"/>
    <w:rsid w:val="00D958F2"/>
    <w:rsid w:val="00D961CE"/>
    <w:rsid w:val="00D976AF"/>
    <w:rsid w:val="00DA068B"/>
    <w:rsid w:val="00DA269D"/>
    <w:rsid w:val="00DA3AC5"/>
    <w:rsid w:val="00DA5CC9"/>
    <w:rsid w:val="00DA604F"/>
    <w:rsid w:val="00DA6147"/>
    <w:rsid w:val="00DA7E3E"/>
    <w:rsid w:val="00DB0B44"/>
    <w:rsid w:val="00DB18D4"/>
    <w:rsid w:val="00DB1E34"/>
    <w:rsid w:val="00DB210A"/>
    <w:rsid w:val="00DB2B2B"/>
    <w:rsid w:val="00DB2F82"/>
    <w:rsid w:val="00DB2FCA"/>
    <w:rsid w:val="00DB363B"/>
    <w:rsid w:val="00DB4955"/>
    <w:rsid w:val="00DB5C21"/>
    <w:rsid w:val="00DB5E7D"/>
    <w:rsid w:val="00DB62AA"/>
    <w:rsid w:val="00DB65DE"/>
    <w:rsid w:val="00DB79E9"/>
    <w:rsid w:val="00DB7EA9"/>
    <w:rsid w:val="00DC0F7C"/>
    <w:rsid w:val="00DC1761"/>
    <w:rsid w:val="00DC333F"/>
    <w:rsid w:val="00DC5B6D"/>
    <w:rsid w:val="00DC6D31"/>
    <w:rsid w:val="00DD0F6E"/>
    <w:rsid w:val="00DD4B23"/>
    <w:rsid w:val="00DD5A42"/>
    <w:rsid w:val="00DD5E24"/>
    <w:rsid w:val="00DE0505"/>
    <w:rsid w:val="00DE085B"/>
    <w:rsid w:val="00DE196A"/>
    <w:rsid w:val="00DE2119"/>
    <w:rsid w:val="00DE2C60"/>
    <w:rsid w:val="00DE40E2"/>
    <w:rsid w:val="00DE76C8"/>
    <w:rsid w:val="00DE7AFD"/>
    <w:rsid w:val="00DF2357"/>
    <w:rsid w:val="00DF4A53"/>
    <w:rsid w:val="00DF53D4"/>
    <w:rsid w:val="00DF6F5B"/>
    <w:rsid w:val="00DF7550"/>
    <w:rsid w:val="00E0028C"/>
    <w:rsid w:val="00E0175E"/>
    <w:rsid w:val="00E02F06"/>
    <w:rsid w:val="00E037FF"/>
    <w:rsid w:val="00E0540D"/>
    <w:rsid w:val="00E06F40"/>
    <w:rsid w:val="00E06F7A"/>
    <w:rsid w:val="00E075F1"/>
    <w:rsid w:val="00E07C4A"/>
    <w:rsid w:val="00E07C86"/>
    <w:rsid w:val="00E104B1"/>
    <w:rsid w:val="00E110FE"/>
    <w:rsid w:val="00E120BE"/>
    <w:rsid w:val="00E139DA"/>
    <w:rsid w:val="00E1630C"/>
    <w:rsid w:val="00E1708D"/>
    <w:rsid w:val="00E2144E"/>
    <w:rsid w:val="00E2192E"/>
    <w:rsid w:val="00E21EB8"/>
    <w:rsid w:val="00E23D71"/>
    <w:rsid w:val="00E2421A"/>
    <w:rsid w:val="00E2542B"/>
    <w:rsid w:val="00E2722F"/>
    <w:rsid w:val="00E27597"/>
    <w:rsid w:val="00E31704"/>
    <w:rsid w:val="00E31BD3"/>
    <w:rsid w:val="00E31C02"/>
    <w:rsid w:val="00E31D8D"/>
    <w:rsid w:val="00E31F6C"/>
    <w:rsid w:val="00E3275A"/>
    <w:rsid w:val="00E367BC"/>
    <w:rsid w:val="00E40622"/>
    <w:rsid w:val="00E412D8"/>
    <w:rsid w:val="00E41701"/>
    <w:rsid w:val="00E43342"/>
    <w:rsid w:val="00E43945"/>
    <w:rsid w:val="00E4551E"/>
    <w:rsid w:val="00E455F2"/>
    <w:rsid w:val="00E46A0C"/>
    <w:rsid w:val="00E50B6E"/>
    <w:rsid w:val="00E52244"/>
    <w:rsid w:val="00E531A1"/>
    <w:rsid w:val="00E545F7"/>
    <w:rsid w:val="00E54C2E"/>
    <w:rsid w:val="00E54C72"/>
    <w:rsid w:val="00E5688B"/>
    <w:rsid w:val="00E604E8"/>
    <w:rsid w:val="00E61096"/>
    <w:rsid w:val="00E62546"/>
    <w:rsid w:val="00E62C91"/>
    <w:rsid w:val="00E66DF5"/>
    <w:rsid w:val="00E66FFE"/>
    <w:rsid w:val="00E70B9F"/>
    <w:rsid w:val="00E714E0"/>
    <w:rsid w:val="00E716EC"/>
    <w:rsid w:val="00E71A98"/>
    <w:rsid w:val="00E724D4"/>
    <w:rsid w:val="00E7298C"/>
    <w:rsid w:val="00E73FFB"/>
    <w:rsid w:val="00E7512B"/>
    <w:rsid w:val="00E76258"/>
    <w:rsid w:val="00E820A2"/>
    <w:rsid w:val="00E82527"/>
    <w:rsid w:val="00E84340"/>
    <w:rsid w:val="00E86E79"/>
    <w:rsid w:val="00E904BF"/>
    <w:rsid w:val="00E9137B"/>
    <w:rsid w:val="00E93687"/>
    <w:rsid w:val="00E94E09"/>
    <w:rsid w:val="00E94FB7"/>
    <w:rsid w:val="00E970DC"/>
    <w:rsid w:val="00EA09D4"/>
    <w:rsid w:val="00EA15CC"/>
    <w:rsid w:val="00EA3F72"/>
    <w:rsid w:val="00EA435B"/>
    <w:rsid w:val="00EA4368"/>
    <w:rsid w:val="00EA51C0"/>
    <w:rsid w:val="00EA520B"/>
    <w:rsid w:val="00EA5567"/>
    <w:rsid w:val="00EA5C28"/>
    <w:rsid w:val="00EA78C0"/>
    <w:rsid w:val="00EB0A03"/>
    <w:rsid w:val="00EB1563"/>
    <w:rsid w:val="00EB157E"/>
    <w:rsid w:val="00EB19DC"/>
    <w:rsid w:val="00EB1D76"/>
    <w:rsid w:val="00EB2B54"/>
    <w:rsid w:val="00EB6ACF"/>
    <w:rsid w:val="00EC362C"/>
    <w:rsid w:val="00EC46FC"/>
    <w:rsid w:val="00EC7DEB"/>
    <w:rsid w:val="00ED1E88"/>
    <w:rsid w:val="00ED2A90"/>
    <w:rsid w:val="00ED4640"/>
    <w:rsid w:val="00ED6BCE"/>
    <w:rsid w:val="00EE211E"/>
    <w:rsid w:val="00EE25EA"/>
    <w:rsid w:val="00EE337A"/>
    <w:rsid w:val="00EE39A3"/>
    <w:rsid w:val="00EE3D6F"/>
    <w:rsid w:val="00EF0AED"/>
    <w:rsid w:val="00EF1F5A"/>
    <w:rsid w:val="00EF4BBD"/>
    <w:rsid w:val="00EF6179"/>
    <w:rsid w:val="00EF6892"/>
    <w:rsid w:val="00EF6B96"/>
    <w:rsid w:val="00EF704C"/>
    <w:rsid w:val="00F01E0B"/>
    <w:rsid w:val="00F0501A"/>
    <w:rsid w:val="00F0721B"/>
    <w:rsid w:val="00F07C0B"/>
    <w:rsid w:val="00F07D3D"/>
    <w:rsid w:val="00F10D7A"/>
    <w:rsid w:val="00F1130B"/>
    <w:rsid w:val="00F12DD8"/>
    <w:rsid w:val="00F1443D"/>
    <w:rsid w:val="00F166C6"/>
    <w:rsid w:val="00F22171"/>
    <w:rsid w:val="00F22557"/>
    <w:rsid w:val="00F238EC"/>
    <w:rsid w:val="00F266EB"/>
    <w:rsid w:val="00F27A2E"/>
    <w:rsid w:val="00F31FD8"/>
    <w:rsid w:val="00F3741F"/>
    <w:rsid w:val="00F375B3"/>
    <w:rsid w:val="00F37ADB"/>
    <w:rsid w:val="00F40F62"/>
    <w:rsid w:val="00F4219E"/>
    <w:rsid w:val="00F43A58"/>
    <w:rsid w:val="00F43F07"/>
    <w:rsid w:val="00F454DF"/>
    <w:rsid w:val="00F46019"/>
    <w:rsid w:val="00F465CE"/>
    <w:rsid w:val="00F47BD9"/>
    <w:rsid w:val="00F516C2"/>
    <w:rsid w:val="00F51CE4"/>
    <w:rsid w:val="00F51FD0"/>
    <w:rsid w:val="00F5268A"/>
    <w:rsid w:val="00F54832"/>
    <w:rsid w:val="00F54CB9"/>
    <w:rsid w:val="00F56463"/>
    <w:rsid w:val="00F57C47"/>
    <w:rsid w:val="00F60A31"/>
    <w:rsid w:val="00F66370"/>
    <w:rsid w:val="00F7005F"/>
    <w:rsid w:val="00F701DD"/>
    <w:rsid w:val="00F729EA"/>
    <w:rsid w:val="00F7531B"/>
    <w:rsid w:val="00F75726"/>
    <w:rsid w:val="00F77868"/>
    <w:rsid w:val="00F80070"/>
    <w:rsid w:val="00F831D6"/>
    <w:rsid w:val="00F83E5B"/>
    <w:rsid w:val="00F84116"/>
    <w:rsid w:val="00F84317"/>
    <w:rsid w:val="00F86DD6"/>
    <w:rsid w:val="00F90A0E"/>
    <w:rsid w:val="00F95155"/>
    <w:rsid w:val="00F95162"/>
    <w:rsid w:val="00FA005E"/>
    <w:rsid w:val="00FA22FE"/>
    <w:rsid w:val="00FA3EB2"/>
    <w:rsid w:val="00FA532A"/>
    <w:rsid w:val="00FA5591"/>
    <w:rsid w:val="00FA60BF"/>
    <w:rsid w:val="00FA6B8C"/>
    <w:rsid w:val="00FA6E2E"/>
    <w:rsid w:val="00FB1463"/>
    <w:rsid w:val="00FB301A"/>
    <w:rsid w:val="00FB55F3"/>
    <w:rsid w:val="00FB6832"/>
    <w:rsid w:val="00FB7472"/>
    <w:rsid w:val="00FB7D65"/>
    <w:rsid w:val="00FC2664"/>
    <w:rsid w:val="00FC3250"/>
    <w:rsid w:val="00FC3690"/>
    <w:rsid w:val="00FC37D6"/>
    <w:rsid w:val="00FC4378"/>
    <w:rsid w:val="00FC6944"/>
    <w:rsid w:val="00FC6C50"/>
    <w:rsid w:val="00FC77C5"/>
    <w:rsid w:val="00FD2BAE"/>
    <w:rsid w:val="00FD4912"/>
    <w:rsid w:val="00FD5B88"/>
    <w:rsid w:val="00FD661D"/>
    <w:rsid w:val="00FD6FB9"/>
    <w:rsid w:val="00FE17CF"/>
    <w:rsid w:val="00FE1CED"/>
    <w:rsid w:val="00FE4BFA"/>
    <w:rsid w:val="00FE61DA"/>
    <w:rsid w:val="00FF0DC7"/>
    <w:rsid w:val="00FF1093"/>
    <w:rsid w:val="00FF171E"/>
    <w:rsid w:val="00FF2C8D"/>
    <w:rsid w:val="00FF455D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08709"/>
  <w15:chartTrackingRefBased/>
  <w15:docId w15:val="{D9FA0746-799B-4D6C-88F5-9A152399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5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A45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455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210857"/>
    <w:rPr>
      <w:color w:val="808080"/>
    </w:rPr>
  </w:style>
  <w:style w:type="paragraph" w:styleId="ListParagraph">
    <w:name w:val="List Paragraph"/>
    <w:basedOn w:val="Normal"/>
    <w:uiPriority w:val="34"/>
    <w:qFormat/>
    <w:rsid w:val="00C661E9"/>
    <w:pPr>
      <w:ind w:left="720"/>
      <w:contextualSpacing/>
    </w:pPr>
  </w:style>
  <w:style w:type="paragraph" w:customStyle="1" w:styleId="Default">
    <w:name w:val="Default"/>
    <w:rsid w:val="00291D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7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0DC"/>
  </w:style>
  <w:style w:type="paragraph" w:styleId="Footer">
    <w:name w:val="footer"/>
    <w:basedOn w:val="Normal"/>
    <w:link w:val="FooterChar"/>
    <w:uiPriority w:val="99"/>
    <w:unhideWhenUsed/>
    <w:rsid w:val="00E97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0DC"/>
  </w:style>
  <w:style w:type="paragraph" w:styleId="BalloonText">
    <w:name w:val="Balloon Text"/>
    <w:basedOn w:val="Normal"/>
    <w:link w:val="BalloonTextChar"/>
    <w:uiPriority w:val="99"/>
    <w:semiHidden/>
    <w:unhideWhenUsed/>
    <w:rsid w:val="008A3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7372-774B-42FD-84AF-9ED4BE54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. Emdad KhanSeptember 2019Lab#1Group members:Asad Ali KanwalAser Ahmad Ibrahim AhmadJean Wilbert FolsyZayed Hassan</vt:lpstr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Emdad KhanSeptember 2019Lab#1Group members:Asad Ali KanwalAser Ahmad Ibrahim AhmadJean Wilbert FolsyZayed Hassan</dc:title>
  <dc:subject/>
  <dc:creator>Aser Ahmad Ibrahim</dc:creator>
  <cp:keywords/>
  <dc:description/>
  <cp:lastModifiedBy>Aser Ahmad Ibrahim</cp:lastModifiedBy>
  <cp:revision>56</cp:revision>
  <cp:lastPrinted>2019-09-24T04:49:00Z</cp:lastPrinted>
  <dcterms:created xsi:type="dcterms:W3CDTF">2019-09-24T05:20:00Z</dcterms:created>
  <dcterms:modified xsi:type="dcterms:W3CDTF">2019-09-24T06:47:00Z</dcterms:modified>
</cp:coreProperties>
</file>